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1B83BF" w14:textId="072A282D" w:rsidR="00181B37" w:rsidRPr="008C0CFC" w:rsidRDefault="6E6AD9F0" w:rsidP="721CB5CD">
      <w:pPr>
        <w:jc w:val="right"/>
        <w:rPr>
          <w:rFonts w:ascii="Arial" w:hAnsi="Arial" w:cs="Arial"/>
          <w:sz w:val="25"/>
          <w:szCs w:val="25"/>
        </w:rPr>
      </w:pPr>
      <w:r>
        <w:rPr>
          <w:noProof/>
        </w:rPr>
        <w:drawing>
          <wp:inline distT="0" distB="0" distL="0" distR="0" wp14:anchorId="0D04851A" wp14:editId="31918D2F">
            <wp:extent cx="2257425" cy="714375"/>
            <wp:effectExtent l="0" t="0" r="0" b="0"/>
            <wp:docPr id="1181733029" name="Picture 1181733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A3C49" w14:textId="77777777" w:rsidR="004B2E77" w:rsidRDefault="004B2E77" w:rsidP="004B2E77">
      <w:pPr>
        <w:rPr>
          <w:rFonts w:ascii="Arial" w:hAnsi="Arial" w:cs="Arial"/>
          <w:b/>
        </w:rPr>
      </w:pPr>
    </w:p>
    <w:p w14:paraId="260786C6" w14:textId="77777777" w:rsidR="004B2E77" w:rsidRDefault="004B2E77" w:rsidP="004B2E77">
      <w:pPr>
        <w:rPr>
          <w:rFonts w:ascii="Arial" w:hAnsi="Arial" w:cs="Arial"/>
          <w:b/>
        </w:rPr>
      </w:pPr>
    </w:p>
    <w:p w14:paraId="09CA33FF" w14:textId="77777777" w:rsidR="004B2E77" w:rsidRDefault="004B2E77" w:rsidP="004B2E77">
      <w:pPr>
        <w:rPr>
          <w:rFonts w:ascii="Arial" w:hAnsi="Arial" w:cs="Arial"/>
          <w:b/>
        </w:rPr>
      </w:pPr>
    </w:p>
    <w:p w14:paraId="603F5BA3" w14:textId="75985753" w:rsidR="004B2E77" w:rsidRPr="004E2DDE" w:rsidRDefault="00436244" w:rsidP="004B2E77">
      <w:pPr>
        <w:jc w:val="center"/>
        <w:rPr>
          <w:rFonts w:ascii="Arial" w:hAnsi="Arial" w:cs="Arial"/>
          <w:b/>
          <w:sz w:val="28"/>
          <w:szCs w:val="28"/>
        </w:rPr>
      </w:pPr>
      <w:r w:rsidRPr="004E2DDE">
        <w:rPr>
          <w:rFonts w:ascii="Arial" w:hAnsi="Arial"/>
          <w:b/>
          <w:sz w:val="28"/>
          <w:szCs w:val="28"/>
        </w:rPr>
        <w:t>Cynghorydd Clinigol (Sesiynol) £4</w:t>
      </w:r>
      <w:r w:rsidR="00356089">
        <w:rPr>
          <w:rFonts w:ascii="Arial" w:hAnsi="Arial"/>
          <w:b/>
          <w:sz w:val="28"/>
          <w:szCs w:val="28"/>
        </w:rPr>
        <w:t xml:space="preserve">9.50 i £57.75 </w:t>
      </w:r>
      <w:r w:rsidRPr="004E2DDE">
        <w:rPr>
          <w:rFonts w:ascii="Arial" w:hAnsi="Arial"/>
          <w:b/>
          <w:sz w:val="28"/>
          <w:szCs w:val="28"/>
        </w:rPr>
        <w:t>yr awr</w:t>
      </w:r>
    </w:p>
    <w:p w14:paraId="4BEC5910" w14:textId="77777777" w:rsidR="00356089" w:rsidRPr="00C9193A" w:rsidRDefault="00356089" w:rsidP="004B2E77">
      <w:pPr>
        <w:jc w:val="center"/>
        <w:rPr>
          <w:rFonts w:ascii="Arial" w:hAnsi="Arial" w:cs="Arial"/>
          <w:b/>
          <w:sz w:val="24"/>
          <w:szCs w:val="24"/>
        </w:rPr>
      </w:pPr>
    </w:p>
    <w:p w14:paraId="3D3F26B0" w14:textId="7B4CA988" w:rsidR="004B2E77" w:rsidRPr="00176262" w:rsidRDefault="004B2E77" w:rsidP="00176262">
      <w:pPr>
        <w:rPr>
          <w:rFonts w:ascii="Arial" w:hAnsi="Arial" w:cs="Arial"/>
          <w:sz w:val="25"/>
          <w:szCs w:val="25"/>
        </w:rPr>
      </w:pPr>
      <w:r w:rsidRPr="00176262">
        <w:rPr>
          <w:rFonts w:ascii="Arial" w:hAnsi="Arial"/>
          <w:sz w:val="25"/>
          <w:szCs w:val="25"/>
        </w:rPr>
        <w:t>Rydym yn awyddus i ddod o hyd i nifer o gynghorwyr, ar sail sesiynol, i roi cyngor clinigol i’r Ombwdsmon.</w:t>
      </w:r>
    </w:p>
    <w:p w14:paraId="3ABC1244" w14:textId="77777777" w:rsidR="004B2E77" w:rsidRPr="00176262" w:rsidRDefault="004B2E77" w:rsidP="00176262">
      <w:pPr>
        <w:rPr>
          <w:rFonts w:ascii="Arial" w:hAnsi="Arial" w:cs="Arial"/>
          <w:sz w:val="25"/>
          <w:szCs w:val="25"/>
        </w:rPr>
      </w:pPr>
    </w:p>
    <w:p w14:paraId="5C159CDC" w14:textId="2550AB86" w:rsidR="004B2E77" w:rsidRPr="00176262" w:rsidRDefault="0059105E" w:rsidP="00176262">
      <w:pPr>
        <w:ind w:right="-568"/>
        <w:rPr>
          <w:rFonts w:ascii="Arial" w:hAnsi="Arial" w:cs="Arial"/>
          <w:sz w:val="25"/>
          <w:szCs w:val="25"/>
        </w:rPr>
      </w:pPr>
      <w:r w:rsidRPr="00176262">
        <w:rPr>
          <w:rFonts w:ascii="Arial" w:hAnsi="Arial"/>
          <w:sz w:val="25"/>
          <w:szCs w:val="25"/>
        </w:rPr>
        <w:t>Bydd y rheini sy'n cael eu dewis yn uwch glinigwyr profiadol yn eu maes a byddant yn gallu rhoi sylwadau awdurdodol ar y modd y mae gofal a thriniaeth wedi cael eu darparu.  Mae profiad blaenorol o gynnal adolygiadau ac o ddarparu adroddiadau ysgrifenedig sy’n addas ar gyfer darllenwyr lleyg yn ddymunol.  Mae’n bwysig bod ymgeiswyr yn gallu asesu gwybodaeth gymhleth a chynhwysfawr, gan feirniadu pan fydd angen a chynnig awgrymiadau ar sut i wella gwasanaeth.</w:t>
      </w:r>
    </w:p>
    <w:p w14:paraId="442F7BD0" w14:textId="77777777" w:rsidR="004B2E77" w:rsidRPr="00176262" w:rsidRDefault="004B2E77" w:rsidP="00176262">
      <w:pPr>
        <w:rPr>
          <w:rFonts w:ascii="Arial" w:hAnsi="Arial" w:cs="Arial"/>
          <w:sz w:val="25"/>
          <w:szCs w:val="25"/>
        </w:rPr>
      </w:pPr>
    </w:p>
    <w:p w14:paraId="6CADB6DF" w14:textId="4710C6AF" w:rsidR="001927A0" w:rsidRPr="00176262" w:rsidRDefault="0059105E" w:rsidP="00176262">
      <w:pPr>
        <w:rPr>
          <w:rFonts w:ascii="Arial" w:hAnsi="Arial" w:cs="Arial"/>
          <w:sz w:val="25"/>
          <w:szCs w:val="25"/>
        </w:rPr>
      </w:pPr>
      <w:r w:rsidRPr="00176262">
        <w:rPr>
          <w:rFonts w:ascii="Arial" w:hAnsi="Arial"/>
          <w:sz w:val="25"/>
          <w:szCs w:val="25"/>
        </w:rPr>
        <w:t>Bydd y cynghorwyr sy'n rhoi cyngor i'r Ombwdsmon wedi ymgymryd ag ymarfer clinigol y GIG yn ystod y 12 mis diwethaf neu wedi cynnal arolwg neu ymgymryd â swyddogaeth reoleiddio mewn perthynas â'r GIG, ac mae'n rhaid iddynt fod yn aelodau llawn o gorff proffesiynol perthnasol.</w:t>
      </w:r>
    </w:p>
    <w:p w14:paraId="5F4D80D2" w14:textId="77777777" w:rsidR="001927A0" w:rsidRPr="00176262" w:rsidRDefault="001927A0" w:rsidP="00176262">
      <w:pPr>
        <w:rPr>
          <w:rFonts w:ascii="Arial" w:hAnsi="Arial" w:cs="Arial"/>
          <w:sz w:val="25"/>
          <w:szCs w:val="25"/>
        </w:rPr>
      </w:pPr>
    </w:p>
    <w:p w14:paraId="25F78A31" w14:textId="79E70B59" w:rsidR="003E660B" w:rsidRDefault="09C02293" w:rsidP="721CB5CD">
      <w:pPr>
        <w:rPr>
          <w:rFonts w:ascii="Arial" w:eastAsia="Arial" w:hAnsi="Arial" w:cs="Arial"/>
          <w:sz w:val="25"/>
          <w:szCs w:val="25"/>
        </w:rPr>
      </w:pPr>
      <w:r w:rsidRPr="721CB5CD">
        <w:rPr>
          <w:rFonts w:ascii="Arial" w:eastAsia="Arial" w:hAnsi="Arial" w:cs="Arial"/>
          <w:sz w:val="25"/>
          <w:szCs w:val="25"/>
        </w:rPr>
        <w:t>Croesewir ymadroddion o ddiddordeb o bob arbenigedd, gan fod y galw yn newid yn aml. Fodd bynnag, mae’r Ombwdsmon yn chwilio’n benodol am geisiadau o’r meysydd canlynol:</w:t>
      </w:r>
    </w:p>
    <w:p w14:paraId="551AA841" w14:textId="77777777" w:rsidR="00370679" w:rsidRDefault="00370679" w:rsidP="721CB5CD">
      <w:pPr>
        <w:rPr>
          <w:rFonts w:ascii="Arial" w:eastAsia="Arial" w:hAnsi="Arial" w:cs="Arial"/>
          <w:sz w:val="25"/>
          <w:szCs w:val="25"/>
        </w:rPr>
      </w:pPr>
    </w:p>
    <w:p w14:paraId="26E09DBA" w14:textId="16EC05CF" w:rsidR="00370679" w:rsidRDefault="00370679" w:rsidP="00370679">
      <w:pPr>
        <w:pStyle w:val="ListParagraph"/>
        <w:numPr>
          <w:ilvl w:val="0"/>
          <w:numId w:val="18"/>
        </w:numPr>
        <w:rPr>
          <w:rFonts w:eastAsia="Arial" w:cs="Arial"/>
          <w:sz w:val="25"/>
          <w:szCs w:val="25"/>
        </w:rPr>
      </w:pPr>
      <w:r w:rsidRPr="00370679">
        <w:rPr>
          <w:rFonts w:eastAsia="Arial" w:cs="Arial"/>
          <w:sz w:val="25"/>
          <w:szCs w:val="25"/>
        </w:rPr>
        <w:t>Dermatolegydd Ymgynghorol</w:t>
      </w:r>
    </w:p>
    <w:p w14:paraId="7C81F7A8" w14:textId="0325A9D2" w:rsidR="00370679" w:rsidRDefault="00370679" w:rsidP="00370679">
      <w:pPr>
        <w:pStyle w:val="ListParagraph"/>
        <w:numPr>
          <w:ilvl w:val="0"/>
          <w:numId w:val="18"/>
        </w:numPr>
        <w:rPr>
          <w:rFonts w:eastAsia="Arial" w:cs="Arial"/>
          <w:sz w:val="25"/>
          <w:szCs w:val="25"/>
        </w:rPr>
      </w:pPr>
      <w:r w:rsidRPr="00370679">
        <w:rPr>
          <w:rFonts w:eastAsia="Arial" w:cs="Arial"/>
          <w:sz w:val="25"/>
          <w:szCs w:val="25"/>
        </w:rPr>
        <w:t>Niwrolegydd Ymgynghorol</w:t>
      </w:r>
    </w:p>
    <w:p w14:paraId="64EF4346" w14:textId="0ACE2AC3" w:rsidR="00370679" w:rsidRDefault="00370679" w:rsidP="00370679">
      <w:pPr>
        <w:pStyle w:val="ListParagraph"/>
        <w:numPr>
          <w:ilvl w:val="0"/>
          <w:numId w:val="18"/>
        </w:numPr>
        <w:rPr>
          <w:rFonts w:eastAsia="Arial" w:cs="Arial"/>
          <w:sz w:val="25"/>
          <w:szCs w:val="25"/>
        </w:rPr>
      </w:pPr>
      <w:r w:rsidRPr="00370679">
        <w:rPr>
          <w:rFonts w:eastAsia="Arial" w:cs="Arial"/>
          <w:sz w:val="25"/>
          <w:szCs w:val="25"/>
        </w:rPr>
        <w:t>Offthalmolegydd Ymgynghorol</w:t>
      </w:r>
    </w:p>
    <w:p w14:paraId="4030F771" w14:textId="77777777" w:rsidR="00370679" w:rsidRDefault="00370679" w:rsidP="00370679">
      <w:pPr>
        <w:pStyle w:val="ListParagraph"/>
        <w:numPr>
          <w:ilvl w:val="0"/>
          <w:numId w:val="18"/>
        </w:numPr>
        <w:rPr>
          <w:rFonts w:eastAsia="Arial" w:cs="Arial"/>
          <w:sz w:val="25"/>
          <w:szCs w:val="25"/>
        </w:rPr>
      </w:pPr>
      <w:r w:rsidRPr="00370679">
        <w:rPr>
          <w:rFonts w:eastAsia="Arial" w:cs="Arial"/>
          <w:sz w:val="25"/>
          <w:szCs w:val="25"/>
        </w:rPr>
        <w:t>Obstetrydd a Gynaecolegydd Ymgynghorol</w:t>
      </w:r>
    </w:p>
    <w:p w14:paraId="734BEF5E" w14:textId="2CA48FE4" w:rsidR="00370679" w:rsidRPr="00370679" w:rsidRDefault="00370679" w:rsidP="00370679">
      <w:pPr>
        <w:pStyle w:val="ListParagraph"/>
        <w:numPr>
          <w:ilvl w:val="0"/>
          <w:numId w:val="18"/>
        </w:numPr>
        <w:rPr>
          <w:rFonts w:eastAsia="Arial" w:cs="Arial"/>
          <w:sz w:val="25"/>
          <w:szCs w:val="25"/>
        </w:rPr>
      </w:pPr>
      <w:r w:rsidRPr="00370679">
        <w:rPr>
          <w:rFonts w:eastAsia="Arial" w:cs="Arial"/>
          <w:sz w:val="25"/>
          <w:szCs w:val="25"/>
        </w:rPr>
        <w:t>Llawfeddyg Orthopedig Ymgynghorol (Aelod Uchaf ac Isaf)</w:t>
      </w:r>
    </w:p>
    <w:p w14:paraId="6F48E215" w14:textId="4B153C18" w:rsidR="003E660B" w:rsidRPr="00176262" w:rsidRDefault="003E660B" w:rsidP="00370679">
      <w:pPr>
        <w:rPr>
          <w:rFonts w:ascii="Arial" w:eastAsia="Arial" w:hAnsi="Arial" w:cs="Arial"/>
          <w:sz w:val="25"/>
          <w:szCs w:val="25"/>
        </w:rPr>
      </w:pPr>
    </w:p>
    <w:p w14:paraId="279FE8C0" w14:textId="37B6F0FD" w:rsidR="003E660B" w:rsidRPr="00176262" w:rsidRDefault="00861CEB" w:rsidP="00176262">
      <w:pPr>
        <w:rPr>
          <w:rFonts w:ascii="Arial" w:hAnsi="Arial" w:cs="Arial"/>
          <w:sz w:val="25"/>
          <w:szCs w:val="25"/>
        </w:rPr>
      </w:pPr>
      <w:r w:rsidRPr="00176262">
        <w:rPr>
          <w:rFonts w:ascii="Arial" w:hAnsi="Arial" w:cs="Arial"/>
          <w:sz w:val="25"/>
          <w:szCs w:val="25"/>
        </w:rPr>
        <w:t xml:space="preserve">(*Nid oes </w:t>
      </w:r>
      <w:r w:rsidR="00DE5467">
        <w:rPr>
          <w:rFonts w:ascii="Arial" w:hAnsi="Arial" w:cs="Arial"/>
          <w:sz w:val="25"/>
          <w:szCs w:val="25"/>
        </w:rPr>
        <w:t xml:space="preserve">gennym </w:t>
      </w:r>
      <w:r w:rsidRPr="00176262">
        <w:rPr>
          <w:rFonts w:ascii="Arial" w:hAnsi="Arial" w:cs="Arial"/>
          <w:sz w:val="25"/>
          <w:szCs w:val="25"/>
        </w:rPr>
        <w:t xml:space="preserve">swyddi </w:t>
      </w:r>
      <w:r w:rsidR="00DE5467">
        <w:rPr>
          <w:rFonts w:ascii="Arial" w:hAnsi="Arial" w:cs="Arial"/>
          <w:sz w:val="25"/>
          <w:szCs w:val="25"/>
        </w:rPr>
        <w:t>g</w:t>
      </w:r>
      <w:r w:rsidRPr="00176262">
        <w:rPr>
          <w:rFonts w:ascii="Arial" w:hAnsi="Arial" w:cs="Arial"/>
          <w:sz w:val="25"/>
          <w:szCs w:val="25"/>
        </w:rPr>
        <w:t xml:space="preserve">wag ar gyfer </w:t>
      </w:r>
      <w:r w:rsidRPr="00176262">
        <w:rPr>
          <w:rStyle w:val="field-content"/>
          <w:rFonts w:ascii="Arial" w:hAnsi="Arial" w:cs="Arial"/>
          <w:sz w:val="25"/>
          <w:szCs w:val="25"/>
        </w:rPr>
        <w:t>Cynghorwyr Nyrsio ar hyn o bryd)</w:t>
      </w:r>
    </w:p>
    <w:p w14:paraId="491E9B95" w14:textId="77777777" w:rsidR="004B2E77" w:rsidRPr="00176262" w:rsidRDefault="004B2E77" w:rsidP="00176262">
      <w:pPr>
        <w:rPr>
          <w:rFonts w:ascii="Arial" w:hAnsi="Arial" w:cs="Arial"/>
          <w:sz w:val="25"/>
          <w:szCs w:val="25"/>
        </w:rPr>
      </w:pPr>
    </w:p>
    <w:p w14:paraId="36436D16" w14:textId="3CB7F916" w:rsidR="004656FF" w:rsidRPr="00176262" w:rsidRDefault="004656FF" w:rsidP="00176262">
      <w:pPr>
        <w:ind w:right="-143"/>
        <w:rPr>
          <w:rFonts w:ascii="Arial" w:hAnsi="Arial" w:cs="Arial"/>
          <w:sz w:val="25"/>
          <w:szCs w:val="25"/>
        </w:rPr>
      </w:pPr>
      <w:r w:rsidRPr="00176262">
        <w:rPr>
          <w:rFonts w:ascii="Arial" w:hAnsi="Arial"/>
          <w:sz w:val="25"/>
          <w:szCs w:val="25"/>
        </w:rPr>
        <w:t>Ceir rhagor o fanylion ynghylch sut mae gwneud cais am rôl Cynghorydd gyda'r Ombwdsmon yn y ddogfen ‘Nodiadau ar gyfer datganiadau o ddiddordeb’ sydd ynghlwm. Byddwn yn dewis ar sail profiad a sgiliau perthnasol.</w:t>
      </w:r>
    </w:p>
    <w:p w14:paraId="53BCA32F" w14:textId="77777777" w:rsidR="004B2E77" w:rsidRPr="00176262" w:rsidRDefault="004B2E77" w:rsidP="00176262">
      <w:pPr>
        <w:rPr>
          <w:rFonts w:ascii="Arial" w:hAnsi="Arial" w:cs="Arial"/>
          <w:sz w:val="25"/>
          <w:szCs w:val="25"/>
        </w:rPr>
      </w:pPr>
    </w:p>
    <w:p w14:paraId="7282C2F0" w14:textId="1490ED38" w:rsidR="004B2E77" w:rsidRPr="00176262" w:rsidRDefault="004B2E77" w:rsidP="00176262">
      <w:pPr>
        <w:rPr>
          <w:rFonts w:ascii="Arial" w:hAnsi="Arial" w:cs="Arial"/>
          <w:sz w:val="25"/>
          <w:szCs w:val="25"/>
        </w:rPr>
      </w:pPr>
      <w:r w:rsidRPr="00176262">
        <w:rPr>
          <w:rFonts w:ascii="Arial" w:hAnsi="Arial"/>
          <w:sz w:val="25"/>
          <w:szCs w:val="25"/>
        </w:rPr>
        <w:t>Mae’r Ombwdsmon wedi ymrwymo i gyfle cyfartal.</w:t>
      </w:r>
      <w:r w:rsidRPr="00176262">
        <w:rPr>
          <w:sz w:val="25"/>
          <w:szCs w:val="25"/>
        </w:rPr>
        <w:br w:type="page"/>
      </w:r>
    </w:p>
    <w:p w14:paraId="6D9C9BDE" w14:textId="264D3BED" w:rsidR="004B2E77" w:rsidRPr="00C9193A" w:rsidRDefault="002F65EC" w:rsidP="004B2E77">
      <w:pPr>
        <w:rPr>
          <w:rFonts w:ascii="Arial" w:hAnsi="Arial" w:cs="Arial"/>
          <w:sz w:val="28"/>
          <w:szCs w:val="28"/>
        </w:rPr>
      </w:pPr>
      <w:r>
        <w:rPr>
          <w:rFonts w:ascii="Arial" w:hAnsi="Arial"/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5819F655" wp14:editId="21DD42BA">
            <wp:simplePos x="0" y="0"/>
            <wp:positionH relativeFrom="column">
              <wp:posOffset>4067175</wp:posOffset>
            </wp:positionH>
            <wp:positionV relativeFrom="paragraph">
              <wp:posOffset>-347958</wp:posOffset>
            </wp:positionV>
            <wp:extent cx="2257425" cy="716064"/>
            <wp:effectExtent l="0" t="0" r="0" b="8255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716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C1481CB" w14:textId="77777777" w:rsidR="006573D5" w:rsidRDefault="006573D5" w:rsidP="007D033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9C42330" w14:textId="78DB93DC" w:rsidR="004B2E77" w:rsidRPr="00DC4761" w:rsidRDefault="00597FBA" w:rsidP="0010543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DC4761">
        <w:rPr>
          <w:rFonts w:ascii="Arial" w:hAnsi="Arial"/>
          <w:b/>
          <w:sz w:val="28"/>
          <w:szCs w:val="28"/>
        </w:rPr>
        <w:t>Cynghorydd Clinigol (Sesiynol)</w:t>
      </w:r>
    </w:p>
    <w:p w14:paraId="6486A521" w14:textId="02D5C2E3" w:rsidR="004B2E77" w:rsidRPr="00DC4761" w:rsidRDefault="004B2E77" w:rsidP="00105431">
      <w:pPr>
        <w:jc w:val="center"/>
        <w:rPr>
          <w:rFonts w:ascii="Arial" w:hAnsi="Arial" w:cs="Arial"/>
          <w:b/>
          <w:sz w:val="28"/>
          <w:szCs w:val="28"/>
        </w:rPr>
      </w:pPr>
      <w:r w:rsidRPr="00DC4761">
        <w:rPr>
          <w:rFonts w:ascii="Arial" w:hAnsi="Arial"/>
          <w:b/>
          <w:sz w:val="28"/>
          <w:szCs w:val="28"/>
        </w:rPr>
        <w:t>Nodiadau ar gyfer datganiadau o ddiddordeb</w:t>
      </w:r>
    </w:p>
    <w:p w14:paraId="1C79C1C6" w14:textId="77777777" w:rsidR="004B2E77" w:rsidRPr="00B23BB4" w:rsidRDefault="004B2E77" w:rsidP="004B2E77">
      <w:pPr>
        <w:rPr>
          <w:rFonts w:ascii="Arial" w:hAnsi="Arial" w:cs="Arial"/>
          <w:sz w:val="25"/>
          <w:szCs w:val="25"/>
        </w:rPr>
      </w:pPr>
    </w:p>
    <w:p w14:paraId="060B9A28" w14:textId="438AE7CA" w:rsidR="004B2E77" w:rsidRPr="00DC4761" w:rsidRDefault="00DE5467" w:rsidP="00DC4761">
      <w:pPr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25"/>
          <w:szCs w:val="25"/>
        </w:rPr>
        <w:t>Sut i ymgeisio</w:t>
      </w:r>
    </w:p>
    <w:p w14:paraId="6C7C391F" w14:textId="77777777" w:rsidR="006573D5" w:rsidRPr="00DC4761" w:rsidRDefault="006573D5" w:rsidP="00DC4761">
      <w:pPr>
        <w:rPr>
          <w:rFonts w:ascii="Arial" w:hAnsi="Arial" w:cs="Arial"/>
          <w:sz w:val="25"/>
          <w:szCs w:val="25"/>
        </w:rPr>
      </w:pPr>
    </w:p>
    <w:p w14:paraId="74A84A20" w14:textId="41351FCE" w:rsidR="001927A0" w:rsidRPr="00DC4761" w:rsidRDefault="001927A0" w:rsidP="00DC4761">
      <w:pPr>
        <w:rPr>
          <w:rFonts w:ascii="Arial" w:hAnsi="Arial" w:cs="Arial"/>
          <w:sz w:val="25"/>
          <w:szCs w:val="25"/>
        </w:rPr>
      </w:pPr>
      <w:r w:rsidRPr="00DC4761">
        <w:rPr>
          <w:rFonts w:ascii="Arial" w:hAnsi="Arial" w:cs="Arial"/>
          <w:sz w:val="25"/>
          <w:szCs w:val="25"/>
        </w:rPr>
        <w:t>Os hof</w:t>
      </w:r>
      <w:r w:rsidR="00DE5467">
        <w:rPr>
          <w:rFonts w:ascii="Arial" w:hAnsi="Arial" w:cs="Arial"/>
          <w:sz w:val="25"/>
          <w:szCs w:val="25"/>
        </w:rPr>
        <w:t>fech chi fynegi diddordeb mewn cynnig</w:t>
      </w:r>
      <w:r w:rsidRPr="00DC4761">
        <w:rPr>
          <w:rFonts w:ascii="Arial" w:hAnsi="Arial" w:cs="Arial"/>
          <w:sz w:val="25"/>
          <w:szCs w:val="25"/>
        </w:rPr>
        <w:t xml:space="preserve"> cyngor clinigol i Ombwdsmon Gwasanaethau Cyhoeddus Cymru, llenwch y ffurflen isod gan atodi naill ai eich CV neu’r wybodaeth ganlynol:</w:t>
      </w:r>
    </w:p>
    <w:p w14:paraId="7730B52B" w14:textId="77777777" w:rsidR="001927A0" w:rsidRPr="00DC4761" w:rsidRDefault="001927A0" w:rsidP="00DC4761">
      <w:pPr>
        <w:rPr>
          <w:rFonts w:ascii="Arial" w:hAnsi="Arial" w:cs="Arial"/>
          <w:sz w:val="25"/>
          <w:szCs w:val="25"/>
        </w:rPr>
      </w:pPr>
    </w:p>
    <w:p w14:paraId="22A32317" w14:textId="77777777" w:rsidR="001927A0" w:rsidRPr="00DC4761" w:rsidRDefault="001927A0" w:rsidP="00EA673A">
      <w:pPr>
        <w:numPr>
          <w:ilvl w:val="0"/>
          <w:numId w:val="6"/>
        </w:numPr>
        <w:ind w:left="426" w:hanging="284"/>
        <w:rPr>
          <w:rFonts w:ascii="Arial" w:hAnsi="Arial" w:cs="Arial"/>
          <w:sz w:val="25"/>
          <w:szCs w:val="25"/>
        </w:rPr>
      </w:pPr>
      <w:r w:rsidRPr="00DC4761">
        <w:rPr>
          <w:rFonts w:ascii="Arial" w:hAnsi="Arial" w:cs="Arial"/>
          <w:sz w:val="25"/>
          <w:szCs w:val="25"/>
        </w:rPr>
        <w:t>Enw/cyfeiriad/manylion cyswllt</w:t>
      </w:r>
    </w:p>
    <w:p w14:paraId="6785F58E" w14:textId="77777777" w:rsidR="001927A0" w:rsidRPr="00DC4761" w:rsidRDefault="001927A0" w:rsidP="00EA673A">
      <w:pPr>
        <w:numPr>
          <w:ilvl w:val="0"/>
          <w:numId w:val="6"/>
        </w:numPr>
        <w:ind w:left="426" w:hanging="284"/>
        <w:rPr>
          <w:rFonts w:ascii="Arial" w:hAnsi="Arial" w:cs="Arial"/>
          <w:sz w:val="25"/>
          <w:szCs w:val="25"/>
        </w:rPr>
      </w:pPr>
      <w:r w:rsidRPr="00DC4761">
        <w:rPr>
          <w:rFonts w:ascii="Arial" w:hAnsi="Arial" w:cs="Arial"/>
          <w:sz w:val="25"/>
          <w:szCs w:val="25"/>
        </w:rPr>
        <w:t>Amlinelliad o’ch addysg/cymwysterau ac aelodaeth o unrhyw gyrff proffesiynol</w:t>
      </w:r>
    </w:p>
    <w:p w14:paraId="192A3E60" w14:textId="77777777" w:rsidR="001927A0" w:rsidRPr="00DC4761" w:rsidRDefault="001927A0" w:rsidP="00EA673A">
      <w:pPr>
        <w:numPr>
          <w:ilvl w:val="0"/>
          <w:numId w:val="6"/>
        </w:numPr>
        <w:ind w:left="426" w:right="-852" w:hanging="284"/>
        <w:rPr>
          <w:rFonts w:ascii="Arial" w:hAnsi="Arial" w:cs="Arial"/>
          <w:sz w:val="25"/>
          <w:szCs w:val="25"/>
        </w:rPr>
      </w:pPr>
      <w:r w:rsidRPr="00DC4761">
        <w:rPr>
          <w:rFonts w:ascii="Arial" w:hAnsi="Arial" w:cs="Arial"/>
          <w:sz w:val="25"/>
          <w:szCs w:val="25"/>
        </w:rPr>
        <w:t>Hanes cyflogaeth, gan gynnwys eich swydd bresennol a’r cyfrifoldebau perthnasol</w:t>
      </w:r>
    </w:p>
    <w:p w14:paraId="04A7B109" w14:textId="77777777" w:rsidR="001927A0" w:rsidRPr="00DC4761" w:rsidRDefault="001927A0" w:rsidP="00EA673A">
      <w:pPr>
        <w:numPr>
          <w:ilvl w:val="0"/>
          <w:numId w:val="6"/>
        </w:numPr>
        <w:ind w:left="426" w:hanging="284"/>
        <w:rPr>
          <w:rFonts w:ascii="Arial" w:hAnsi="Arial" w:cs="Arial"/>
          <w:sz w:val="25"/>
          <w:szCs w:val="25"/>
        </w:rPr>
      </w:pPr>
      <w:r w:rsidRPr="00DC4761">
        <w:rPr>
          <w:rFonts w:ascii="Arial" w:hAnsi="Arial" w:cs="Arial"/>
          <w:sz w:val="25"/>
          <w:szCs w:val="25"/>
        </w:rPr>
        <w:t>Enw canolwr (mewn swydd broffesiynol)</w:t>
      </w:r>
    </w:p>
    <w:p w14:paraId="303F56AD" w14:textId="77777777" w:rsidR="001927A0" w:rsidRPr="00DC4761" w:rsidRDefault="001927A0" w:rsidP="00EA673A">
      <w:pPr>
        <w:numPr>
          <w:ilvl w:val="0"/>
          <w:numId w:val="6"/>
        </w:numPr>
        <w:ind w:left="426" w:hanging="284"/>
        <w:rPr>
          <w:rFonts w:ascii="Arial" w:hAnsi="Arial" w:cs="Arial"/>
          <w:sz w:val="25"/>
          <w:szCs w:val="25"/>
        </w:rPr>
      </w:pPr>
      <w:r w:rsidRPr="00DC4761">
        <w:rPr>
          <w:rFonts w:ascii="Arial" w:hAnsi="Arial" w:cs="Arial"/>
          <w:sz w:val="25"/>
          <w:szCs w:val="25"/>
        </w:rPr>
        <w:t>A oes gennych chi unrhyw sgiliau iaith Gymraeg</w:t>
      </w:r>
    </w:p>
    <w:p w14:paraId="08ECEB5D" w14:textId="77777777" w:rsidR="001927A0" w:rsidRPr="00DC4761" w:rsidRDefault="001927A0" w:rsidP="00DC4761">
      <w:pPr>
        <w:rPr>
          <w:rFonts w:ascii="Arial" w:hAnsi="Arial" w:cs="Arial"/>
          <w:sz w:val="25"/>
          <w:szCs w:val="25"/>
        </w:rPr>
      </w:pPr>
    </w:p>
    <w:p w14:paraId="040E1153" w14:textId="3F7533C1" w:rsidR="001927A0" w:rsidRPr="00DC4761" w:rsidRDefault="00DE5467" w:rsidP="00DC4761">
      <w:pPr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Yn ogystal</w:t>
      </w:r>
      <w:r w:rsidR="00CE6347" w:rsidRPr="00DC4761">
        <w:rPr>
          <w:rFonts w:ascii="Arial" w:hAnsi="Arial" w:cs="Arial"/>
          <w:sz w:val="25"/>
          <w:szCs w:val="25"/>
        </w:rPr>
        <w:t xml:space="preserve"> â datganiad yn nodi pam rydych yn addas i fod yn gynghorydd clinigol i’r Ombwdsmon (dim mwy na 500 gair).</w:t>
      </w:r>
    </w:p>
    <w:p w14:paraId="745B97A9" w14:textId="77777777" w:rsidR="004B2E77" w:rsidRPr="00DC4761" w:rsidRDefault="004B2E77" w:rsidP="00DC4761">
      <w:pPr>
        <w:rPr>
          <w:rFonts w:ascii="Arial" w:hAnsi="Arial" w:cs="Arial"/>
          <w:sz w:val="25"/>
          <w:szCs w:val="25"/>
        </w:rPr>
      </w:pPr>
    </w:p>
    <w:p w14:paraId="78D635A3" w14:textId="77777777" w:rsidR="004B2E77" w:rsidRPr="00DC4761" w:rsidRDefault="004B2E77" w:rsidP="00DC4761">
      <w:pPr>
        <w:rPr>
          <w:rFonts w:ascii="Arial" w:hAnsi="Arial" w:cs="Arial"/>
          <w:b/>
          <w:sz w:val="25"/>
          <w:szCs w:val="25"/>
        </w:rPr>
      </w:pPr>
      <w:r w:rsidRPr="00DC4761">
        <w:rPr>
          <w:rFonts w:ascii="Arial" w:hAnsi="Arial" w:cs="Arial"/>
          <w:b/>
          <w:sz w:val="25"/>
          <w:szCs w:val="25"/>
        </w:rPr>
        <w:t>Gwybodaeth Gefndir</w:t>
      </w:r>
    </w:p>
    <w:p w14:paraId="4CD4A92C" w14:textId="5837D1AF" w:rsidR="00CE6347" w:rsidRPr="00DC4761" w:rsidRDefault="004B2E77" w:rsidP="00DC4761">
      <w:pPr>
        <w:rPr>
          <w:rFonts w:ascii="Arial" w:hAnsi="Arial" w:cs="Arial"/>
          <w:sz w:val="25"/>
          <w:szCs w:val="25"/>
        </w:rPr>
      </w:pPr>
      <w:r w:rsidRPr="00DC4761">
        <w:rPr>
          <w:rFonts w:ascii="Arial" w:hAnsi="Arial" w:cs="Arial"/>
          <w:sz w:val="25"/>
          <w:szCs w:val="25"/>
        </w:rPr>
        <w:t>Swyddogaeth yr Ombwdsmon yw ymchwilio i gwynion oddi wrth aelodau’r cyhoedd am driniaeth annheg neu lle cawsant wasanaeth gwael oherwydd diffyg o ryw fath ar ran corff cyhoeddus yng Nghymru.</w:t>
      </w:r>
    </w:p>
    <w:p w14:paraId="156AD9AC" w14:textId="77777777" w:rsidR="00CE6347" w:rsidRPr="00DC4761" w:rsidRDefault="00CE6347" w:rsidP="00DC4761">
      <w:pPr>
        <w:rPr>
          <w:rFonts w:ascii="Arial" w:hAnsi="Arial" w:cs="Arial"/>
          <w:sz w:val="25"/>
          <w:szCs w:val="25"/>
        </w:rPr>
      </w:pPr>
    </w:p>
    <w:p w14:paraId="3F2D6969" w14:textId="46A07849" w:rsidR="00CE6347" w:rsidRPr="00DC4761" w:rsidRDefault="00CE6347" w:rsidP="00DC4761">
      <w:pPr>
        <w:ind w:right="-568"/>
        <w:rPr>
          <w:rFonts w:ascii="Arial" w:hAnsi="Arial" w:cs="Arial"/>
          <w:sz w:val="25"/>
          <w:szCs w:val="25"/>
        </w:rPr>
      </w:pPr>
      <w:r w:rsidRPr="00DC4761">
        <w:rPr>
          <w:rFonts w:ascii="Arial" w:hAnsi="Arial" w:cs="Arial"/>
          <w:sz w:val="25"/>
          <w:szCs w:val="25"/>
        </w:rPr>
        <w:t xml:space="preserve">Mae cynghorwyr proffesiynol yn cefnogi’r gwaith o gyflawni proses ymchwilio i gwynion </w:t>
      </w:r>
      <w:r w:rsidR="00893590" w:rsidRPr="00DC4761">
        <w:rPr>
          <w:rFonts w:ascii="Arial" w:hAnsi="Arial" w:cs="Arial"/>
          <w:sz w:val="25"/>
          <w:szCs w:val="25"/>
        </w:rPr>
        <w:t>OGCC</w:t>
      </w:r>
      <w:r w:rsidRPr="00DC4761">
        <w:rPr>
          <w:rFonts w:ascii="Arial" w:hAnsi="Arial" w:cs="Arial"/>
          <w:sz w:val="25"/>
          <w:szCs w:val="25"/>
        </w:rPr>
        <w:t>, drwy roi cyngor proffesiynol arbenigol ar faterion yn y maes y maent yn arbenigo ynddo.  Mae ymchwiliadau’r Ombwdsmon yn rhai holgar sy'n pwyso a mesur pa mor rhesymol oedd y camau gweithredu/diffyg gweithredu</w:t>
      </w:r>
      <w:r w:rsidR="00105431" w:rsidRPr="00DC4761">
        <w:rPr>
          <w:rFonts w:ascii="Arial" w:hAnsi="Arial" w:cs="Arial"/>
          <w:sz w:val="25"/>
          <w:szCs w:val="25"/>
        </w:rPr>
        <w:t xml:space="preserve"> gan ddefnyddio ein </w:t>
      </w:r>
      <w:hyperlink r:id="rId9" w:history="1">
        <w:r w:rsidR="00105431" w:rsidRPr="00DC4761">
          <w:rPr>
            <w:rStyle w:val="Hyperlink"/>
            <w:rFonts w:ascii="Arial" w:hAnsi="Arial" w:cs="Arial"/>
            <w:sz w:val="25"/>
            <w:szCs w:val="25"/>
          </w:rPr>
          <w:t>Safonau</w:t>
        </w:r>
        <w:r w:rsidR="00EA673A">
          <w:rPr>
            <w:rStyle w:val="Hyperlink"/>
            <w:rFonts w:ascii="Arial" w:hAnsi="Arial" w:cs="Arial"/>
            <w:sz w:val="25"/>
            <w:szCs w:val="25"/>
          </w:rPr>
          <w:t> </w:t>
        </w:r>
        <w:r w:rsidR="00105431" w:rsidRPr="00DC4761">
          <w:rPr>
            <w:rStyle w:val="Hyperlink"/>
            <w:rFonts w:ascii="Arial" w:hAnsi="Arial" w:cs="Arial"/>
            <w:sz w:val="25"/>
            <w:szCs w:val="25"/>
          </w:rPr>
          <w:t>Clinigol</w:t>
        </w:r>
      </w:hyperlink>
      <w:r w:rsidRPr="00DC4761">
        <w:rPr>
          <w:rFonts w:ascii="Arial" w:hAnsi="Arial" w:cs="Arial"/>
          <w:sz w:val="25"/>
          <w:szCs w:val="25"/>
        </w:rPr>
        <w:t>.  Felly mae’r prawf yn wahanol i'r un sy'n berthnasol i ymgyfreitha.</w:t>
      </w:r>
    </w:p>
    <w:p w14:paraId="4C31B763" w14:textId="77777777" w:rsidR="00CE6347" w:rsidRPr="00DC4761" w:rsidRDefault="00CE6347" w:rsidP="00DC4761">
      <w:pPr>
        <w:rPr>
          <w:rFonts w:ascii="Arial" w:hAnsi="Arial" w:cs="Arial"/>
          <w:sz w:val="25"/>
          <w:szCs w:val="25"/>
        </w:rPr>
      </w:pPr>
    </w:p>
    <w:p w14:paraId="2A552D6E" w14:textId="301A23DB" w:rsidR="00CE6347" w:rsidRPr="00DC4761" w:rsidRDefault="00CE6347" w:rsidP="00DC4761">
      <w:pPr>
        <w:ind w:right="-143"/>
        <w:rPr>
          <w:rFonts w:ascii="Arial" w:hAnsi="Arial" w:cs="Arial"/>
          <w:sz w:val="25"/>
          <w:szCs w:val="25"/>
        </w:rPr>
      </w:pPr>
      <w:r w:rsidRPr="00DC4761">
        <w:rPr>
          <w:rFonts w:ascii="Arial" w:hAnsi="Arial" w:cs="Arial"/>
          <w:sz w:val="25"/>
          <w:szCs w:val="25"/>
        </w:rPr>
        <w:t>Fel arfer, bydd ymchwiliadau’n dod i ben gydag adroddiad ysgrifenedig wedi'i baratoi gan ymchwilydd yr Ombwdsmon, a fydd yn cynnwys cyngor y cynghorydd.</w:t>
      </w:r>
    </w:p>
    <w:p w14:paraId="6CD294DD" w14:textId="77777777" w:rsidR="006573D5" w:rsidRPr="00DC4761" w:rsidRDefault="006573D5" w:rsidP="00DC4761">
      <w:pPr>
        <w:rPr>
          <w:rFonts w:ascii="Arial" w:hAnsi="Arial" w:cs="Arial"/>
          <w:sz w:val="25"/>
          <w:szCs w:val="25"/>
        </w:rPr>
      </w:pPr>
    </w:p>
    <w:p w14:paraId="65A5E34F" w14:textId="77777777" w:rsidR="004B2E77" w:rsidRPr="00DC4761" w:rsidRDefault="00CE6347" w:rsidP="00DC4761">
      <w:pPr>
        <w:rPr>
          <w:rFonts w:ascii="Arial" w:hAnsi="Arial" w:cs="Arial"/>
          <w:b/>
          <w:sz w:val="25"/>
          <w:szCs w:val="25"/>
        </w:rPr>
      </w:pPr>
      <w:r w:rsidRPr="00DC4761">
        <w:rPr>
          <w:rFonts w:ascii="Arial" w:hAnsi="Arial" w:cs="Arial"/>
          <w:b/>
          <w:sz w:val="25"/>
          <w:szCs w:val="25"/>
        </w:rPr>
        <w:t>Cynghorwr Clinigol</w:t>
      </w:r>
    </w:p>
    <w:p w14:paraId="280E45D0" w14:textId="2C52BFBD" w:rsidR="00CE6347" w:rsidRPr="00DC4761" w:rsidRDefault="00CE6347" w:rsidP="00DC4761">
      <w:pPr>
        <w:rPr>
          <w:rFonts w:ascii="Arial" w:hAnsi="Arial" w:cs="Arial"/>
          <w:sz w:val="25"/>
          <w:szCs w:val="25"/>
        </w:rPr>
      </w:pPr>
      <w:r w:rsidRPr="00DC4761">
        <w:rPr>
          <w:rFonts w:ascii="Arial" w:hAnsi="Arial" w:cs="Arial"/>
          <w:sz w:val="25"/>
          <w:szCs w:val="25"/>
        </w:rPr>
        <w:t>Mae angen cyngor clinigol ar gyfer ymchwiliadau i gwynion sylweddol.  Fel arfer, bydd darparu cyngor yn cymryd oddeutu 8 awr, ond bydd hyn yn dibynnu'n fawr ar ba mor gymhleth yw’r achos a pha fath o achos ydyw.  O bryd i'w gilydd efallai y gofynnir i gynghorydd fynd i gyfarfodydd, cynadleddau achos a/neu gyfweliadau gyda’r sawl sydd wedi cwyno neu’r rheini y gwnaethpwyd cwyn yn eu herbyn.</w:t>
      </w:r>
    </w:p>
    <w:p w14:paraId="7D720A0F" w14:textId="77777777" w:rsidR="00EA673A" w:rsidRPr="00DC4761" w:rsidRDefault="00EA673A" w:rsidP="00DC4761">
      <w:pPr>
        <w:rPr>
          <w:rFonts w:ascii="Arial" w:hAnsi="Arial" w:cs="Arial"/>
          <w:sz w:val="25"/>
          <w:szCs w:val="25"/>
        </w:rPr>
      </w:pPr>
    </w:p>
    <w:p w14:paraId="7537960D" w14:textId="3B39357A" w:rsidR="00CE6347" w:rsidRDefault="00CE6347" w:rsidP="00EA673A">
      <w:pPr>
        <w:ind w:right="-705"/>
        <w:rPr>
          <w:rFonts w:ascii="Arial" w:hAnsi="Arial" w:cs="Arial"/>
          <w:sz w:val="25"/>
          <w:szCs w:val="25"/>
        </w:rPr>
      </w:pPr>
      <w:r w:rsidRPr="00DC4761">
        <w:rPr>
          <w:rFonts w:ascii="Arial" w:hAnsi="Arial" w:cs="Arial"/>
          <w:sz w:val="25"/>
          <w:szCs w:val="25"/>
        </w:rPr>
        <w:t>Dylai’r cynghorydd wneud yn siŵr ei fod yn gyfarwydd ag unrhyw arweiniad y mae’r Ombwdsmon wedi'i ddarparu ar roi cyngor clinigol, a rhoi cyngor yn unol â hyn, yn ogystal â chynhyrchu adroddiadau yn unol ag unrhyw dempledi cynghori safonol a ddarperir.</w:t>
      </w:r>
    </w:p>
    <w:p w14:paraId="21DEFD70" w14:textId="69C3E037" w:rsidR="00CE6347" w:rsidRPr="00DC4761" w:rsidRDefault="00CE6347" w:rsidP="00DC4761">
      <w:pPr>
        <w:rPr>
          <w:rFonts w:ascii="Arial" w:hAnsi="Arial" w:cs="Arial"/>
          <w:sz w:val="25"/>
          <w:szCs w:val="25"/>
        </w:rPr>
      </w:pPr>
      <w:r w:rsidRPr="00DC4761">
        <w:rPr>
          <w:rFonts w:ascii="Arial" w:hAnsi="Arial" w:cs="Arial"/>
          <w:sz w:val="25"/>
          <w:szCs w:val="25"/>
        </w:rPr>
        <w:lastRenderedPageBreak/>
        <w:t>Dylai cynghorwyr fod yn ymwybodol fod enwau a chymwysterau cynghorwyr, a phob cyngor a roddir i’r Ombwdsmon, yn cael eu rhyddhau fel arfer i’r sawl sydd wedi gwneud y gŵyn ac i’r corff/bobl wedi'u henwi sy’n destun ymchwiliad.</w:t>
      </w:r>
    </w:p>
    <w:p w14:paraId="02AD7E0B" w14:textId="77777777" w:rsidR="00CE6347" w:rsidRPr="00DC4761" w:rsidRDefault="00CE6347" w:rsidP="00DC4761">
      <w:pPr>
        <w:rPr>
          <w:rFonts w:ascii="Arial" w:hAnsi="Arial" w:cs="Arial"/>
          <w:sz w:val="25"/>
          <w:szCs w:val="25"/>
        </w:rPr>
      </w:pPr>
    </w:p>
    <w:p w14:paraId="54C922FE" w14:textId="77777777" w:rsidR="00CE6347" w:rsidRPr="00DC4761" w:rsidRDefault="00CE6347" w:rsidP="00DC4761">
      <w:pPr>
        <w:rPr>
          <w:rFonts w:ascii="Arial" w:hAnsi="Arial" w:cs="Arial"/>
          <w:sz w:val="25"/>
          <w:szCs w:val="25"/>
        </w:rPr>
      </w:pPr>
      <w:r w:rsidRPr="00DC4761">
        <w:rPr>
          <w:rFonts w:ascii="Arial" w:hAnsi="Arial" w:cs="Arial"/>
          <w:sz w:val="25"/>
          <w:szCs w:val="25"/>
        </w:rPr>
        <w:t>Bydd y cyngor clinigol a roddir yn cynnwys rhai o’r canlynol neu bob un:</w:t>
      </w:r>
    </w:p>
    <w:p w14:paraId="4350508E" w14:textId="77777777" w:rsidR="00CE6347" w:rsidRPr="00DC4761" w:rsidRDefault="00CE6347" w:rsidP="00DC4761">
      <w:pPr>
        <w:rPr>
          <w:rFonts w:ascii="Arial" w:hAnsi="Arial" w:cs="Arial"/>
          <w:sz w:val="25"/>
          <w:szCs w:val="25"/>
        </w:rPr>
      </w:pPr>
    </w:p>
    <w:p w14:paraId="7B2F1FBD" w14:textId="77777777" w:rsidR="00CE6347" w:rsidRPr="00DC4761" w:rsidRDefault="00CE6347" w:rsidP="00DC4761">
      <w:pPr>
        <w:numPr>
          <w:ilvl w:val="0"/>
          <w:numId w:val="7"/>
        </w:numPr>
        <w:tabs>
          <w:tab w:val="clear" w:pos="720"/>
        </w:tabs>
        <w:ind w:left="567" w:hanging="283"/>
        <w:rPr>
          <w:rFonts w:ascii="Arial" w:hAnsi="Arial" w:cs="Arial"/>
          <w:sz w:val="25"/>
          <w:szCs w:val="25"/>
        </w:rPr>
      </w:pPr>
      <w:r w:rsidRPr="00DC4761">
        <w:rPr>
          <w:rFonts w:ascii="Arial" w:hAnsi="Arial" w:cs="Arial"/>
          <w:sz w:val="25"/>
          <w:szCs w:val="25"/>
        </w:rPr>
        <w:t>Cefndir clinigol cryno sy'n berthnasol i'r gŵyn</w:t>
      </w:r>
    </w:p>
    <w:p w14:paraId="3DC93669" w14:textId="77777777" w:rsidR="00CE6347" w:rsidRPr="00DC4761" w:rsidRDefault="00CE6347" w:rsidP="00DC4761">
      <w:pPr>
        <w:numPr>
          <w:ilvl w:val="0"/>
          <w:numId w:val="7"/>
        </w:numPr>
        <w:tabs>
          <w:tab w:val="clear" w:pos="720"/>
        </w:tabs>
        <w:ind w:left="567" w:right="-993" w:hanging="283"/>
        <w:rPr>
          <w:rFonts w:ascii="Arial" w:hAnsi="Arial" w:cs="Arial"/>
          <w:sz w:val="25"/>
          <w:szCs w:val="25"/>
        </w:rPr>
      </w:pPr>
      <w:r w:rsidRPr="00DC4761">
        <w:rPr>
          <w:rFonts w:ascii="Arial" w:hAnsi="Arial" w:cs="Arial"/>
          <w:sz w:val="25"/>
          <w:szCs w:val="25"/>
        </w:rPr>
        <w:t>Atebion sy'n seiliedig ar dystiolaeth mewn ymateb i’r cwestiynau penodol a ofynnwyd</w:t>
      </w:r>
    </w:p>
    <w:p w14:paraId="0B24CC63" w14:textId="77777777" w:rsidR="00CE6347" w:rsidRPr="00DC4761" w:rsidRDefault="00CE6347" w:rsidP="00DC4761">
      <w:pPr>
        <w:numPr>
          <w:ilvl w:val="0"/>
          <w:numId w:val="7"/>
        </w:numPr>
        <w:tabs>
          <w:tab w:val="clear" w:pos="720"/>
        </w:tabs>
        <w:ind w:left="567" w:hanging="283"/>
        <w:rPr>
          <w:rFonts w:ascii="Arial" w:hAnsi="Arial" w:cs="Arial"/>
          <w:sz w:val="25"/>
          <w:szCs w:val="25"/>
        </w:rPr>
      </w:pPr>
      <w:r w:rsidRPr="00DC4761">
        <w:rPr>
          <w:rFonts w:ascii="Arial" w:hAnsi="Arial" w:cs="Arial"/>
          <w:sz w:val="25"/>
          <w:szCs w:val="25"/>
        </w:rPr>
        <w:t>Nodi materion eraill sy’n bwysig ac yn berthnasol os yw'n bosibl y gallent beri risg i ddiogelwch cleifion</w:t>
      </w:r>
    </w:p>
    <w:p w14:paraId="2B5BD60C" w14:textId="5EDC0DD7" w:rsidR="00CE6347" w:rsidRPr="00DC4761" w:rsidRDefault="00CE6347" w:rsidP="00DC4761">
      <w:pPr>
        <w:numPr>
          <w:ilvl w:val="0"/>
          <w:numId w:val="7"/>
        </w:numPr>
        <w:tabs>
          <w:tab w:val="clear" w:pos="720"/>
        </w:tabs>
        <w:ind w:left="567" w:right="-426" w:hanging="283"/>
        <w:rPr>
          <w:rFonts w:ascii="Arial" w:hAnsi="Arial" w:cs="Arial"/>
          <w:sz w:val="25"/>
          <w:szCs w:val="25"/>
        </w:rPr>
      </w:pPr>
      <w:r w:rsidRPr="00DC4761">
        <w:rPr>
          <w:rFonts w:ascii="Arial" w:hAnsi="Arial" w:cs="Arial"/>
          <w:sz w:val="25"/>
          <w:szCs w:val="25"/>
        </w:rPr>
        <w:t>Defnyddio safonau priodol eraill sydd mewn grym ar y pryd, polisi cenedlaethol, fframweithiau a chanllawiau sy’n berthnasol wrth roi cyngor a chasgliadau</w:t>
      </w:r>
    </w:p>
    <w:p w14:paraId="1E23CA34" w14:textId="77777777" w:rsidR="00CE6347" w:rsidRPr="00DC4761" w:rsidRDefault="00CE6347" w:rsidP="00DC4761">
      <w:pPr>
        <w:numPr>
          <w:ilvl w:val="0"/>
          <w:numId w:val="7"/>
        </w:numPr>
        <w:tabs>
          <w:tab w:val="clear" w:pos="720"/>
        </w:tabs>
        <w:ind w:left="567" w:hanging="283"/>
        <w:rPr>
          <w:rFonts w:ascii="Arial" w:hAnsi="Arial" w:cs="Arial"/>
          <w:sz w:val="25"/>
          <w:szCs w:val="25"/>
        </w:rPr>
      </w:pPr>
      <w:r w:rsidRPr="00DC4761">
        <w:rPr>
          <w:rFonts w:ascii="Arial" w:hAnsi="Arial" w:cs="Arial"/>
          <w:sz w:val="25"/>
          <w:szCs w:val="25"/>
        </w:rPr>
        <w:t>Adolygiad achos sy’n seiliedig ar waith tebyg gan eraill yn y maes er mwyn rhoi atebion a barn am elfennau penodol o'r gŵyn.</w:t>
      </w:r>
    </w:p>
    <w:p w14:paraId="5E10E011" w14:textId="77777777" w:rsidR="004B2E77" w:rsidRPr="00DC4761" w:rsidRDefault="004B2E77" w:rsidP="00DC4761">
      <w:pPr>
        <w:rPr>
          <w:rFonts w:ascii="Arial" w:hAnsi="Arial" w:cs="Arial"/>
          <w:sz w:val="25"/>
          <w:szCs w:val="25"/>
        </w:rPr>
      </w:pPr>
    </w:p>
    <w:p w14:paraId="4870C856" w14:textId="77777777" w:rsidR="004B2E77" w:rsidRPr="00DC4761" w:rsidRDefault="004B2E77" w:rsidP="00DC4761">
      <w:pPr>
        <w:rPr>
          <w:rFonts w:ascii="Arial" w:hAnsi="Arial" w:cs="Arial"/>
          <w:b/>
          <w:sz w:val="25"/>
          <w:szCs w:val="25"/>
        </w:rPr>
      </w:pPr>
      <w:r w:rsidRPr="00DC4761">
        <w:rPr>
          <w:rFonts w:ascii="Arial" w:hAnsi="Arial" w:cs="Arial"/>
          <w:b/>
          <w:sz w:val="25"/>
          <w:szCs w:val="25"/>
        </w:rPr>
        <w:t>Dyletswyddau'r Cynghorydd Clinigol</w:t>
      </w:r>
    </w:p>
    <w:p w14:paraId="29C2751E" w14:textId="77777777" w:rsidR="007D0336" w:rsidRPr="00DC4761" w:rsidRDefault="004B2E77" w:rsidP="00DC4761">
      <w:pPr>
        <w:rPr>
          <w:rFonts w:ascii="Arial" w:hAnsi="Arial" w:cs="Arial"/>
          <w:sz w:val="25"/>
          <w:szCs w:val="25"/>
        </w:rPr>
      </w:pPr>
      <w:r w:rsidRPr="00DC4761">
        <w:rPr>
          <w:rFonts w:ascii="Arial" w:hAnsi="Arial" w:cs="Arial"/>
          <w:sz w:val="25"/>
          <w:szCs w:val="25"/>
        </w:rPr>
        <w:t>Mae dyletswyddau Cynghorydd Clinigol i’w gweld yn y disgrifiad swydd sydd ynghlwm wrth y nodyn hwn.</w:t>
      </w:r>
    </w:p>
    <w:p w14:paraId="2413CCA1" w14:textId="77777777" w:rsidR="007D0336" w:rsidRPr="00DC4761" w:rsidRDefault="007D0336" w:rsidP="00DC4761">
      <w:pPr>
        <w:rPr>
          <w:rFonts w:ascii="Arial" w:hAnsi="Arial" w:cs="Arial"/>
          <w:sz w:val="25"/>
          <w:szCs w:val="25"/>
        </w:rPr>
      </w:pPr>
    </w:p>
    <w:p w14:paraId="269DEFF7" w14:textId="77777777" w:rsidR="004B2E77" w:rsidRPr="00DC4761" w:rsidRDefault="004B2E77" w:rsidP="00DC4761">
      <w:pPr>
        <w:rPr>
          <w:rFonts w:ascii="Arial" w:hAnsi="Arial" w:cs="Arial"/>
          <w:sz w:val="25"/>
          <w:szCs w:val="25"/>
        </w:rPr>
      </w:pPr>
      <w:r w:rsidRPr="00DC4761">
        <w:rPr>
          <w:rFonts w:ascii="Arial" w:hAnsi="Arial" w:cs="Arial"/>
          <w:b/>
          <w:sz w:val="25"/>
          <w:szCs w:val="25"/>
        </w:rPr>
        <w:t>Amodau Gwasanaeth</w:t>
      </w:r>
    </w:p>
    <w:p w14:paraId="140BA868" w14:textId="40FCDFC8" w:rsidR="007D0336" w:rsidRPr="00356089" w:rsidRDefault="00A67611" w:rsidP="00DC4761">
      <w:r w:rsidRPr="00DC4761">
        <w:rPr>
          <w:rFonts w:ascii="Arial" w:hAnsi="Arial" w:cs="Arial"/>
          <w:sz w:val="25"/>
          <w:szCs w:val="25"/>
        </w:rPr>
        <w:t xml:space="preserve">Rôl sesiynol yw hon a’r tâl yw </w:t>
      </w:r>
      <w:r w:rsidR="00356089" w:rsidRPr="00356089">
        <w:rPr>
          <w:rFonts w:ascii="Arial" w:hAnsi="Arial" w:cs="Arial"/>
          <w:sz w:val="25"/>
          <w:szCs w:val="25"/>
        </w:rPr>
        <w:t>£49.50 i £57.75</w:t>
      </w:r>
      <w:r w:rsidRPr="00DC4761">
        <w:rPr>
          <w:rFonts w:ascii="Arial" w:hAnsi="Arial" w:cs="Arial"/>
          <w:sz w:val="25"/>
          <w:szCs w:val="25"/>
        </w:rPr>
        <w:t xml:space="preserve"> yr awr.  Cyflogir cynghorwyr ar sail hunangyflogedig.</w:t>
      </w:r>
    </w:p>
    <w:p w14:paraId="6AAE80AC" w14:textId="77777777" w:rsidR="004B2E77" w:rsidRPr="00DC4761" w:rsidRDefault="004B2E77" w:rsidP="00DC4761">
      <w:pPr>
        <w:rPr>
          <w:rFonts w:ascii="Arial" w:hAnsi="Arial" w:cs="Arial"/>
          <w:sz w:val="25"/>
          <w:szCs w:val="25"/>
        </w:rPr>
      </w:pPr>
    </w:p>
    <w:p w14:paraId="438B275E" w14:textId="741A4EDA" w:rsidR="004B2E77" w:rsidRPr="00DC4761" w:rsidRDefault="00CB2E44" w:rsidP="00DC4761">
      <w:pPr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25"/>
          <w:szCs w:val="25"/>
        </w:rPr>
        <w:t>Iaith G</w:t>
      </w:r>
      <w:r w:rsidR="00DE5467">
        <w:rPr>
          <w:rFonts w:ascii="Arial" w:hAnsi="Arial" w:cs="Arial"/>
          <w:b/>
          <w:sz w:val="25"/>
          <w:szCs w:val="25"/>
        </w:rPr>
        <w:t>ymraeg</w:t>
      </w:r>
    </w:p>
    <w:p w14:paraId="4C7215AB" w14:textId="0BB586CB" w:rsidR="004B2E77" w:rsidRPr="00DC4761" w:rsidRDefault="004B2E77" w:rsidP="00DC4761">
      <w:pPr>
        <w:rPr>
          <w:rFonts w:ascii="Arial" w:hAnsi="Arial" w:cs="Arial"/>
          <w:sz w:val="25"/>
          <w:szCs w:val="25"/>
        </w:rPr>
      </w:pPr>
      <w:r w:rsidRPr="00DC4761">
        <w:rPr>
          <w:rFonts w:ascii="Arial" w:hAnsi="Arial" w:cs="Arial"/>
          <w:sz w:val="25"/>
          <w:szCs w:val="25"/>
        </w:rPr>
        <w:t xml:space="preserve">Nod yr Ombwdsmon yw darparu gwasanaeth cwbl ddwyieithog ac, o’r herwydd, mae </w:t>
      </w:r>
      <w:r w:rsidR="00CB2E44">
        <w:rPr>
          <w:rFonts w:ascii="Arial" w:hAnsi="Arial" w:cs="Arial"/>
          <w:sz w:val="25"/>
          <w:szCs w:val="25"/>
        </w:rPr>
        <w:t>dealltwriaeth o’r</w:t>
      </w:r>
      <w:r w:rsidRPr="00DC4761">
        <w:rPr>
          <w:rFonts w:ascii="Arial" w:hAnsi="Arial" w:cs="Arial"/>
          <w:sz w:val="25"/>
          <w:szCs w:val="25"/>
        </w:rPr>
        <w:t xml:space="preserve"> Gymraeg yn ddymunol.</w:t>
      </w:r>
    </w:p>
    <w:p w14:paraId="4FB616C3" w14:textId="77777777" w:rsidR="004B2E77" w:rsidRPr="00DC4761" w:rsidRDefault="004B2E77" w:rsidP="00DC4761">
      <w:pPr>
        <w:rPr>
          <w:rFonts w:ascii="Arial" w:hAnsi="Arial" w:cs="Arial"/>
          <w:sz w:val="25"/>
          <w:szCs w:val="25"/>
        </w:rPr>
      </w:pPr>
    </w:p>
    <w:p w14:paraId="17942849" w14:textId="77777777" w:rsidR="004B2E77" w:rsidRPr="00DC4761" w:rsidRDefault="004B2E77" w:rsidP="00DC4761">
      <w:pPr>
        <w:rPr>
          <w:rFonts w:ascii="Arial" w:hAnsi="Arial" w:cs="Arial"/>
          <w:sz w:val="25"/>
          <w:szCs w:val="25"/>
        </w:rPr>
      </w:pPr>
      <w:r w:rsidRPr="00DC4761">
        <w:rPr>
          <w:rFonts w:ascii="Arial" w:hAnsi="Arial" w:cs="Arial"/>
          <w:b/>
          <w:sz w:val="25"/>
          <w:szCs w:val="25"/>
        </w:rPr>
        <w:t>Cyfweliadau</w:t>
      </w:r>
    </w:p>
    <w:p w14:paraId="29DA2C26" w14:textId="22D79D8C" w:rsidR="004B2E77" w:rsidRPr="00DC4761" w:rsidRDefault="00A67611" w:rsidP="00DC4761">
      <w:pPr>
        <w:ind w:right="-665"/>
        <w:rPr>
          <w:rFonts w:ascii="Arial" w:hAnsi="Arial" w:cs="Arial"/>
          <w:sz w:val="25"/>
          <w:szCs w:val="25"/>
        </w:rPr>
      </w:pPr>
      <w:r w:rsidRPr="00DC4761">
        <w:rPr>
          <w:rFonts w:ascii="Arial" w:hAnsi="Arial" w:cs="Arial"/>
          <w:sz w:val="25"/>
          <w:szCs w:val="25"/>
        </w:rPr>
        <w:t xml:space="preserve">Efallai </w:t>
      </w:r>
      <w:r w:rsidR="00CB2E44">
        <w:rPr>
          <w:rFonts w:ascii="Arial" w:hAnsi="Arial" w:cs="Arial"/>
          <w:sz w:val="25"/>
          <w:szCs w:val="25"/>
        </w:rPr>
        <w:t>y bydd</w:t>
      </w:r>
      <w:r w:rsidRPr="00DC4761">
        <w:rPr>
          <w:rFonts w:ascii="Arial" w:hAnsi="Arial" w:cs="Arial"/>
          <w:sz w:val="25"/>
          <w:szCs w:val="25"/>
        </w:rPr>
        <w:t xml:space="preserve"> ymgeiswyr ar y rhestr fer </w:t>
      </w:r>
      <w:r w:rsidR="00CB2E44">
        <w:rPr>
          <w:rFonts w:ascii="Arial" w:hAnsi="Arial" w:cs="Arial"/>
          <w:sz w:val="25"/>
          <w:szCs w:val="25"/>
        </w:rPr>
        <w:t xml:space="preserve">yn cael eu gwahodd </w:t>
      </w:r>
      <w:r w:rsidRPr="00DC4761">
        <w:rPr>
          <w:rFonts w:ascii="Arial" w:hAnsi="Arial" w:cs="Arial"/>
          <w:sz w:val="25"/>
          <w:szCs w:val="25"/>
        </w:rPr>
        <w:t>am gyfweliad wyneb yn wyneb.</w:t>
      </w:r>
    </w:p>
    <w:p w14:paraId="31DC670D" w14:textId="77777777" w:rsidR="00A67611" w:rsidRPr="00DC4761" w:rsidRDefault="00A67611" w:rsidP="00DC4761">
      <w:pPr>
        <w:rPr>
          <w:rFonts w:ascii="Arial" w:hAnsi="Arial" w:cs="Arial"/>
          <w:b/>
          <w:sz w:val="25"/>
          <w:szCs w:val="25"/>
        </w:rPr>
      </w:pPr>
    </w:p>
    <w:p w14:paraId="6F6A2EDE" w14:textId="77777777" w:rsidR="004B2E77" w:rsidRPr="00DC4761" w:rsidRDefault="004B2E77" w:rsidP="00DC4761">
      <w:pPr>
        <w:rPr>
          <w:rFonts w:ascii="Arial" w:hAnsi="Arial" w:cs="Arial"/>
          <w:sz w:val="25"/>
          <w:szCs w:val="25"/>
        </w:rPr>
      </w:pPr>
      <w:r w:rsidRPr="00DC4761">
        <w:rPr>
          <w:rFonts w:ascii="Arial" w:hAnsi="Arial" w:cs="Arial"/>
          <w:b/>
          <w:sz w:val="25"/>
          <w:szCs w:val="25"/>
        </w:rPr>
        <w:t>Sut mae gwneud cais</w:t>
      </w:r>
    </w:p>
    <w:p w14:paraId="5794EFFC" w14:textId="502B17F4" w:rsidR="004B2E77" w:rsidRPr="00DC4761" w:rsidRDefault="00A67611" w:rsidP="00DC4761">
      <w:pPr>
        <w:rPr>
          <w:rFonts w:ascii="Arial" w:hAnsi="Arial" w:cs="Arial"/>
          <w:sz w:val="25"/>
          <w:szCs w:val="25"/>
        </w:rPr>
      </w:pPr>
      <w:r w:rsidRPr="00DC4761">
        <w:rPr>
          <w:rFonts w:ascii="Arial" w:hAnsi="Arial" w:cs="Arial"/>
          <w:sz w:val="25"/>
          <w:szCs w:val="25"/>
        </w:rPr>
        <w:t>Dylid nodi “Recriwtio Cynghorydd Clinigol” ar ddatganiadau o ddiddordeb a’u hanfon drwy’r post neu bost electronig i’r cyfeiriadau canlynol:</w:t>
      </w:r>
    </w:p>
    <w:p w14:paraId="07C781C6" w14:textId="77777777" w:rsidR="004B2E77" w:rsidRPr="00DC4761" w:rsidRDefault="004B2E77" w:rsidP="00DC4761">
      <w:pPr>
        <w:rPr>
          <w:rFonts w:ascii="Arial" w:hAnsi="Arial" w:cs="Arial"/>
          <w:sz w:val="25"/>
          <w:szCs w:val="25"/>
        </w:rPr>
      </w:pPr>
    </w:p>
    <w:p w14:paraId="0BCA39A3" w14:textId="2042DE82" w:rsidR="004B2E77" w:rsidRPr="00DC4761" w:rsidRDefault="00604D62" w:rsidP="00DC4761">
      <w:pPr>
        <w:rPr>
          <w:rFonts w:ascii="Arial" w:hAnsi="Arial" w:cs="Arial"/>
          <w:sz w:val="25"/>
          <w:szCs w:val="25"/>
        </w:rPr>
      </w:pPr>
      <w:r w:rsidRPr="00DC4761">
        <w:rPr>
          <w:rFonts w:ascii="Arial" w:hAnsi="Arial" w:cs="Arial"/>
          <w:sz w:val="25"/>
          <w:szCs w:val="25"/>
        </w:rPr>
        <w:t>Cyfeiriad post:</w:t>
      </w:r>
      <w:r w:rsidRPr="00DC4761">
        <w:rPr>
          <w:rFonts w:ascii="Arial" w:hAnsi="Arial" w:cs="Arial"/>
          <w:sz w:val="25"/>
          <w:szCs w:val="25"/>
        </w:rPr>
        <w:tab/>
        <w:t>Recriwtio Cynghorydd Clinigol</w:t>
      </w:r>
    </w:p>
    <w:p w14:paraId="6811D83C" w14:textId="77777777" w:rsidR="004B2E77" w:rsidRPr="00DC4761" w:rsidRDefault="004B2E77" w:rsidP="00DC4761">
      <w:pPr>
        <w:ind w:left="2160"/>
        <w:rPr>
          <w:rFonts w:ascii="Arial" w:hAnsi="Arial" w:cs="Arial"/>
          <w:sz w:val="25"/>
          <w:szCs w:val="25"/>
        </w:rPr>
      </w:pPr>
      <w:r w:rsidRPr="00DC4761">
        <w:rPr>
          <w:rFonts w:ascii="Arial" w:hAnsi="Arial" w:cs="Arial"/>
          <w:sz w:val="25"/>
          <w:szCs w:val="25"/>
        </w:rPr>
        <w:t>Gwasanaethau Corfforaethol</w:t>
      </w:r>
    </w:p>
    <w:p w14:paraId="0FA17494" w14:textId="77777777" w:rsidR="004B2E77" w:rsidRPr="00DC4761" w:rsidRDefault="004B2E77" w:rsidP="00DC4761">
      <w:pPr>
        <w:rPr>
          <w:rFonts w:ascii="Arial" w:hAnsi="Arial" w:cs="Arial"/>
          <w:sz w:val="25"/>
          <w:szCs w:val="25"/>
        </w:rPr>
      </w:pPr>
      <w:r w:rsidRPr="00DC4761">
        <w:rPr>
          <w:rFonts w:ascii="Arial" w:hAnsi="Arial" w:cs="Arial"/>
          <w:sz w:val="25"/>
          <w:szCs w:val="25"/>
        </w:rPr>
        <w:tab/>
      </w:r>
      <w:r w:rsidRPr="00DC4761">
        <w:rPr>
          <w:rFonts w:ascii="Arial" w:hAnsi="Arial" w:cs="Arial"/>
          <w:sz w:val="25"/>
          <w:szCs w:val="25"/>
        </w:rPr>
        <w:tab/>
      </w:r>
      <w:r w:rsidRPr="00DC4761">
        <w:rPr>
          <w:rFonts w:ascii="Arial" w:hAnsi="Arial" w:cs="Arial"/>
          <w:sz w:val="25"/>
          <w:szCs w:val="25"/>
        </w:rPr>
        <w:tab/>
        <w:t>Ombwdsmon Gwasanaethau Cyhoeddus Cymru</w:t>
      </w:r>
    </w:p>
    <w:p w14:paraId="40021221" w14:textId="77777777" w:rsidR="004B2E77" w:rsidRPr="00DC4761" w:rsidRDefault="004B2E77" w:rsidP="00DC4761">
      <w:pPr>
        <w:rPr>
          <w:rFonts w:ascii="Arial" w:hAnsi="Arial" w:cs="Arial"/>
          <w:sz w:val="25"/>
          <w:szCs w:val="25"/>
        </w:rPr>
      </w:pPr>
      <w:r w:rsidRPr="00DC4761">
        <w:rPr>
          <w:rFonts w:ascii="Arial" w:hAnsi="Arial" w:cs="Arial"/>
          <w:sz w:val="25"/>
          <w:szCs w:val="25"/>
        </w:rPr>
        <w:tab/>
      </w:r>
      <w:r w:rsidRPr="00DC4761">
        <w:rPr>
          <w:rFonts w:ascii="Arial" w:hAnsi="Arial" w:cs="Arial"/>
          <w:sz w:val="25"/>
          <w:szCs w:val="25"/>
        </w:rPr>
        <w:tab/>
      </w:r>
      <w:r w:rsidRPr="00DC4761">
        <w:rPr>
          <w:rFonts w:ascii="Arial" w:hAnsi="Arial" w:cs="Arial"/>
          <w:sz w:val="25"/>
          <w:szCs w:val="25"/>
        </w:rPr>
        <w:tab/>
        <w:t>1 Ffordd yr Hen Gae</w:t>
      </w:r>
    </w:p>
    <w:p w14:paraId="2A7E56F4" w14:textId="77777777" w:rsidR="004B2E77" w:rsidRPr="00DC4761" w:rsidRDefault="004B2E77" w:rsidP="00DC4761">
      <w:pPr>
        <w:rPr>
          <w:rFonts w:ascii="Arial" w:hAnsi="Arial" w:cs="Arial"/>
          <w:sz w:val="25"/>
          <w:szCs w:val="25"/>
        </w:rPr>
      </w:pPr>
      <w:r w:rsidRPr="00DC4761">
        <w:rPr>
          <w:rFonts w:ascii="Arial" w:hAnsi="Arial" w:cs="Arial"/>
          <w:sz w:val="25"/>
          <w:szCs w:val="25"/>
        </w:rPr>
        <w:tab/>
      </w:r>
      <w:r w:rsidRPr="00DC4761">
        <w:rPr>
          <w:rFonts w:ascii="Arial" w:hAnsi="Arial" w:cs="Arial"/>
          <w:sz w:val="25"/>
          <w:szCs w:val="25"/>
        </w:rPr>
        <w:tab/>
      </w:r>
      <w:r w:rsidRPr="00DC4761">
        <w:rPr>
          <w:rFonts w:ascii="Arial" w:hAnsi="Arial" w:cs="Arial"/>
          <w:sz w:val="25"/>
          <w:szCs w:val="25"/>
        </w:rPr>
        <w:tab/>
        <w:t>Pencoed</w:t>
      </w:r>
    </w:p>
    <w:p w14:paraId="4BDA95BF" w14:textId="77777777" w:rsidR="004B2E77" w:rsidRPr="00DC4761" w:rsidRDefault="004B2E77" w:rsidP="00DC4761">
      <w:pPr>
        <w:rPr>
          <w:rFonts w:ascii="Arial" w:hAnsi="Arial" w:cs="Arial"/>
          <w:sz w:val="25"/>
          <w:szCs w:val="25"/>
        </w:rPr>
      </w:pPr>
      <w:r w:rsidRPr="00DC4761">
        <w:rPr>
          <w:rFonts w:ascii="Arial" w:hAnsi="Arial" w:cs="Arial"/>
          <w:sz w:val="25"/>
          <w:szCs w:val="25"/>
        </w:rPr>
        <w:tab/>
      </w:r>
      <w:r w:rsidRPr="00DC4761">
        <w:rPr>
          <w:rFonts w:ascii="Arial" w:hAnsi="Arial" w:cs="Arial"/>
          <w:sz w:val="25"/>
          <w:szCs w:val="25"/>
        </w:rPr>
        <w:tab/>
      </w:r>
      <w:r w:rsidRPr="00DC4761">
        <w:rPr>
          <w:rFonts w:ascii="Arial" w:hAnsi="Arial" w:cs="Arial"/>
          <w:sz w:val="25"/>
          <w:szCs w:val="25"/>
        </w:rPr>
        <w:tab/>
        <w:t>CF35 5LJ</w:t>
      </w:r>
    </w:p>
    <w:p w14:paraId="1BAFA8B0" w14:textId="77777777" w:rsidR="004B2E77" w:rsidRPr="00DC4761" w:rsidRDefault="004B2E77" w:rsidP="00DC4761">
      <w:pPr>
        <w:rPr>
          <w:rFonts w:ascii="Arial" w:hAnsi="Arial" w:cs="Arial"/>
          <w:sz w:val="25"/>
          <w:szCs w:val="25"/>
        </w:rPr>
      </w:pPr>
      <w:r w:rsidRPr="00DC4761">
        <w:rPr>
          <w:rFonts w:ascii="Arial" w:hAnsi="Arial" w:cs="Arial"/>
          <w:sz w:val="25"/>
          <w:szCs w:val="25"/>
        </w:rPr>
        <w:t xml:space="preserve">E-bost: </w:t>
      </w:r>
      <w:r w:rsidRPr="00DC4761">
        <w:rPr>
          <w:rFonts w:ascii="Arial" w:hAnsi="Arial" w:cs="Arial"/>
          <w:sz w:val="25"/>
          <w:szCs w:val="25"/>
        </w:rPr>
        <w:tab/>
      </w:r>
      <w:r w:rsidRPr="00DC4761">
        <w:rPr>
          <w:rFonts w:ascii="Arial" w:hAnsi="Arial" w:cs="Arial"/>
          <w:sz w:val="25"/>
          <w:szCs w:val="25"/>
        </w:rPr>
        <w:tab/>
      </w:r>
      <w:hyperlink r:id="rId10" w:history="1">
        <w:r w:rsidRPr="00DC4761">
          <w:rPr>
            <w:rStyle w:val="Hyperlink"/>
            <w:rFonts w:ascii="Arial" w:hAnsi="Arial" w:cs="Arial"/>
            <w:color w:val="auto"/>
            <w:sz w:val="25"/>
            <w:szCs w:val="25"/>
            <w:u w:val="none"/>
          </w:rPr>
          <w:t>Recruitment@Ombudsman-wales.org.uk</w:t>
        </w:r>
      </w:hyperlink>
    </w:p>
    <w:p w14:paraId="3CE73BC8" w14:textId="77777777" w:rsidR="007D0336" w:rsidRPr="00DC4761" w:rsidRDefault="007D0336" w:rsidP="00DC4761">
      <w:pPr>
        <w:rPr>
          <w:rFonts w:ascii="Arial" w:hAnsi="Arial" w:cs="Arial"/>
          <w:sz w:val="25"/>
          <w:szCs w:val="25"/>
        </w:rPr>
      </w:pPr>
    </w:p>
    <w:p w14:paraId="0DED4B50" w14:textId="405EE629" w:rsidR="004B2E77" w:rsidRPr="00DC4761" w:rsidRDefault="00B928E6" w:rsidP="00DC4761">
      <w:pPr>
        <w:rPr>
          <w:rFonts w:ascii="Arial" w:hAnsi="Arial" w:cs="Arial"/>
          <w:sz w:val="25"/>
          <w:szCs w:val="25"/>
        </w:rPr>
      </w:pPr>
      <w:r w:rsidRPr="00DC4761">
        <w:rPr>
          <w:rFonts w:ascii="Arial" w:hAnsi="Arial" w:cs="Arial"/>
          <w:sz w:val="25"/>
          <w:szCs w:val="25"/>
        </w:rPr>
        <w:t>Ni fyddwn yn cydnabod Datganiadau o Ddiddordeb, ond gall ymgeiswyr ffonio</w:t>
      </w:r>
    </w:p>
    <w:p w14:paraId="636F05DD" w14:textId="5B1E21AB" w:rsidR="004B2E77" w:rsidRPr="00DC4761" w:rsidRDefault="00D95A8C" w:rsidP="00DC4761">
      <w:pPr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01656 644214 os ydynt am </w:t>
      </w:r>
      <w:r w:rsidR="004B2E77" w:rsidRPr="00DC4761">
        <w:rPr>
          <w:rFonts w:ascii="Arial" w:hAnsi="Arial" w:cs="Arial"/>
          <w:sz w:val="25"/>
          <w:szCs w:val="25"/>
        </w:rPr>
        <w:t>gadarnhau bod eu cais wedi cyrraedd.</w:t>
      </w:r>
    </w:p>
    <w:p w14:paraId="3540EC44" w14:textId="309C6466" w:rsidR="00560893" w:rsidRPr="00DC4761" w:rsidRDefault="00560893" w:rsidP="00560893">
      <w:pPr>
        <w:pStyle w:val="Title"/>
        <w:jc w:val="left"/>
        <w:rPr>
          <w:rFonts w:cs="Arial"/>
          <w:sz w:val="25"/>
          <w:szCs w:val="25"/>
          <w:u w:val="none"/>
        </w:rPr>
        <w:sectPr w:rsidR="00560893" w:rsidRPr="00DC4761" w:rsidSect="00EA673A">
          <w:type w:val="nextColumn"/>
          <w:pgSz w:w="12240" w:h="15840"/>
          <w:pgMar w:top="1440" w:right="1440" w:bottom="1021" w:left="1440" w:header="709" w:footer="709" w:gutter="0"/>
          <w:cols w:space="708"/>
          <w:docGrid w:linePitch="360"/>
        </w:sectPr>
      </w:pPr>
    </w:p>
    <w:p w14:paraId="16B4C5A5" w14:textId="77777777" w:rsidR="004B2E77" w:rsidRDefault="006815F4" w:rsidP="004B2E77">
      <w:pPr>
        <w:pStyle w:val="Title"/>
        <w:rPr>
          <w:szCs w:val="28"/>
          <w:u w:val="none"/>
        </w:rPr>
      </w:pPr>
      <w:r>
        <w:rPr>
          <w:noProof/>
          <w:sz w:val="24"/>
          <w:u w:val="none"/>
        </w:rPr>
        <w:lastRenderedPageBreak/>
        <w:drawing>
          <wp:anchor distT="0" distB="0" distL="114300" distR="114300" simplePos="0" relativeHeight="251658752" behindDoc="0" locked="0" layoutInCell="1" allowOverlap="1" wp14:anchorId="20D7A718" wp14:editId="4ADD2B91">
            <wp:simplePos x="0" y="0"/>
            <wp:positionH relativeFrom="column">
              <wp:posOffset>5572125</wp:posOffset>
            </wp:positionH>
            <wp:positionV relativeFrom="paragraph">
              <wp:posOffset>-222902</wp:posOffset>
            </wp:positionV>
            <wp:extent cx="2228184" cy="706789"/>
            <wp:effectExtent l="0" t="0" r="1270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184" cy="706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00F15B9" w14:textId="77777777" w:rsidR="004B2E77" w:rsidRDefault="004B2E77" w:rsidP="004B2E77">
      <w:pPr>
        <w:pStyle w:val="Title"/>
        <w:rPr>
          <w:sz w:val="24"/>
          <w:u w:val="none"/>
        </w:rPr>
      </w:pPr>
    </w:p>
    <w:p w14:paraId="4DC11852" w14:textId="77777777" w:rsidR="004B2E77" w:rsidRDefault="004B2E77" w:rsidP="004B2E77">
      <w:pPr>
        <w:pStyle w:val="Title"/>
        <w:rPr>
          <w:sz w:val="24"/>
          <w:u w:val="none"/>
        </w:rPr>
      </w:pPr>
    </w:p>
    <w:p w14:paraId="03CEF1E3" w14:textId="77777777" w:rsidR="004B2E77" w:rsidRDefault="004B2E77" w:rsidP="004B2E77">
      <w:pPr>
        <w:pStyle w:val="Title"/>
        <w:rPr>
          <w:sz w:val="24"/>
          <w:u w:val="none"/>
        </w:rPr>
      </w:pPr>
      <w:r>
        <w:rPr>
          <w:sz w:val="24"/>
          <w:u w:val="none"/>
        </w:rPr>
        <w:t>SIART TREFNIADAETH Y SEFYDLIAD</w:t>
      </w:r>
    </w:p>
    <w:p w14:paraId="35223AC0" w14:textId="77777777" w:rsidR="004B2E77" w:rsidRDefault="004B2E77" w:rsidP="004B2E77">
      <w:pPr>
        <w:pStyle w:val="Title"/>
        <w:rPr>
          <w:sz w:val="24"/>
          <w:u w:val="none"/>
        </w:rPr>
      </w:pPr>
    </w:p>
    <w:p w14:paraId="6A0959F7" w14:textId="27F440B1" w:rsidR="004B2E77" w:rsidRDefault="00AE62E8" w:rsidP="004B2E77">
      <w:pPr>
        <w:pStyle w:val="Title"/>
        <w:rPr>
          <w:sz w:val="24"/>
          <w:u w:val="none"/>
        </w:rPr>
      </w:pPr>
      <w:r>
        <w:rPr>
          <w:noProof/>
          <w:sz w:val="24"/>
          <w:u w:val="none"/>
        </w:rPr>
        <w:drawing>
          <wp:inline distT="0" distB="0" distL="0" distR="0" wp14:anchorId="51833429" wp14:editId="5B26E904">
            <wp:extent cx="8333740" cy="454469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iart-Sefydliado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3740" cy="454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D40CF" w14:textId="77777777" w:rsidR="004B2E77" w:rsidRDefault="004B2E77" w:rsidP="004B2E77">
      <w:pPr>
        <w:pStyle w:val="Title"/>
        <w:jc w:val="left"/>
        <w:rPr>
          <w:sz w:val="24"/>
          <w:u w:val="none"/>
        </w:rPr>
        <w:sectPr w:rsidR="004B2E77" w:rsidSect="00CC60DE">
          <w:pgSz w:w="15840" w:h="12240" w:orient="landscape"/>
          <w:pgMar w:top="1797" w:right="1276" w:bottom="1797" w:left="1440" w:header="709" w:footer="709" w:gutter="0"/>
          <w:cols w:space="708"/>
          <w:docGrid w:linePitch="360"/>
        </w:sectPr>
      </w:pPr>
    </w:p>
    <w:p w14:paraId="3D77A2BC" w14:textId="3A06A171" w:rsidR="004B2E77" w:rsidRDefault="006815F4" w:rsidP="006817DD">
      <w:pPr>
        <w:pStyle w:val="Title"/>
        <w:rPr>
          <w:szCs w:val="28"/>
          <w:u w:val="none"/>
        </w:rPr>
      </w:pPr>
      <w:r>
        <w:rPr>
          <w:noProof/>
          <w:u w:val="none"/>
        </w:rPr>
        <w:lastRenderedPageBreak/>
        <w:drawing>
          <wp:anchor distT="0" distB="0" distL="114300" distR="114300" simplePos="0" relativeHeight="251659776" behindDoc="0" locked="0" layoutInCell="1" allowOverlap="1" wp14:anchorId="07E5D39A" wp14:editId="16836C44">
            <wp:simplePos x="0" y="0"/>
            <wp:positionH relativeFrom="column">
              <wp:posOffset>3952875</wp:posOffset>
            </wp:positionH>
            <wp:positionV relativeFrom="paragraph">
              <wp:posOffset>-424832</wp:posOffset>
            </wp:positionV>
            <wp:extent cx="2228184" cy="706789"/>
            <wp:effectExtent l="0" t="0" r="1270" b="0"/>
            <wp:wrapNone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184" cy="706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1AACF0E" w14:textId="77777777" w:rsidR="00A67611" w:rsidRDefault="00A67611" w:rsidP="00A67611">
      <w:pPr>
        <w:jc w:val="right"/>
        <w:rPr>
          <w:rFonts w:cs="Arial"/>
          <w:b/>
          <w:bCs/>
          <w:sz w:val="32"/>
          <w:szCs w:val="32"/>
        </w:rPr>
      </w:pPr>
    </w:p>
    <w:p w14:paraId="6742FB45" w14:textId="42E9BF6D" w:rsidR="00A67611" w:rsidRPr="00176262" w:rsidRDefault="00A67611" w:rsidP="00A67611">
      <w:pPr>
        <w:ind w:left="2880" w:hanging="2880"/>
        <w:jc w:val="both"/>
        <w:rPr>
          <w:rFonts w:ascii="Arial" w:hAnsi="Arial" w:cs="Arial"/>
          <w:b/>
          <w:sz w:val="28"/>
          <w:szCs w:val="28"/>
        </w:rPr>
      </w:pPr>
      <w:r w:rsidRPr="00176262">
        <w:rPr>
          <w:rFonts w:ascii="Arial" w:hAnsi="Arial"/>
          <w:b/>
          <w:sz w:val="28"/>
          <w:szCs w:val="28"/>
        </w:rPr>
        <w:t>Cynghorydd Clinigol</w:t>
      </w:r>
    </w:p>
    <w:p w14:paraId="0FAE65D4" w14:textId="77777777" w:rsidR="00A67611" w:rsidRPr="00A67611" w:rsidRDefault="00A67611" w:rsidP="00A67611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5F77D2C8" w14:textId="15E6659D" w:rsidR="00A67611" w:rsidRPr="00356089" w:rsidRDefault="00F532A7" w:rsidP="00356089">
      <w:r w:rsidRPr="00DC4761">
        <w:rPr>
          <w:rFonts w:ascii="Arial" w:hAnsi="Arial"/>
          <w:sz w:val="25"/>
          <w:szCs w:val="25"/>
        </w:rPr>
        <w:t>Cyfradd:</w:t>
      </w:r>
      <w:r w:rsidRPr="00DC4761">
        <w:rPr>
          <w:rFonts w:ascii="Arial" w:hAnsi="Arial"/>
          <w:sz w:val="25"/>
          <w:szCs w:val="25"/>
        </w:rPr>
        <w:tab/>
      </w:r>
      <w:r w:rsidR="00356089">
        <w:rPr>
          <w:rFonts w:ascii="Arial" w:hAnsi="Arial"/>
          <w:sz w:val="25"/>
          <w:szCs w:val="25"/>
        </w:rPr>
        <w:tab/>
      </w:r>
      <w:r w:rsidR="00356089" w:rsidRPr="00356089">
        <w:rPr>
          <w:rFonts w:ascii="Arial" w:hAnsi="Arial"/>
          <w:sz w:val="25"/>
          <w:szCs w:val="25"/>
        </w:rPr>
        <w:t>£49.50 i £57.75</w:t>
      </w:r>
      <w:r w:rsidRPr="00DC4761">
        <w:rPr>
          <w:rFonts w:ascii="Arial" w:hAnsi="Arial"/>
          <w:sz w:val="25"/>
          <w:szCs w:val="25"/>
        </w:rPr>
        <w:t xml:space="preserve"> yr awr</w:t>
      </w:r>
    </w:p>
    <w:p w14:paraId="12DE1947" w14:textId="77777777" w:rsidR="00A67611" w:rsidRPr="00DC4761" w:rsidRDefault="00A67611" w:rsidP="00B23BB4">
      <w:pPr>
        <w:ind w:left="2880" w:hanging="2880"/>
        <w:rPr>
          <w:rFonts w:ascii="Arial" w:hAnsi="Arial" w:cs="Arial"/>
          <w:i/>
          <w:sz w:val="25"/>
          <w:szCs w:val="25"/>
        </w:rPr>
      </w:pPr>
    </w:p>
    <w:p w14:paraId="7F823E41" w14:textId="5021CD88" w:rsidR="00A67611" w:rsidRPr="00DC4761" w:rsidRDefault="00A67611" w:rsidP="00B23BB4">
      <w:pPr>
        <w:ind w:left="2127" w:hanging="2127"/>
        <w:rPr>
          <w:rFonts w:ascii="Arial" w:hAnsi="Arial" w:cs="Arial"/>
          <w:sz w:val="25"/>
          <w:szCs w:val="25"/>
        </w:rPr>
      </w:pPr>
      <w:r w:rsidRPr="00DC4761">
        <w:rPr>
          <w:rFonts w:ascii="Arial" w:hAnsi="Arial"/>
          <w:sz w:val="25"/>
          <w:szCs w:val="25"/>
        </w:rPr>
        <w:t>Pwrpas:</w:t>
      </w:r>
      <w:r w:rsidRPr="00DC4761">
        <w:rPr>
          <w:rFonts w:ascii="Arial" w:hAnsi="Arial"/>
          <w:sz w:val="25"/>
          <w:szCs w:val="25"/>
        </w:rPr>
        <w:tab/>
        <w:t>Cefnogi’r Ombwdsmon i ystyried cwynion drwy ddarparu cyngor proffesiynol arbenigol i ymchwilwyr ar faterion meddygol/clinigol.</w:t>
      </w:r>
    </w:p>
    <w:p w14:paraId="429B3162" w14:textId="77777777" w:rsidR="00A67611" w:rsidRPr="00DC4761" w:rsidRDefault="00A67611" w:rsidP="00B23BB4">
      <w:pPr>
        <w:rPr>
          <w:rFonts w:ascii="Arial" w:hAnsi="Arial" w:cs="Arial"/>
          <w:sz w:val="25"/>
          <w:szCs w:val="25"/>
          <w:u w:val="single"/>
        </w:rPr>
      </w:pPr>
    </w:p>
    <w:p w14:paraId="56C25A7C" w14:textId="1D78EB5B" w:rsidR="00A67611" w:rsidRPr="00DC4761" w:rsidRDefault="00F532A7" w:rsidP="00B23BB4">
      <w:pPr>
        <w:rPr>
          <w:rFonts w:ascii="Arial" w:hAnsi="Arial" w:cs="Arial"/>
          <w:sz w:val="25"/>
          <w:szCs w:val="25"/>
        </w:rPr>
      </w:pPr>
      <w:r w:rsidRPr="00DC4761">
        <w:rPr>
          <w:rFonts w:ascii="Arial" w:hAnsi="Arial"/>
          <w:sz w:val="25"/>
          <w:szCs w:val="25"/>
        </w:rPr>
        <w:t>Cyfrifoldebau:</w:t>
      </w:r>
    </w:p>
    <w:p w14:paraId="791637BC" w14:textId="77777777" w:rsidR="00A67611" w:rsidRPr="00DC4761" w:rsidRDefault="00A67611" w:rsidP="00B23BB4">
      <w:pPr>
        <w:rPr>
          <w:rFonts w:ascii="Arial" w:hAnsi="Arial" w:cs="Arial"/>
          <w:sz w:val="25"/>
          <w:szCs w:val="25"/>
        </w:rPr>
      </w:pPr>
    </w:p>
    <w:p w14:paraId="64652EB1" w14:textId="77777777" w:rsidR="00A67611" w:rsidRPr="00DC4761" w:rsidRDefault="00A67611" w:rsidP="00F95BEE">
      <w:pPr>
        <w:numPr>
          <w:ilvl w:val="0"/>
          <w:numId w:val="1"/>
        </w:numPr>
        <w:tabs>
          <w:tab w:val="clear" w:pos="1140"/>
        </w:tabs>
        <w:ind w:left="851" w:hanging="567"/>
        <w:rPr>
          <w:rFonts w:ascii="Arial" w:hAnsi="Arial" w:cs="Arial"/>
          <w:sz w:val="25"/>
          <w:szCs w:val="25"/>
        </w:rPr>
      </w:pPr>
      <w:r w:rsidRPr="00DC4761">
        <w:rPr>
          <w:rFonts w:ascii="Arial" w:hAnsi="Arial"/>
          <w:sz w:val="25"/>
          <w:szCs w:val="25"/>
        </w:rPr>
        <w:t>Darparu cyngor cychwynnol i ymchwilwyr ar gwynion yn ystod y cam asesu, fel rhywun cyffredin ac fel arbenigwr, gan argymell camau gweithredu a all fod yn ofynnol er mwyn asesu’r gŵyn yn iawn.</w:t>
      </w:r>
    </w:p>
    <w:p w14:paraId="18BD1ED6" w14:textId="77777777" w:rsidR="00A67611" w:rsidRPr="00DC4761" w:rsidRDefault="00A67611" w:rsidP="00F95BEE">
      <w:pPr>
        <w:numPr>
          <w:ilvl w:val="0"/>
          <w:numId w:val="1"/>
        </w:numPr>
        <w:tabs>
          <w:tab w:val="clear" w:pos="1140"/>
        </w:tabs>
        <w:ind w:left="851" w:hanging="567"/>
        <w:rPr>
          <w:rFonts w:ascii="Arial" w:hAnsi="Arial" w:cs="Arial"/>
          <w:sz w:val="25"/>
          <w:szCs w:val="25"/>
        </w:rPr>
      </w:pPr>
      <w:r w:rsidRPr="00DC4761">
        <w:rPr>
          <w:rFonts w:ascii="Arial" w:hAnsi="Arial"/>
          <w:sz w:val="25"/>
          <w:szCs w:val="25"/>
        </w:rPr>
        <w:t>Darparu adolygiad arbenigol o gamau gweithredu clinigol y staff meddygol a chlinigol sy’n gysylltiedig â’r gŵyn.</w:t>
      </w:r>
    </w:p>
    <w:p w14:paraId="2A54A5C0" w14:textId="77777777" w:rsidR="00A67611" w:rsidRPr="00DC4761" w:rsidRDefault="00A67611" w:rsidP="00F95BEE">
      <w:pPr>
        <w:numPr>
          <w:ilvl w:val="0"/>
          <w:numId w:val="1"/>
        </w:numPr>
        <w:tabs>
          <w:tab w:val="clear" w:pos="1140"/>
        </w:tabs>
        <w:ind w:left="851" w:right="-290" w:hanging="567"/>
        <w:rPr>
          <w:rFonts w:ascii="Arial" w:hAnsi="Arial" w:cs="Arial"/>
          <w:sz w:val="25"/>
          <w:szCs w:val="25"/>
        </w:rPr>
      </w:pPr>
      <w:r w:rsidRPr="00DC4761">
        <w:rPr>
          <w:rFonts w:ascii="Arial" w:hAnsi="Arial"/>
          <w:sz w:val="25"/>
          <w:szCs w:val="25"/>
        </w:rPr>
        <w:t>Darparu adroddiadau ysgrifenedig clir a chynhwysfawr ar faterion clinigol.</w:t>
      </w:r>
    </w:p>
    <w:p w14:paraId="0C677E76" w14:textId="77777777" w:rsidR="00A67611" w:rsidRPr="00DC4761" w:rsidRDefault="00A67611" w:rsidP="00F95BEE">
      <w:pPr>
        <w:numPr>
          <w:ilvl w:val="0"/>
          <w:numId w:val="1"/>
        </w:numPr>
        <w:tabs>
          <w:tab w:val="clear" w:pos="1140"/>
        </w:tabs>
        <w:ind w:left="851" w:hanging="567"/>
        <w:rPr>
          <w:rFonts w:ascii="Arial" w:hAnsi="Arial" w:cs="Arial"/>
          <w:sz w:val="25"/>
          <w:szCs w:val="25"/>
        </w:rPr>
      </w:pPr>
      <w:r w:rsidRPr="00DC4761">
        <w:rPr>
          <w:rFonts w:ascii="Arial" w:hAnsi="Arial"/>
          <w:sz w:val="25"/>
          <w:szCs w:val="25"/>
        </w:rPr>
        <w:t>Os bydd raid, mynychu cyfweliadau i gefnogi'r ymchwiliadau i faterion clinigol/meddygol.</w:t>
      </w:r>
    </w:p>
    <w:p w14:paraId="796B21D2" w14:textId="77777777" w:rsidR="00A67611" w:rsidRPr="00DC4761" w:rsidRDefault="00A67611" w:rsidP="00F95BEE">
      <w:pPr>
        <w:numPr>
          <w:ilvl w:val="0"/>
          <w:numId w:val="1"/>
        </w:numPr>
        <w:tabs>
          <w:tab w:val="clear" w:pos="1140"/>
        </w:tabs>
        <w:ind w:left="851" w:hanging="567"/>
        <w:rPr>
          <w:rFonts w:ascii="Arial" w:hAnsi="Arial" w:cs="Arial"/>
          <w:sz w:val="25"/>
          <w:szCs w:val="25"/>
        </w:rPr>
      </w:pPr>
      <w:r w:rsidRPr="00DC4761">
        <w:rPr>
          <w:rFonts w:ascii="Arial" w:hAnsi="Arial"/>
          <w:sz w:val="25"/>
          <w:szCs w:val="25"/>
        </w:rPr>
        <w:t>Rhoi cyngor ar adroddiadau drafft a gwblheir gan ymchwilwyr i sicrhau y rhoddwyd ystyriaeth briodol i'r cyngor clinigol a ddarparwyd.</w:t>
      </w:r>
    </w:p>
    <w:p w14:paraId="1DFD74E5" w14:textId="77777777" w:rsidR="00A67611" w:rsidRPr="00DC4761" w:rsidRDefault="00A67611" w:rsidP="00F95BEE">
      <w:pPr>
        <w:numPr>
          <w:ilvl w:val="0"/>
          <w:numId w:val="1"/>
        </w:numPr>
        <w:tabs>
          <w:tab w:val="clear" w:pos="1140"/>
        </w:tabs>
        <w:ind w:left="851" w:hanging="567"/>
        <w:rPr>
          <w:rFonts w:ascii="Arial" w:hAnsi="Arial" w:cs="Arial"/>
          <w:sz w:val="25"/>
          <w:szCs w:val="25"/>
        </w:rPr>
      </w:pPr>
      <w:r w:rsidRPr="00DC4761">
        <w:rPr>
          <w:rFonts w:ascii="Arial" w:hAnsi="Arial"/>
          <w:sz w:val="25"/>
          <w:szCs w:val="25"/>
        </w:rPr>
        <w:t>Cynorthwyo gyda darparu gweithdai mewnol ar gyfer staff ar faterion meddygol/clinigol.</w:t>
      </w:r>
    </w:p>
    <w:p w14:paraId="238C81D1" w14:textId="78302631" w:rsidR="00A67611" w:rsidRPr="00DC4761" w:rsidRDefault="00A67611" w:rsidP="00B23BB4">
      <w:pPr>
        <w:rPr>
          <w:rFonts w:ascii="Arial" w:hAnsi="Arial" w:cs="Arial"/>
          <w:sz w:val="25"/>
          <w:szCs w:val="25"/>
        </w:rPr>
      </w:pPr>
    </w:p>
    <w:p w14:paraId="6A361405" w14:textId="1DA20644" w:rsidR="008C4091" w:rsidRPr="00DC4761" w:rsidRDefault="008C4091" w:rsidP="00B23BB4">
      <w:pPr>
        <w:rPr>
          <w:rFonts w:ascii="Arial" w:hAnsi="Arial" w:cs="Arial"/>
          <w:sz w:val="25"/>
          <w:szCs w:val="25"/>
        </w:rPr>
      </w:pPr>
      <w:r w:rsidRPr="00DC4761">
        <w:rPr>
          <w:rFonts w:ascii="Arial" w:hAnsi="Arial"/>
          <w:sz w:val="25"/>
          <w:szCs w:val="25"/>
        </w:rPr>
        <w:t>Nodweddion hanfodol</w:t>
      </w:r>
    </w:p>
    <w:p w14:paraId="3A3757CD" w14:textId="77777777" w:rsidR="008C4091" w:rsidRPr="00DC4761" w:rsidRDefault="008C4091" w:rsidP="00B23BB4">
      <w:pPr>
        <w:rPr>
          <w:rFonts w:ascii="Arial" w:hAnsi="Arial" w:cs="Arial"/>
          <w:sz w:val="25"/>
          <w:szCs w:val="25"/>
        </w:rPr>
      </w:pPr>
    </w:p>
    <w:p w14:paraId="605D02C5" w14:textId="510C8459" w:rsidR="00A67611" w:rsidRPr="00DC4761" w:rsidRDefault="00A67611" w:rsidP="00F95BEE">
      <w:pPr>
        <w:numPr>
          <w:ilvl w:val="0"/>
          <w:numId w:val="2"/>
        </w:numPr>
        <w:ind w:left="851" w:hanging="850"/>
        <w:rPr>
          <w:rFonts w:ascii="Arial" w:hAnsi="Arial" w:cs="Arial"/>
          <w:sz w:val="25"/>
          <w:szCs w:val="25"/>
        </w:rPr>
      </w:pPr>
      <w:r w:rsidRPr="00DC4761">
        <w:rPr>
          <w:rFonts w:ascii="Arial" w:hAnsi="Arial"/>
          <w:sz w:val="25"/>
          <w:szCs w:val="25"/>
        </w:rPr>
        <w:t>Ymarferydd proffesiynol cofrestredig profiadol gyda chymwysterau ôl</w:t>
      </w:r>
      <w:r w:rsidR="00F95BEE">
        <w:rPr>
          <w:rFonts w:ascii="Arial" w:hAnsi="Arial"/>
          <w:sz w:val="25"/>
          <w:szCs w:val="25"/>
        </w:rPr>
        <w:noBreakHyphen/>
      </w:r>
      <w:r w:rsidRPr="00DC4761">
        <w:rPr>
          <w:rFonts w:ascii="Arial" w:hAnsi="Arial"/>
          <w:sz w:val="25"/>
          <w:szCs w:val="25"/>
        </w:rPr>
        <w:t>radd priodol</w:t>
      </w:r>
    </w:p>
    <w:p w14:paraId="6B403A39" w14:textId="77777777" w:rsidR="00A67611" w:rsidRPr="00DC4761" w:rsidRDefault="00A67611" w:rsidP="00F95BEE">
      <w:pPr>
        <w:numPr>
          <w:ilvl w:val="0"/>
          <w:numId w:val="2"/>
        </w:numPr>
        <w:ind w:left="851" w:hanging="850"/>
        <w:rPr>
          <w:rFonts w:ascii="Arial" w:hAnsi="Arial" w:cs="Arial"/>
          <w:sz w:val="25"/>
          <w:szCs w:val="25"/>
        </w:rPr>
      </w:pPr>
      <w:r w:rsidRPr="00DC4761">
        <w:rPr>
          <w:rFonts w:ascii="Arial" w:hAnsi="Arial"/>
          <w:sz w:val="25"/>
          <w:szCs w:val="25"/>
        </w:rPr>
        <w:t>Yn ymarfer yn glinigol ar hyn o bryd yn y GIG</w:t>
      </w:r>
    </w:p>
    <w:p w14:paraId="1A0683D0" w14:textId="77777777" w:rsidR="00A67611" w:rsidRPr="00DC4761" w:rsidRDefault="00A67611" w:rsidP="00F95BEE">
      <w:pPr>
        <w:numPr>
          <w:ilvl w:val="0"/>
          <w:numId w:val="2"/>
        </w:numPr>
        <w:ind w:left="851" w:right="-432" w:hanging="850"/>
        <w:rPr>
          <w:rFonts w:ascii="Arial" w:hAnsi="Arial" w:cs="Arial"/>
          <w:sz w:val="25"/>
          <w:szCs w:val="25"/>
        </w:rPr>
      </w:pPr>
      <w:r w:rsidRPr="00DC4761">
        <w:rPr>
          <w:rFonts w:ascii="Arial" w:hAnsi="Arial"/>
          <w:sz w:val="25"/>
          <w:szCs w:val="25"/>
        </w:rPr>
        <w:t>Wedi cofrestru gyda chorff proffesiynol/rheoleiddio perthnasol ar hyn o bryd</w:t>
      </w:r>
    </w:p>
    <w:p w14:paraId="06FB73A5" w14:textId="77777777" w:rsidR="00A67611" w:rsidRPr="00DC4761" w:rsidRDefault="00A67611" w:rsidP="00F95BEE">
      <w:pPr>
        <w:numPr>
          <w:ilvl w:val="0"/>
          <w:numId w:val="2"/>
        </w:numPr>
        <w:ind w:left="851" w:right="-432" w:hanging="850"/>
        <w:rPr>
          <w:rFonts w:ascii="Arial" w:hAnsi="Arial" w:cs="Arial"/>
          <w:sz w:val="25"/>
          <w:szCs w:val="25"/>
        </w:rPr>
      </w:pPr>
      <w:r w:rsidRPr="00DC4761">
        <w:rPr>
          <w:rFonts w:ascii="Arial" w:hAnsi="Arial"/>
          <w:sz w:val="25"/>
          <w:szCs w:val="25"/>
        </w:rPr>
        <w:t>Gwybodaeth am adnoddau a chanllawiau safonau cyfredol sy'n berthnasol i faterion clinigol o fewn eich maes ymarfer ac am bolisi a chyfarwyddyd y GIG yn ehangach, (yn enwedig mewn perthynas â Chymru) gan gynnwys profiad o asesu myfyrwyr/delio â hyfforddeion.</w:t>
      </w:r>
    </w:p>
    <w:p w14:paraId="77903371" w14:textId="77777777" w:rsidR="00A67611" w:rsidRPr="00DC4761" w:rsidRDefault="00A67611" w:rsidP="00F95BEE">
      <w:pPr>
        <w:numPr>
          <w:ilvl w:val="0"/>
          <w:numId w:val="2"/>
        </w:numPr>
        <w:ind w:left="851" w:hanging="850"/>
        <w:rPr>
          <w:rFonts w:ascii="Arial" w:hAnsi="Arial" w:cs="Arial"/>
          <w:sz w:val="25"/>
          <w:szCs w:val="25"/>
        </w:rPr>
      </w:pPr>
      <w:r w:rsidRPr="00DC4761">
        <w:rPr>
          <w:rFonts w:ascii="Arial" w:hAnsi="Arial"/>
          <w:sz w:val="25"/>
          <w:szCs w:val="25"/>
        </w:rPr>
        <w:t>Sgiliau rhyngbersonol a chyfathrebu ardderchog ynghyd â'r gallu i gyfleu terminoleg feddygol gymhleth mewn ffordd ddealladwy a hwylus i gynulleidfa leyg.</w:t>
      </w:r>
    </w:p>
    <w:p w14:paraId="72126039" w14:textId="77777777" w:rsidR="00A67611" w:rsidRPr="00370679" w:rsidRDefault="00A67611" w:rsidP="00F95BEE">
      <w:pPr>
        <w:rPr>
          <w:rFonts w:ascii="Arial" w:hAnsi="Arial" w:cs="Arial"/>
          <w:sz w:val="25"/>
          <w:szCs w:val="25"/>
        </w:rPr>
      </w:pPr>
    </w:p>
    <w:p w14:paraId="46025362" w14:textId="0528EDFF" w:rsidR="00A67611" w:rsidRPr="00DC4761" w:rsidRDefault="008C4091" w:rsidP="00B23BB4">
      <w:pPr>
        <w:outlineLvl w:val="0"/>
        <w:rPr>
          <w:rFonts w:ascii="Arial" w:hAnsi="Arial" w:cs="Arial"/>
          <w:kern w:val="36"/>
          <w:sz w:val="25"/>
          <w:szCs w:val="25"/>
        </w:rPr>
      </w:pPr>
      <w:r w:rsidRPr="00DC4761">
        <w:rPr>
          <w:rFonts w:ascii="Arial" w:hAnsi="Arial"/>
          <w:sz w:val="25"/>
          <w:szCs w:val="25"/>
        </w:rPr>
        <w:t>Byddai hefyd yn ddymunol pe bai'r rheini sy'n darparu cyngor i'r Ombwdsmon yn meddu ar y canlynol:</w:t>
      </w:r>
    </w:p>
    <w:p w14:paraId="6245A6FF" w14:textId="77777777" w:rsidR="00A67611" w:rsidRPr="00DC4761" w:rsidRDefault="00A67611" w:rsidP="00B23BB4">
      <w:pPr>
        <w:pStyle w:val="ListParagraph"/>
        <w:ind w:left="0"/>
        <w:jc w:val="left"/>
        <w:rPr>
          <w:rFonts w:cs="Arial"/>
          <w:sz w:val="25"/>
          <w:szCs w:val="25"/>
        </w:rPr>
      </w:pPr>
    </w:p>
    <w:p w14:paraId="04766460" w14:textId="4C839B3E" w:rsidR="00923D7F" w:rsidRPr="00F95BEE" w:rsidRDefault="00A67611" w:rsidP="00F95BEE">
      <w:pPr>
        <w:pStyle w:val="ListParagraph"/>
        <w:numPr>
          <w:ilvl w:val="1"/>
          <w:numId w:val="2"/>
        </w:numPr>
        <w:tabs>
          <w:tab w:val="clear" w:pos="1440"/>
        </w:tabs>
        <w:ind w:left="851" w:hanging="567"/>
        <w:jc w:val="left"/>
        <w:rPr>
          <w:rFonts w:cs="Arial"/>
          <w:sz w:val="25"/>
          <w:szCs w:val="25"/>
        </w:rPr>
      </w:pPr>
      <w:r w:rsidRPr="00DC4761">
        <w:rPr>
          <w:sz w:val="25"/>
          <w:szCs w:val="25"/>
        </w:rPr>
        <w:t>Gwybodaeth am fwy nag un arbenigedd</w:t>
      </w:r>
    </w:p>
    <w:p w14:paraId="00ACD176" w14:textId="3A9391B4" w:rsidR="00923D7F" w:rsidRPr="00F95BEE" w:rsidRDefault="00A67611" w:rsidP="00F95BEE">
      <w:pPr>
        <w:pStyle w:val="ListParagraph"/>
        <w:numPr>
          <w:ilvl w:val="1"/>
          <w:numId w:val="2"/>
        </w:numPr>
        <w:tabs>
          <w:tab w:val="clear" w:pos="1440"/>
        </w:tabs>
        <w:ind w:left="851" w:hanging="567"/>
        <w:jc w:val="left"/>
        <w:rPr>
          <w:rFonts w:cs="Arial"/>
          <w:sz w:val="25"/>
          <w:szCs w:val="25"/>
        </w:rPr>
      </w:pPr>
      <w:r w:rsidRPr="00DC4761">
        <w:rPr>
          <w:sz w:val="25"/>
          <w:szCs w:val="25"/>
        </w:rPr>
        <w:t>Profiad o ddelio â chwynion a digwyddiadau anffafriol difrifol</w:t>
      </w:r>
    </w:p>
    <w:p w14:paraId="067B7FD3" w14:textId="74F0BCED" w:rsidR="00923D7F" w:rsidRPr="00F95BEE" w:rsidRDefault="00A67611" w:rsidP="00F95BEE">
      <w:pPr>
        <w:pStyle w:val="ListParagraph"/>
        <w:numPr>
          <w:ilvl w:val="1"/>
          <w:numId w:val="2"/>
        </w:numPr>
        <w:tabs>
          <w:tab w:val="clear" w:pos="1440"/>
        </w:tabs>
        <w:ind w:left="851" w:hanging="567"/>
        <w:jc w:val="left"/>
        <w:rPr>
          <w:rFonts w:cs="Arial"/>
          <w:sz w:val="25"/>
          <w:szCs w:val="25"/>
        </w:rPr>
      </w:pPr>
      <w:r w:rsidRPr="00DC4761">
        <w:rPr>
          <w:sz w:val="25"/>
          <w:szCs w:val="25"/>
        </w:rPr>
        <w:t>Gallu defnyddio prosesydd geiriau a phecynnau cyfrifiadurol eraill</w:t>
      </w:r>
    </w:p>
    <w:p w14:paraId="4AE374DD" w14:textId="35AF1D7E" w:rsidR="00CE3260" w:rsidRDefault="00A67611" w:rsidP="00F95BEE">
      <w:pPr>
        <w:pStyle w:val="ListParagraph"/>
        <w:numPr>
          <w:ilvl w:val="1"/>
          <w:numId w:val="2"/>
        </w:numPr>
        <w:tabs>
          <w:tab w:val="clear" w:pos="1440"/>
        </w:tabs>
        <w:ind w:left="851" w:hanging="567"/>
        <w:jc w:val="left"/>
        <w:rPr>
          <w:sz w:val="25"/>
          <w:szCs w:val="25"/>
        </w:rPr>
      </w:pPr>
      <w:r w:rsidRPr="00DC4761">
        <w:rPr>
          <w:sz w:val="25"/>
          <w:szCs w:val="25"/>
        </w:rPr>
        <w:t>Gallu cyfathrebu drwy gyfrwng y Gymraeg.</w:t>
      </w:r>
    </w:p>
    <w:p w14:paraId="1A0B3B53" w14:textId="77777777" w:rsidR="00CE3260" w:rsidRDefault="00CE3260">
      <w:pPr>
        <w:rPr>
          <w:rFonts w:ascii="Arial" w:eastAsia="Times New Roman" w:hAnsi="Arial"/>
          <w:sz w:val="25"/>
          <w:szCs w:val="25"/>
          <w:lang w:eastAsia="en-GB"/>
        </w:rPr>
      </w:pPr>
      <w:r>
        <w:rPr>
          <w:sz w:val="25"/>
          <w:szCs w:val="25"/>
        </w:rPr>
        <w:br w:type="page"/>
      </w:r>
    </w:p>
    <w:p w14:paraId="3BA5E54D" w14:textId="77777777" w:rsidR="00414088" w:rsidRPr="00F95BEE" w:rsidRDefault="00414088" w:rsidP="00414088">
      <w:pPr>
        <w:jc w:val="center"/>
        <w:rPr>
          <w:rFonts w:ascii="Arial" w:hAnsi="Arial" w:cs="Arial"/>
          <w:b/>
          <w:sz w:val="28"/>
          <w:szCs w:val="28"/>
        </w:rPr>
      </w:pPr>
    </w:p>
    <w:p w14:paraId="665A97CF" w14:textId="1A502B56" w:rsidR="00B82C07" w:rsidRPr="00F95BEE" w:rsidRDefault="00B928E6" w:rsidP="00616BA6">
      <w:pPr>
        <w:jc w:val="center"/>
        <w:rPr>
          <w:rFonts w:ascii="Arial" w:hAnsi="Arial" w:cs="Arial"/>
          <w:b/>
          <w:sz w:val="28"/>
          <w:szCs w:val="28"/>
        </w:rPr>
      </w:pPr>
      <w:r w:rsidRPr="00F95BEE">
        <w:rPr>
          <w:rFonts w:ascii="Arial" w:hAnsi="Arial"/>
          <w:b/>
          <w:sz w:val="28"/>
          <w:szCs w:val="28"/>
        </w:rPr>
        <w:t xml:space="preserve">DATGANIADAU O DDIDDORDEB AR GYFER Y RÔL </w:t>
      </w:r>
    </w:p>
    <w:p w14:paraId="65017FD0" w14:textId="77777777" w:rsidR="008A095A" w:rsidRPr="00F95BEE" w:rsidRDefault="00A67611" w:rsidP="008A095A">
      <w:pPr>
        <w:jc w:val="center"/>
        <w:rPr>
          <w:rFonts w:ascii="Arial" w:hAnsi="Arial" w:cs="Arial"/>
          <w:b/>
          <w:sz w:val="28"/>
          <w:szCs w:val="28"/>
        </w:rPr>
      </w:pPr>
      <w:r w:rsidRPr="00F95BEE">
        <w:rPr>
          <w:rFonts w:ascii="Arial" w:hAnsi="Arial"/>
          <w:b/>
          <w:sz w:val="28"/>
          <w:szCs w:val="28"/>
        </w:rPr>
        <w:t>CYNGHORYDD CLINIGOL</w:t>
      </w:r>
    </w:p>
    <w:p w14:paraId="05912BC7" w14:textId="77777777" w:rsidR="00532504" w:rsidRDefault="00532504" w:rsidP="008A095A">
      <w:pPr>
        <w:rPr>
          <w:rFonts w:ascii="Arial" w:hAnsi="Arial" w:cs="Arial"/>
          <w:sz w:val="25"/>
          <w:szCs w:val="25"/>
        </w:rPr>
      </w:pPr>
    </w:p>
    <w:p w14:paraId="2D492346" w14:textId="77777777" w:rsidR="00532504" w:rsidRPr="001E7A87" w:rsidRDefault="00532504" w:rsidP="00532504">
      <w:pPr>
        <w:ind w:left="851"/>
        <w:rPr>
          <w:rFonts w:ascii="Arial" w:hAnsi="Arial" w:cs="Arial"/>
          <w:sz w:val="25"/>
          <w:szCs w:val="25"/>
        </w:rPr>
      </w:pPr>
    </w:p>
    <w:p w14:paraId="69DAEDD3" w14:textId="77777777" w:rsidR="00532504" w:rsidRPr="00DC4761" w:rsidRDefault="00532504" w:rsidP="00616BA6">
      <w:pPr>
        <w:ind w:left="851"/>
        <w:rPr>
          <w:rFonts w:ascii="Arial" w:hAnsi="Arial" w:cs="Arial"/>
          <w:b/>
          <w:sz w:val="25"/>
          <w:szCs w:val="25"/>
        </w:rPr>
      </w:pPr>
      <w:r w:rsidRPr="00DC4761">
        <w:rPr>
          <w:rFonts w:ascii="Arial" w:hAnsi="Arial" w:cs="Arial"/>
          <w:b/>
          <w:sz w:val="25"/>
          <w:szCs w:val="25"/>
        </w:rPr>
        <w:t>Cyfenw: ……………………………………</w:t>
      </w:r>
      <w:r w:rsidRPr="00DC4761">
        <w:rPr>
          <w:rFonts w:ascii="Arial" w:hAnsi="Arial" w:cs="Arial"/>
          <w:b/>
          <w:sz w:val="25"/>
          <w:szCs w:val="25"/>
        </w:rPr>
        <w:tab/>
        <w:t>Teitl (Mr/Mrs/Miss/Ms/Arall): ……….</w:t>
      </w:r>
    </w:p>
    <w:p w14:paraId="0EE296BD" w14:textId="77777777" w:rsidR="00FC0828" w:rsidRPr="00DC4761" w:rsidRDefault="00FC0828" w:rsidP="00616BA6">
      <w:pPr>
        <w:ind w:left="851"/>
        <w:rPr>
          <w:rFonts w:ascii="Arial" w:hAnsi="Arial" w:cs="Arial"/>
          <w:b/>
          <w:sz w:val="25"/>
          <w:szCs w:val="25"/>
        </w:rPr>
      </w:pPr>
    </w:p>
    <w:p w14:paraId="25BD9765" w14:textId="77777777" w:rsidR="00FC0828" w:rsidRPr="00DC4761" w:rsidRDefault="00FC0828" w:rsidP="00616BA6">
      <w:pPr>
        <w:ind w:left="851"/>
        <w:rPr>
          <w:rFonts w:ascii="Arial" w:hAnsi="Arial" w:cs="Arial"/>
          <w:b/>
          <w:sz w:val="25"/>
          <w:szCs w:val="25"/>
        </w:rPr>
      </w:pPr>
      <w:r w:rsidRPr="00DC4761">
        <w:rPr>
          <w:rFonts w:ascii="Arial" w:hAnsi="Arial" w:cs="Arial"/>
          <w:b/>
          <w:sz w:val="25"/>
          <w:szCs w:val="25"/>
        </w:rPr>
        <w:t>Enw Cyntaf:…………………………………....</w:t>
      </w:r>
    </w:p>
    <w:p w14:paraId="7565C326" w14:textId="77777777" w:rsidR="00532504" w:rsidRPr="00DC4761" w:rsidRDefault="00532504" w:rsidP="00FC0828">
      <w:pPr>
        <w:rPr>
          <w:rFonts w:ascii="Arial" w:hAnsi="Arial" w:cs="Arial"/>
          <w:b/>
          <w:sz w:val="25"/>
          <w:szCs w:val="25"/>
        </w:rPr>
      </w:pPr>
    </w:p>
    <w:p w14:paraId="5BFC7141" w14:textId="77777777" w:rsidR="00616BA6" w:rsidRPr="00DC4761" w:rsidRDefault="00616BA6" w:rsidP="00532504">
      <w:pPr>
        <w:ind w:left="851"/>
        <w:rPr>
          <w:rFonts w:ascii="Arial" w:hAnsi="Arial" w:cs="Arial"/>
          <w:b/>
          <w:sz w:val="25"/>
          <w:szCs w:val="25"/>
        </w:rPr>
      </w:pPr>
    </w:p>
    <w:p w14:paraId="7E91AC8B" w14:textId="77777777" w:rsidR="00532504" w:rsidRPr="00DC4761" w:rsidRDefault="00532504" w:rsidP="00532504">
      <w:pPr>
        <w:spacing w:line="360" w:lineRule="auto"/>
        <w:ind w:left="851"/>
        <w:rPr>
          <w:rFonts w:ascii="Arial" w:hAnsi="Arial" w:cs="Arial"/>
          <w:b/>
          <w:sz w:val="25"/>
          <w:szCs w:val="25"/>
        </w:rPr>
      </w:pPr>
      <w:r w:rsidRPr="00DC4761">
        <w:rPr>
          <w:rFonts w:ascii="Arial" w:hAnsi="Arial" w:cs="Arial"/>
          <w:b/>
          <w:sz w:val="25"/>
          <w:szCs w:val="25"/>
        </w:rPr>
        <w:t xml:space="preserve">Cyfeiriad: </w:t>
      </w:r>
      <w:r w:rsidRPr="00DC4761">
        <w:rPr>
          <w:rFonts w:ascii="Arial" w:hAnsi="Arial" w:cs="Arial"/>
          <w:b/>
          <w:sz w:val="25"/>
          <w:szCs w:val="25"/>
        </w:rPr>
        <w:tab/>
        <w:t>……………………………………………………….</w:t>
      </w:r>
    </w:p>
    <w:p w14:paraId="359539D9" w14:textId="77777777" w:rsidR="00532504" w:rsidRPr="00DC4761" w:rsidRDefault="00532504" w:rsidP="00532504">
      <w:pPr>
        <w:spacing w:line="360" w:lineRule="auto"/>
        <w:ind w:left="851"/>
        <w:rPr>
          <w:rFonts w:ascii="Arial" w:hAnsi="Arial" w:cs="Arial"/>
          <w:b/>
          <w:sz w:val="25"/>
          <w:szCs w:val="25"/>
        </w:rPr>
      </w:pPr>
      <w:r w:rsidRPr="00DC4761">
        <w:rPr>
          <w:rFonts w:ascii="Arial" w:hAnsi="Arial" w:cs="Arial"/>
          <w:b/>
          <w:sz w:val="25"/>
          <w:szCs w:val="25"/>
        </w:rPr>
        <w:tab/>
      </w:r>
      <w:r w:rsidRPr="00DC4761">
        <w:rPr>
          <w:rFonts w:ascii="Arial" w:hAnsi="Arial" w:cs="Arial"/>
          <w:b/>
          <w:sz w:val="25"/>
          <w:szCs w:val="25"/>
        </w:rPr>
        <w:tab/>
        <w:t>……………………………………………………….</w:t>
      </w:r>
    </w:p>
    <w:p w14:paraId="38D8FC4B" w14:textId="77777777" w:rsidR="00532504" w:rsidRPr="00DC4761" w:rsidRDefault="00532504" w:rsidP="00532504">
      <w:pPr>
        <w:spacing w:line="360" w:lineRule="auto"/>
        <w:ind w:left="851"/>
        <w:rPr>
          <w:rFonts w:ascii="Arial" w:hAnsi="Arial" w:cs="Arial"/>
          <w:b/>
          <w:sz w:val="25"/>
          <w:szCs w:val="25"/>
        </w:rPr>
      </w:pPr>
      <w:r w:rsidRPr="00DC4761">
        <w:rPr>
          <w:rFonts w:ascii="Arial" w:hAnsi="Arial" w:cs="Arial"/>
          <w:b/>
          <w:sz w:val="25"/>
          <w:szCs w:val="25"/>
        </w:rPr>
        <w:tab/>
      </w:r>
      <w:r w:rsidRPr="00DC4761">
        <w:rPr>
          <w:rFonts w:ascii="Arial" w:hAnsi="Arial" w:cs="Arial"/>
          <w:b/>
          <w:sz w:val="25"/>
          <w:szCs w:val="25"/>
        </w:rPr>
        <w:tab/>
        <w:t>……………………………………………………….</w:t>
      </w:r>
    </w:p>
    <w:p w14:paraId="7753A781" w14:textId="77777777" w:rsidR="00532504" w:rsidRPr="00DC4761" w:rsidRDefault="00532504" w:rsidP="00532504">
      <w:pPr>
        <w:spacing w:line="276" w:lineRule="auto"/>
        <w:ind w:left="1571" w:firstLine="589"/>
        <w:rPr>
          <w:rFonts w:ascii="Arial" w:hAnsi="Arial" w:cs="Arial"/>
          <w:b/>
          <w:sz w:val="25"/>
          <w:szCs w:val="25"/>
        </w:rPr>
      </w:pPr>
      <w:r w:rsidRPr="00DC4761">
        <w:rPr>
          <w:rFonts w:ascii="Arial" w:hAnsi="Arial" w:cs="Arial"/>
          <w:b/>
          <w:sz w:val="25"/>
          <w:szCs w:val="25"/>
        </w:rPr>
        <w:t>……………………………………………………….</w:t>
      </w:r>
    </w:p>
    <w:p w14:paraId="5F4DED08" w14:textId="77777777" w:rsidR="00532504" w:rsidRPr="00DC4761" w:rsidRDefault="00532504" w:rsidP="00532504">
      <w:pPr>
        <w:spacing w:line="276" w:lineRule="auto"/>
        <w:ind w:left="851"/>
        <w:rPr>
          <w:rFonts w:ascii="Arial" w:hAnsi="Arial" w:cs="Arial"/>
          <w:b/>
          <w:sz w:val="25"/>
          <w:szCs w:val="25"/>
        </w:rPr>
      </w:pPr>
    </w:p>
    <w:p w14:paraId="4B8B3EC5" w14:textId="77777777" w:rsidR="00532504" w:rsidRPr="00DC4761" w:rsidRDefault="00532504" w:rsidP="00532504">
      <w:pPr>
        <w:spacing w:line="276" w:lineRule="auto"/>
        <w:ind w:left="1571" w:firstLine="589"/>
        <w:rPr>
          <w:rFonts w:ascii="Arial" w:hAnsi="Arial" w:cs="Arial"/>
          <w:b/>
          <w:sz w:val="25"/>
          <w:szCs w:val="25"/>
        </w:rPr>
      </w:pPr>
      <w:r w:rsidRPr="00DC4761">
        <w:rPr>
          <w:rFonts w:ascii="Arial" w:hAnsi="Arial" w:cs="Arial"/>
          <w:b/>
          <w:sz w:val="25"/>
          <w:szCs w:val="25"/>
        </w:rPr>
        <w:t>Cod Post:</w:t>
      </w:r>
      <w:r w:rsidRPr="00DC4761">
        <w:rPr>
          <w:rFonts w:ascii="Arial" w:hAnsi="Arial" w:cs="Arial"/>
          <w:b/>
          <w:sz w:val="25"/>
          <w:szCs w:val="25"/>
        </w:rPr>
        <w:tab/>
        <w:t>………………………………………..</w:t>
      </w:r>
    </w:p>
    <w:p w14:paraId="37F3F6DD" w14:textId="77777777" w:rsidR="00532504" w:rsidRPr="00DC4761" w:rsidRDefault="00532504" w:rsidP="00616BA6">
      <w:pPr>
        <w:spacing w:line="276" w:lineRule="auto"/>
        <w:rPr>
          <w:rFonts w:ascii="Arial" w:hAnsi="Arial" w:cs="Arial"/>
          <w:b/>
          <w:sz w:val="25"/>
          <w:szCs w:val="25"/>
        </w:rPr>
      </w:pPr>
    </w:p>
    <w:p w14:paraId="25525A52" w14:textId="77777777" w:rsidR="00616BA6" w:rsidRPr="00DC4761" w:rsidRDefault="00616BA6" w:rsidP="00616BA6">
      <w:pPr>
        <w:spacing w:line="276" w:lineRule="auto"/>
        <w:rPr>
          <w:rFonts w:ascii="Arial" w:hAnsi="Arial" w:cs="Arial"/>
          <w:b/>
          <w:sz w:val="25"/>
          <w:szCs w:val="25"/>
        </w:rPr>
      </w:pPr>
    </w:p>
    <w:p w14:paraId="635FD40E" w14:textId="77777777" w:rsidR="00532504" w:rsidRPr="00DC4761" w:rsidRDefault="00532504" w:rsidP="00532504">
      <w:pPr>
        <w:spacing w:line="360" w:lineRule="auto"/>
        <w:ind w:left="851"/>
        <w:rPr>
          <w:rFonts w:ascii="Arial" w:hAnsi="Arial" w:cs="Arial"/>
          <w:b/>
          <w:sz w:val="25"/>
          <w:szCs w:val="25"/>
        </w:rPr>
      </w:pPr>
      <w:r w:rsidRPr="00DC4761">
        <w:rPr>
          <w:rFonts w:ascii="Arial" w:hAnsi="Arial" w:cs="Arial"/>
          <w:b/>
          <w:sz w:val="25"/>
          <w:szCs w:val="25"/>
        </w:rPr>
        <w:t xml:space="preserve">Rhif Ffôn: </w:t>
      </w:r>
      <w:r w:rsidRPr="00DC4761">
        <w:rPr>
          <w:rFonts w:ascii="Arial" w:hAnsi="Arial" w:cs="Arial"/>
          <w:b/>
          <w:sz w:val="25"/>
          <w:szCs w:val="25"/>
        </w:rPr>
        <w:tab/>
        <w:t>Cartref:</w:t>
      </w:r>
      <w:r w:rsidRPr="00DC4761">
        <w:rPr>
          <w:rFonts w:ascii="Arial" w:hAnsi="Arial" w:cs="Arial"/>
          <w:b/>
          <w:sz w:val="25"/>
          <w:szCs w:val="25"/>
        </w:rPr>
        <w:tab/>
        <w:t>………………………...</w:t>
      </w:r>
    </w:p>
    <w:p w14:paraId="6E56F5E0" w14:textId="09E4BA9F" w:rsidR="00532504" w:rsidRPr="00DC4761" w:rsidRDefault="00532504" w:rsidP="00532504">
      <w:pPr>
        <w:spacing w:line="360" w:lineRule="auto"/>
        <w:ind w:left="851"/>
        <w:rPr>
          <w:rFonts w:ascii="Arial" w:hAnsi="Arial" w:cs="Arial"/>
          <w:b/>
          <w:sz w:val="25"/>
          <w:szCs w:val="25"/>
        </w:rPr>
      </w:pPr>
      <w:r w:rsidRPr="00DC4761">
        <w:rPr>
          <w:rFonts w:ascii="Arial" w:hAnsi="Arial" w:cs="Arial"/>
          <w:b/>
          <w:sz w:val="25"/>
          <w:szCs w:val="25"/>
        </w:rPr>
        <w:tab/>
      </w:r>
      <w:r w:rsidRPr="00DC4761">
        <w:rPr>
          <w:rFonts w:ascii="Arial" w:hAnsi="Arial" w:cs="Arial"/>
          <w:b/>
          <w:sz w:val="25"/>
          <w:szCs w:val="25"/>
        </w:rPr>
        <w:tab/>
        <w:t>Symudol:</w:t>
      </w:r>
      <w:r w:rsidRPr="00DC4761">
        <w:rPr>
          <w:rFonts w:ascii="Arial" w:hAnsi="Arial" w:cs="Arial"/>
          <w:b/>
          <w:sz w:val="25"/>
          <w:szCs w:val="25"/>
        </w:rPr>
        <w:tab/>
        <w:t>…………………………</w:t>
      </w:r>
    </w:p>
    <w:p w14:paraId="19237595" w14:textId="59DEB710" w:rsidR="00532504" w:rsidRPr="00DC4761" w:rsidRDefault="00532504" w:rsidP="00616BA6">
      <w:pPr>
        <w:spacing w:line="360" w:lineRule="auto"/>
        <w:ind w:left="851"/>
        <w:rPr>
          <w:rFonts w:ascii="Arial" w:hAnsi="Arial" w:cs="Arial"/>
          <w:b/>
          <w:sz w:val="25"/>
          <w:szCs w:val="25"/>
        </w:rPr>
      </w:pPr>
      <w:r w:rsidRPr="00DC4761">
        <w:rPr>
          <w:rFonts w:ascii="Arial" w:hAnsi="Arial" w:cs="Arial"/>
          <w:b/>
          <w:sz w:val="25"/>
          <w:szCs w:val="25"/>
        </w:rPr>
        <w:tab/>
      </w:r>
      <w:r w:rsidRPr="00DC4761">
        <w:rPr>
          <w:rFonts w:ascii="Arial" w:hAnsi="Arial" w:cs="Arial"/>
          <w:b/>
          <w:sz w:val="25"/>
          <w:szCs w:val="25"/>
        </w:rPr>
        <w:tab/>
        <w:t>Gwaith:</w:t>
      </w:r>
      <w:r w:rsidRPr="00DC4761">
        <w:rPr>
          <w:rFonts w:ascii="Arial" w:hAnsi="Arial" w:cs="Arial"/>
          <w:b/>
          <w:sz w:val="25"/>
          <w:szCs w:val="25"/>
        </w:rPr>
        <w:tab/>
        <w:t>…………………………</w:t>
      </w:r>
    </w:p>
    <w:p w14:paraId="00629B7E" w14:textId="77777777" w:rsidR="00616BA6" w:rsidRPr="00DC4761" w:rsidRDefault="00616BA6" w:rsidP="00532504">
      <w:pPr>
        <w:spacing w:line="360" w:lineRule="auto"/>
        <w:ind w:left="131" w:firstLine="720"/>
        <w:rPr>
          <w:rFonts w:ascii="Arial" w:hAnsi="Arial" w:cs="Arial"/>
          <w:b/>
          <w:sz w:val="25"/>
          <w:szCs w:val="25"/>
        </w:rPr>
      </w:pPr>
    </w:p>
    <w:p w14:paraId="61F3D363" w14:textId="77777777" w:rsidR="00532504" w:rsidRPr="00DC4761" w:rsidRDefault="00532504" w:rsidP="00532504">
      <w:pPr>
        <w:spacing w:line="360" w:lineRule="auto"/>
        <w:ind w:left="131" w:firstLine="720"/>
        <w:rPr>
          <w:rFonts w:ascii="Arial" w:hAnsi="Arial" w:cs="Arial"/>
          <w:b/>
          <w:sz w:val="25"/>
          <w:szCs w:val="25"/>
        </w:rPr>
      </w:pPr>
      <w:r w:rsidRPr="00DC4761">
        <w:rPr>
          <w:rFonts w:ascii="Arial" w:hAnsi="Arial" w:cs="Arial"/>
          <w:b/>
          <w:sz w:val="25"/>
          <w:szCs w:val="25"/>
        </w:rPr>
        <w:t>Cyfeiriad E-bost:</w:t>
      </w:r>
      <w:r w:rsidRPr="00DC4761">
        <w:rPr>
          <w:rFonts w:ascii="Arial" w:hAnsi="Arial" w:cs="Arial"/>
          <w:b/>
          <w:sz w:val="25"/>
          <w:szCs w:val="25"/>
        </w:rPr>
        <w:tab/>
      </w:r>
      <w:r w:rsidRPr="00DC4761">
        <w:rPr>
          <w:rFonts w:ascii="Arial" w:hAnsi="Arial" w:cs="Arial"/>
          <w:b/>
          <w:sz w:val="25"/>
          <w:szCs w:val="25"/>
        </w:rPr>
        <w:tab/>
        <w:t>………………………………………………..</w:t>
      </w:r>
    </w:p>
    <w:p w14:paraId="62017A05" w14:textId="77777777" w:rsidR="00F60370" w:rsidRPr="00DC4761" w:rsidRDefault="00F60370" w:rsidP="00532504">
      <w:pPr>
        <w:spacing w:line="360" w:lineRule="auto"/>
        <w:ind w:left="131" w:firstLine="720"/>
        <w:rPr>
          <w:rFonts w:ascii="Arial" w:hAnsi="Arial" w:cs="Arial"/>
          <w:b/>
          <w:sz w:val="25"/>
          <w:szCs w:val="25"/>
        </w:rPr>
      </w:pPr>
    </w:p>
    <w:p w14:paraId="6DB3001C" w14:textId="77777777" w:rsidR="00F60370" w:rsidRPr="00DC4761" w:rsidRDefault="00F60370" w:rsidP="00532504">
      <w:pPr>
        <w:spacing w:line="360" w:lineRule="auto"/>
        <w:ind w:left="131" w:firstLine="720"/>
        <w:rPr>
          <w:rFonts w:ascii="Arial" w:hAnsi="Arial" w:cs="Arial"/>
          <w:b/>
          <w:sz w:val="25"/>
          <w:szCs w:val="25"/>
        </w:rPr>
      </w:pPr>
      <w:r w:rsidRPr="00DC4761">
        <w:rPr>
          <w:rFonts w:ascii="Arial" w:hAnsi="Arial" w:cs="Arial"/>
          <w:b/>
          <w:sz w:val="25"/>
          <w:szCs w:val="25"/>
        </w:rPr>
        <w:t>Arbenigedd Clinigol:</w:t>
      </w:r>
      <w:r w:rsidRPr="00DC4761">
        <w:rPr>
          <w:rFonts w:ascii="Arial" w:hAnsi="Arial" w:cs="Arial"/>
          <w:b/>
          <w:sz w:val="25"/>
          <w:szCs w:val="25"/>
        </w:rPr>
        <w:tab/>
        <w:t>..................................................................</w:t>
      </w:r>
    </w:p>
    <w:p w14:paraId="07181A67" w14:textId="77777777" w:rsidR="00616BA6" w:rsidRPr="00DC4761" w:rsidRDefault="00616BA6" w:rsidP="00FC0828">
      <w:pPr>
        <w:spacing w:line="360" w:lineRule="auto"/>
        <w:rPr>
          <w:rFonts w:ascii="Arial" w:hAnsi="Arial" w:cs="Arial"/>
          <w:b/>
          <w:sz w:val="25"/>
          <w:szCs w:val="25"/>
        </w:rPr>
      </w:pPr>
    </w:p>
    <w:p w14:paraId="42B98802" w14:textId="77777777" w:rsidR="00532504" w:rsidRPr="00DC4761" w:rsidRDefault="00532504" w:rsidP="00532504">
      <w:pPr>
        <w:spacing w:line="360" w:lineRule="auto"/>
        <w:ind w:left="851"/>
        <w:rPr>
          <w:rFonts w:ascii="Arial" w:hAnsi="Arial" w:cs="Arial"/>
          <w:b/>
          <w:sz w:val="25"/>
          <w:szCs w:val="25"/>
        </w:rPr>
      </w:pPr>
      <w:r w:rsidRPr="00DC4761">
        <w:rPr>
          <w:rFonts w:ascii="Arial" w:hAnsi="Arial" w:cs="Arial"/>
          <w:b/>
          <w:sz w:val="25"/>
          <w:szCs w:val="25"/>
        </w:rPr>
        <w:t>Oes angen unrhyw drefniadau arbennig arnoch os cewch eich gwahodd i ddod am gyfweliad?</w:t>
      </w:r>
    </w:p>
    <w:p w14:paraId="62A37D1B" w14:textId="23989F8F" w:rsidR="00616BA6" w:rsidRPr="00DC4761" w:rsidRDefault="007F15B2" w:rsidP="00532504">
      <w:pPr>
        <w:spacing w:line="360" w:lineRule="auto"/>
        <w:ind w:left="851"/>
        <w:rPr>
          <w:rFonts w:ascii="Arial" w:hAnsi="Arial" w:cs="Arial"/>
          <w:b/>
          <w:sz w:val="25"/>
          <w:szCs w:val="25"/>
        </w:rPr>
      </w:pPr>
      <w:r w:rsidRPr="00DC4761">
        <w:rPr>
          <w:rFonts w:ascii="Arial" w:hAnsi="Arial" w:cs="Arial"/>
          <w:b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C92374" wp14:editId="2E94F570">
                <wp:simplePos x="0" y="0"/>
                <wp:positionH relativeFrom="column">
                  <wp:posOffset>609600</wp:posOffset>
                </wp:positionH>
                <wp:positionV relativeFrom="paragraph">
                  <wp:posOffset>269875</wp:posOffset>
                </wp:positionV>
                <wp:extent cx="152400" cy="152400"/>
                <wp:effectExtent l="9525" t="13970" r="9525" b="508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0CC85E1">
              <v:roundrect id="AutoShape 4" style="position:absolute;margin-left:48pt;margin-top:21.25pt;width:12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arcsize="10923f" w14:anchorId="0A9A6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"/>
            </w:pict>
          </mc:Fallback>
        </mc:AlternateContent>
      </w:r>
    </w:p>
    <w:p w14:paraId="3503607B" w14:textId="77777777" w:rsidR="00532504" w:rsidRPr="00DC4761" w:rsidRDefault="00532504" w:rsidP="00532504">
      <w:pPr>
        <w:spacing w:line="360" w:lineRule="auto"/>
        <w:ind w:left="851"/>
        <w:rPr>
          <w:rFonts w:ascii="Arial" w:hAnsi="Arial" w:cs="Arial"/>
          <w:b/>
          <w:sz w:val="25"/>
          <w:szCs w:val="25"/>
        </w:rPr>
      </w:pPr>
      <w:r w:rsidRPr="00DC4761">
        <w:rPr>
          <w:rFonts w:ascii="Arial" w:hAnsi="Arial" w:cs="Arial"/>
          <w:b/>
          <w:sz w:val="25"/>
          <w:szCs w:val="25"/>
        </w:rPr>
        <w:tab/>
        <w:t>Nac oes</w:t>
      </w:r>
    </w:p>
    <w:p w14:paraId="5D992932" w14:textId="0A21A573" w:rsidR="00DC4761" w:rsidRDefault="007F15B2" w:rsidP="00532504">
      <w:pPr>
        <w:spacing w:line="360" w:lineRule="auto"/>
        <w:ind w:left="851"/>
        <w:rPr>
          <w:rFonts w:ascii="Arial" w:hAnsi="Arial" w:cs="Arial"/>
          <w:sz w:val="25"/>
          <w:szCs w:val="25"/>
        </w:rPr>
      </w:pPr>
      <w:r w:rsidRPr="00DC4761">
        <w:rPr>
          <w:rFonts w:ascii="Arial" w:hAnsi="Arial" w:cs="Arial"/>
          <w:b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61DC47" wp14:editId="6181FB89">
                <wp:simplePos x="0" y="0"/>
                <wp:positionH relativeFrom="column">
                  <wp:posOffset>609600</wp:posOffset>
                </wp:positionH>
                <wp:positionV relativeFrom="paragraph">
                  <wp:posOffset>14605</wp:posOffset>
                </wp:positionV>
                <wp:extent cx="152400" cy="152400"/>
                <wp:effectExtent l="9525" t="11430" r="9525" b="762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343EB18">
              <v:roundrect id="AutoShape 3" style="position:absolute;margin-left:48pt;margin-top:1.15pt;width:12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arcsize="10923f" w14:anchorId="5F4E4E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"/>
            </w:pict>
          </mc:Fallback>
        </mc:AlternateContent>
      </w:r>
      <w:r w:rsidRPr="00DC4761">
        <w:rPr>
          <w:rFonts w:ascii="Arial" w:hAnsi="Arial" w:cs="Arial"/>
          <w:sz w:val="25"/>
          <w:szCs w:val="25"/>
        </w:rPr>
        <w:tab/>
      </w:r>
      <w:r w:rsidRPr="00DC4761">
        <w:rPr>
          <w:rFonts w:ascii="Arial" w:hAnsi="Arial" w:cs="Arial"/>
          <w:b/>
          <w:bCs/>
          <w:sz w:val="25"/>
          <w:szCs w:val="25"/>
        </w:rPr>
        <w:t>Oes</w:t>
      </w:r>
      <w:r w:rsidRPr="00DC4761">
        <w:rPr>
          <w:rFonts w:ascii="Arial" w:hAnsi="Arial" w:cs="Arial"/>
          <w:sz w:val="25"/>
          <w:szCs w:val="25"/>
        </w:rPr>
        <w:t xml:space="preserve"> (rhowch fanylion isod e.e. angen mynediad ar gyfer cadair olwyn, nam ar y golwg neu glyw)</w:t>
      </w:r>
    </w:p>
    <w:p w14:paraId="47D4E3D9" w14:textId="77777777" w:rsidR="00DC4761" w:rsidRDefault="00DC4761">
      <w:pPr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br w:type="page"/>
      </w:r>
    </w:p>
    <w:p w14:paraId="7D37E8B5" w14:textId="77777777" w:rsidR="00CE3260" w:rsidRDefault="00CE3260" w:rsidP="007D1D1A">
      <w:pPr>
        <w:ind w:left="851" w:right="827"/>
        <w:rPr>
          <w:rFonts w:ascii="Arial" w:hAnsi="Arial" w:cs="Arial"/>
          <w:b/>
          <w:sz w:val="25"/>
          <w:szCs w:val="25"/>
        </w:rPr>
        <w:sectPr w:rsidR="00CE3260" w:rsidSect="00CE3260">
          <w:headerReference w:type="default" r:id="rId13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7EF254FC" w14:textId="0233184D" w:rsidR="003D2A46" w:rsidRPr="007D1D1A" w:rsidRDefault="003D2A46" w:rsidP="007D1D1A">
      <w:pPr>
        <w:ind w:left="851" w:right="827"/>
        <w:rPr>
          <w:rFonts w:ascii="Arial" w:hAnsi="Arial" w:cs="Arial"/>
          <w:b/>
          <w:sz w:val="25"/>
          <w:szCs w:val="25"/>
        </w:rPr>
      </w:pPr>
      <w:r w:rsidRPr="007D1D1A">
        <w:rPr>
          <w:rFonts w:ascii="Arial" w:hAnsi="Arial" w:cs="Arial"/>
          <w:b/>
          <w:sz w:val="25"/>
          <w:szCs w:val="25"/>
        </w:rPr>
        <w:lastRenderedPageBreak/>
        <w:t>Diogelu Data</w:t>
      </w:r>
    </w:p>
    <w:p w14:paraId="31B354A3" w14:textId="77777777" w:rsidR="003D2A46" w:rsidRPr="007D1D1A" w:rsidRDefault="003D2A46" w:rsidP="007D1D1A">
      <w:pPr>
        <w:ind w:left="851" w:right="827"/>
        <w:rPr>
          <w:rFonts w:ascii="Arial" w:hAnsi="Arial" w:cs="Arial"/>
          <w:sz w:val="25"/>
          <w:szCs w:val="25"/>
        </w:rPr>
      </w:pPr>
    </w:p>
    <w:p w14:paraId="47C2CC41" w14:textId="282E5984" w:rsidR="003D2A46" w:rsidRPr="007D1D1A" w:rsidRDefault="00356089" w:rsidP="00356089">
      <w:pPr>
        <w:ind w:left="851" w:right="95"/>
        <w:rPr>
          <w:rFonts w:ascii="Arial" w:hAnsi="Arial" w:cs="Arial"/>
          <w:sz w:val="25"/>
          <w:szCs w:val="25"/>
        </w:rPr>
      </w:pPr>
      <w:r w:rsidRPr="00356089">
        <w:rPr>
          <w:rFonts w:ascii="Arial" w:hAnsi="Arial" w:cs="Arial"/>
          <w:sz w:val="25"/>
          <w:szCs w:val="25"/>
        </w:rPr>
        <w:t>Bydd yr holl ddata personol yn cael ei brosesu yn unol â'r hyn sydd wedi’i nodi yn yr hysbysiad preifatrwydd canlynol:</w:t>
      </w:r>
      <w:r>
        <w:rPr>
          <w:rFonts w:ascii="Arial" w:hAnsi="Arial" w:cs="Arial"/>
          <w:sz w:val="25"/>
          <w:szCs w:val="25"/>
        </w:rPr>
        <w:t xml:space="preserve"> </w:t>
      </w:r>
      <w:hyperlink r:id="rId14" w:history="1">
        <w:r w:rsidRPr="00A46B61">
          <w:rPr>
            <w:rStyle w:val="Hyperlink"/>
            <w:rFonts w:ascii="Arial" w:hAnsi="Arial" w:cs="Arial"/>
            <w:sz w:val="25"/>
            <w:szCs w:val="25"/>
          </w:rPr>
          <w:t>https://www.ombwdsmon.cymru/hysbysiad-preifatrwydd-cynghorwyr/</w:t>
        </w:r>
      </w:hyperlink>
      <w:r>
        <w:rPr>
          <w:rFonts w:ascii="Arial" w:hAnsi="Arial" w:cs="Arial"/>
          <w:sz w:val="25"/>
          <w:szCs w:val="25"/>
        </w:rPr>
        <w:t>.</w:t>
      </w:r>
      <w:r w:rsidR="003D2A46" w:rsidRPr="007D1D1A">
        <w:rPr>
          <w:rFonts w:ascii="Arial" w:hAnsi="Arial" w:cs="Arial"/>
          <w:sz w:val="25"/>
          <w:szCs w:val="25"/>
        </w:rPr>
        <w:t xml:space="preserve"> Bydd yr holl ddogfennau cysylltiedig â cheisiadau aflwyddiannus yn cael eu dinistrio cyn pen 12 mis i'r dyddiad cau ar gyfer cyflwyno ceisiadau.</w:t>
      </w:r>
    </w:p>
    <w:p w14:paraId="1722A7B1" w14:textId="77777777" w:rsidR="003D2A46" w:rsidRPr="007D1D1A" w:rsidRDefault="003D2A46" w:rsidP="007D1D1A">
      <w:pPr>
        <w:ind w:left="851" w:right="827"/>
        <w:rPr>
          <w:rFonts w:ascii="Arial" w:hAnsi="Arial" w:cs="Arial"/>
          <w:sz w:val="25"/>
          <w:szCs w:val="25"/>
        </w:rPr>
      </w:pPr>
    </w:p>
    <w:p w14:paraId="71B86777" w14:textId="6EE99861" w:rsidR="003D2A46" w:rsidRDefault="003D2A46" w:rsidP="007D1D1A">
      <w:pPr>
        <w:ind w:left="851" w:right="827"/>
        <w:rPr>
          <w:rFonts w:ascii="Arial" w:hAnsi="Arial" w:cs="Arial"/>
          <w:sz w:val="25"/>
          <w:szCs w:val="25"/>
        </w:rPr>
      </w:pPr>
      <w:r w:rsidRPr="007D1D1A">
        <w:rPr>
          <w:rFonts w:ascii="Arial" w:hAnsi="Arial" w:cs="Arial"/>
          <w:sz w:val="25"/>
          <w:szCs w:val="25"/>
        </w:rPr>
        <w:t xml:space="preserve">Bydd manylion yr ymgeisydd llwyddiannus yn cael eu trosglwyddo </w:t>
      </w:r>
      <w:r w:rsidR="00ED4E5B">
        <w:rPr>
          <w:rFonts w:ascii="Arial" w:hAnsi="Arial" w:cs="Arial"/>
          <w:sz w:val="25"/>
          <w:szCs w:val="25"/>
        </w:rPr>
        <w:t xml:space="preserve">i’n </w:t>
      </w:r>
      <w:r w:rsidR="00ED4E5B" w:rsidRPr="00ED4E5B">
        <w:rPr>
          <w:rFonts w:ascii="Arial" w:hAnsi="Arial" w:cs="Arial"/>
          <w:sz w:val="25"/>
          <w:szCs w:val="25"/>
        </w:rPr>
        <w:t>cronfa ddata</w:t>
      </w:r>
      <w:r w:rsidR="00ED4E5B">
        <w:rPr>
          <w:rFonts w:ascii="Arial" w:hAnsi="Arial" w:cs="Arial"/>
          <w:sz w:val="25"/>
          <w:szCs w:val="25"/>
        </w:rPr>
        <w:t xml:space="preserve"> cynghorwyr</w:t>
      </w:r>
      <w:r w:rsidRPr="007D1D1A">
        <w:rPr>
          <w:rFonts w:ascii="Arial" w:hAnsi="Arial" w:cs="Arial"/>
          <w:sz w:val="25"/>
          <w:szCs w:val="25"/>
        </w:rPr>
        <w:t xml:space="preserve"> </w:t>
      </w:r>
      <w:r w:rsidR="00ED4E5B">
        <w:rPr>
          <w:rFonts w:ascii="Arial" w:hAnsi="Arial" w:cs="Arial"/>
          <w:sz w:val="25"/>
          <w:szCs w:val="25"/>
        </w:rPr>
        <w:t>a’r system cyllid i g</w:t>
      </w:r>
      <w:r w:rsidR="00ED4E5B" w:rsidRPr="00ED4E5B">
        <w:rPr>
          <w:rFonts w:ascii="Arial" w:hAnsi="Arial" w:cs="Arial"/>
          <w:sz w:val="25"/>
          <w:szCs w:val="25"/>
        </w:rPr>
        <w:t>aniatáu</w:t>
      </w:r>
      <w:r w:rsidR="00ED4E5B">
        <w:rPr>
          <w:rFonts w:ascii="Arial" w:hAnsi="Arial" w:cs="Arial"/>
          <w:sz w:val="25"/>
          <w:szCs w:val="25"/>
        </w:rPr>
        <w:t xml:space="preserve"> taliad</w:t>
      </w:r>
      <w:r w:rsidRPr="007D1D1A">
        <w:rPr>
          <w:rFonts w:ascii="Arial" w:hAnsi="Arial" w:cs="Arial"/>
          <w:sz w:val="25"/>
          <w:szCs w:val="25"/>
        </w:rPr>
        <w:t>.</w:t>
      </w:r>
    </w:p>
    <w:p w14:paraId="5FA7DB6B" w14:textId="77777777" w:rsidR="007D1D1A" w:rsidRPr="007D1D1A" w:rsidRDefault="007D1D1A" w:rsidP="007D1D1A">
      <w:pPr>
        <w:ind w:left="851" w:right="827"/>
        <w:rPr>
          <w:rFonts w:ascii="Arial" w:hAnsi="Arial" w:cs="Arial"/>
          <w:sz w:val="25"/>
          <w:szCs w:val="25"/>
        </w:rPr>
      </w:pPr>
    </w:p>
    <w:p w14:paraId="4A663F15" w14:textId="7DDBD332" w:rsidR="003D2A46" w:rsidRPr="007D1D1A" w:rsidRDefault="003D2A46" w:rsidP="007D1D1A">
      <w:pPr>
        <w:ind w:left="131" w:right="827" w:firstLine="720"/>
        <w:rPr>
          <w:rFonts w:ascii="Arial" w:hAnsi="Arial" w:cs="Arial"/>
          <w:b/>
          <w:caps/>
          <w:sz w:val="25"/>
          <w:szCs w:val="25"/>
        </w:rPr>
      </w:pPr>
      <w:r w:rsidRPr="007D1D1A">
        <w:rPr>
          <w:rFonts w:ascii="Arial" w:hAnsi="Arial" w:cs="Arial"/>
          <w:b/>
          <w:caps/>
          <w:sz w:val="25"/>
          <w:szCs w:val="25"/>
        </w:rPr>
        <w:t>Datganiad</w:t>
      </w:r>
    </w:p>
    <w:p w14:paraId="3A8F84DE" w14:textId="77777777" w:rsidR="003D2A46" w:rsidRPr="007D1D1A" w:rsidRDefault="003D2A46" w:rsidP="007D1D1A">
      <w:pPr>
        <w:ind w:left="851" w:right="827"/>
        <w:rPr>
          <w:rFonts w:ascii="Arial" w:hAnsi="Arial" w:cs="Arial"/>
          <w:sz w:val="25"/>
          <w:szCs w:val="25"/>
        </w:rPr>
      </w:pPr>
    </w:p>
    <w:p w14:paraId="2EE8FC03" w14:textId="77777777" w:rsidR="003D2A46" w:rsidRPr="007D1D1A" w:rsidRDefault="003D2A46" w:rsidP="007D1D1A">
      <w:pPr>
        <w:ind w:left="851" w:right="827"/>
        <w:rPr>
          <w:rFonts w:ascii="Arial" w:hAnsi="Arial" w:cs="Arial"/>
          <w:sz w:val="25"/>
          <w:szCs w:val="25"/>
        </w:rPr>
      </w:pPr>
      <w:r w:rsidRPr="007D1D1A">
        <w:rPr>
          <w:rFonts w:ascii="Arial" w:hAnsi="Arial" w:cs="Arial"/>
          <w:sz w:val="25"/>
          <w:szCs w:val="25"/>
        </w:rPr>
        <w:t>Rwy'n datgan bod y wybodaeth yn y cais hwn yn wir ac yn gywir.  Rwy'n cydnabod y gall unrhyw ddatganiadau ffug neu gamarweiniol a wneir ar y ffurflen hon, os dônt i’r fei yn ddiweddarach, gael eu cymryd i gyfiawnhau fy niswyddo o’m swydd gydag Ombwdsmon Gwasanaethau Cyhoeddus Cymru neu y gallent arwain at dynnu’n ôl unrhyw gynnig o waith a wneir.</w:t>
      </w:r>
    </w:p>
    <w:p w14:paraId="3B18BDE1" w14:textId="77777777" w:rsidR="003D2A46" w:rsidRPr="007D1D1A" w:rsidRDefault="003D2A46" w:rsidP="007D1D1A">
      <w:pPr>
        <w:ind w:left="851" w:right="827"/>
        <w:rPr>
          <w:rFonts w:ascii="Arial" w:hAnsi="Arial" w:cs="Arial"/>
          <w:sz w:val="25"/>
          <w:szCs w:val="25"/>
        </w:rPr>
      </w:pPr>
    </w:p>
    <w:p w14:paraId="3F3942D2" w14:textId="77777777" w:rsidR="003D2A46" w:rsidRPr="007D1D1A" w:rsidRDefault="003D2A46" w:rsidP="007D1D1A">
      <w:pPr>
        <w:ind w:left="851" w:right="827"/>
        <w:rPr>
          <w:rFonts w:ascii="Arial" w:hAnsi="Arial" w:cs="Arial"/>
          <w:sz w:val="25"/>
          <w:szCs w:val="25"/>
        </w:rPr>
      </w:pPr>
    </w:p>
    <w:p w14:paraId="6CE49FCD" w14:textId="2D63C57E" w:rsidR="003D2A46" w:rsidRPr="007D1D1A" w:rsidRDefault="003D2A46" w:rsidP="007D1D1A">
      <w:pPr>
        <w:ind w:left="851" w:right="827"/>
        <w:rPr>
          <w:rFonts w:ascii="Arial" w:hAnsi="Arial" w:cs="Arial"/>
          <w:sz w:val="25"/>
          <w:szCs w:val="25"/>
        </w:rPr>
      </w:pPr>
      <w:r w:rsidRPr="007D1D1A">
        <w:rPr>
          <w:rFonts w:ascii="Arial" w:hAnsi="Arial" w:cs="Arial"/>
          <w:b/>
          <w:sz w:val="25"/>
          <w:szCs w:val="25"/>
        </w:rPr>
        <w:t>Llofnod:</w:t>
      </w:r>
      <w:r w:rsidRPr="007D1D1A">
        <w:rPr>
          <w:rFonts w:ascii="Arial" w:hAnsi="Arial" w:cs="Arial"/>
          <w:sz w:val="25"/>
          <w:szCs w:val="25"/>
        </w:rPr>
        <w:tab/>
      </w:r>
      <w:r w:rsidRPr="007D1D1A">
        <w:rPr>
          <w:rFonts w:ascii="Arial" w:hAnsi="Arial" w:cs="Arial"/>
          <w:sz w:val="25"/>
          <w:szCs w:val="25"/>
        </w:rPr>
        <w:tab/>
      </w:r>
      <w:r w:rsidRPr="007D1D1A">
        <w:rPr>
          <w:rFonts w:ascii="Arial" w:hAnsi="Arial" w:cs="Arial"/>
          <w:sz w:val="25"/>
          <w:szCs w:val="25"/>
        </w:rPr>
        <w:tab/>
        <w:t>……………………………………………</w:t>
      </w:r>
    </w:p>
    <w:p w14:paraId="1C04F0D6" w14:textId="4844B953" w:rsidR="00CE3260" w:rsidRDefault="003D2A46" w:rsidP="00CE3260">
      <w:pPr>
        <w:ind w:left="851" w:right="401"/>
        <w:rPr>
          <w:rFonts w:ascii="Arial" w:hAnsi="Arial" w:cs="Arial"/>
          <w:sz w:val="25"/>
          <w:szCs w:val="25"/>
        </w:rPr>
        <w:sectPr w:rsidR="00CE3260" w:rsidSect="00CE3260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7D1D1A">
        <w:rPr>
          <w:rFonts w:ascii="Arial" w:hAnsi="Arial" w:cs="Arial"/>
          <w:sz w:val="25"/>
          <w:szCs w:val="25"/>
        </w:rPr>
        <w:t>(Os ydych yn anfon dogfennau yn electronig, rhowch ganiatâd drwy deipio’ch enw</w:t>
      </w:r>
    </w:p>
    <w:p w14:paraId="6B391B2C" w14:textId="2B136BB3" w:rsidR="00DB35DF" w:rsidRPr="004C2258" w:rsidRDefault="00DB35DF" w:rsidP="004C2258">
      <w:pPr>
        <w:rPr>
          <w:rFonts w:ascii="Arial" w:hAnsi="Arial" w:cs="Arial"/>
          <w:b/>
          <w:sz w:val="28"/>
          <w:szCs w:val="28"/>
        </w:rPr>
      </w:pPr>
      <w:r w:rsidRPr="004C2258">
        <w:rPr>
          <w:rFonts w:ascii="Arial" w:hAnsi="Arial" w:cs="Arial"/>
          <w:b/>
          <w:sz w:val="28"/>
          <w:szCs w:val="28"/>
        </w:rPr>
        <w:lastRenderedPageBreak/>
        <w:t xml:space="preserve">Hysbysiad Preifatrwydd - </w:t>
      </w:r>
      <w:r w:rsidR="004C5CF5">
        <w:rPr>
          <w:rFonts w:ascii="Arial" w:hAnsi="Arial" w:cs="Arial"/>
          <w:b/>
          <w:sz w:val="28"/>
          <w:szCs w:val="28"/>
        </w:rPr>
        <w:t>Cynghorwyr</w:t>
      </w:r>
    </w:p>
    <w:p w14:paraId="08D4574E" w14:textId="77777777" w:rsidR="00DB35DF" w:rsidRPr="004C2258" w:rsidRDefault="00DB35DF" w:rsidP="004C2258">
      <w:pPr>
        <w:contextualSpacing/>
        <w:rPr>
          <w:rFonts w:ascii="Arial" w:hAnsi="Arial" w:cs="Arial"/>
          <w:b/>
          <w:sz w:val="25"/>
          <w:szCs w:val="25"/>
        </w:rPr>
      </w:pPr>
    </w:p>
    <w:p w14:paraId="5526099A" w14:textId="4F93F738" w:rsidR="00DB35DF" w:rsidRPr="004C2258" w:rsidRDefault="00DB35DF" w:rsidP="004C2258">
      <w:pPr>
        <w:contextualSpacing/>
        <w:rPr>
          <w:rFonts w:ascii="Arial" w:hAnsi="Arial" w:cs="Arial"/>
          <w:sz w:val="25"/>
          <w:szCs w:val="25"/>
        </w:rPr>
      </w:pPr>
      <w:bookmarkStart w:id="0" w:name="_Hlk128755142"/>
      <w:r w:rsidRPr="004C2258">
        <w:rPr>
          <w:rFonts w:ascii="Arial" w:hAnsi="Arial" w:cs="Arial"/>
          <w:sz w:val="25"/>
          <w:szCs w:val="25"/>
        </w:rPr>
        <w:t>Mae’r hysbysiad preifatrwydd hwn yn esbonio’r ffordd y bydd Ombwdsmon Gwasanaethau Cyhoeddus Cymru’n ymdrin â’ch gwybodaeth bersonol.</w:t>
      </w:r>
      <w:bookmarkEnd w:id="0"/>
      <w:r w:rsidRPr="004C2258">
        <w:rPr>
          <w:rFonts w:ascii="Arial" w:hAnsi="Arial" w:cs="Arial"/>
          <w:sz w:val="25"/>
          <w:szCs w:val="25"/>
        </w:rPr>
        <w:t xml:space="preserve"> </w:t>
      </w:r>
      <w:r w:rsidR="004C2258">
        <w:rPr>
          <w:rFonts w:ascii="Arial" w:hAnsi="Arial" w:cs="Arial"/>
          <w:sz w:val="25"/>
          <w:szCs w:val="25"/>
        </w:rPr>
        <w:t xml:space="preserve"> </w:t>
      </w:r>
      <w:r w:rsidRPr="004C2258">
        <w:rPr>
          <w:rFonts w:ascii="Arial" w:hAnsi="Arial" w:cs="Arial"/>
          <w:sz w:val="25"/>
          <w:szCs w:val="25"/>
        </w:rPr>
        <w:t>Mae gofynion yr hysbysiad preifatrwydd wedi’u gosod yn y Rheoliad Diogelu Data Cyffredinol a Deddf Diogelu Data 2018.</w:t>
      </w:r>
    </w:p>
    <w:p w14:paraId="2F4B309D" w14:textId="77777777" w:rsidR="00DB35DF" w:rsidRPr="004C2258" w:rsidRDefault="00DB35DF" w:rsidP="004C2258">
      <w:pPr>
        <w:contextualSpacing/>
        <w:rPr>
          <w:rFonts w:ascii="Arial" w:hAnsi="Arial" w:cs="Arial"/>
          <w:sz w:val="25"/>
          <w:szCs w:val="25"/>
        </w:rPr>
      </w:pPr>
    </w:p>
    <w:p w14:paraId="7294BE70" w14:textId="1B114B8A" w:rsidR="00DB35DF" w:rsidRPr="004C2258" w:rsidRDefault="00DB35DF" w:rsidP="004C2258">
      <w:pPr>
        <w:contextualSpacing/>
        <w:rPr>
          <w:rFonts w:ascii="Arial" w:hAnsi="Arial" w:cs="Arial"/>
          <w:b/>
          <w:sz w:val="25"/>
          <w:szCs w:val="25"/>
        </w:rPr>
      </w:pPr>
      <w:r w:rsidRPr="004C2258">
        <w:rPr>
          <w:rFonts w:ascii="Arial" w:hAnsi="Arial" w:cs="Arial"/>
          <w:b/>
          <w:sz w:val="25"/>
          <w:szCs w:val="25"/>
        </w:rPr>
        <w:t>Casglu eich gwybodaeth</w:t>
      </w:r>
    </w:p>
    <w:p w14:paraId="4F5AD2DC" w14:textId="77777777" w:rsidR="00DB35DF" w:rsidRPr="004C2258" w:rsidRDefault="00DB35DF" w:rsidP="004C2258">
      <w:pPr>
        <w:contextualSpacing/>
        <w:rPr>
          <w:rFonts w:ascii="Arial" w:hAnsi="Arial" w:cs="Arial"/>
          <w:sz w:val="25"/>
          <w:szCs w:val="25"/>
        </w:rPr>
      </w:pPr>
    </w:p>
    <w:p w14:paraId="6A582BA5" w14:textId="749FEA60" w:rsidR="00DB35DF" w:rsidRDefault="00DB35DF" w:rsidP="004C2258">
      <w:pPr>
        <w:contextualSpacing/>
        <w:rPr>
          <w:rFonts w:ascii="Arial" w:hAnsi="Arial" w:cs="Arial"/>
          <w:sz w:val="25"/>
          <w:szCs w:val="25"/>
        </w:rPr>
      </w:pPr>
      <w:r w:rsidRPr="004C2258">
        <w:rPr>
          <w:rFonts w:ascii="Arial" w:hAnsi="Arial" w:cs="Arial"/>
          <w:sz w:val="25"/>
          <w:szCs w:val="25"/>
        </w:rPr>
        <w:t>Pan fyddwch yn dechrau gweithio gydag Ombwdsmon Gwasanaethau Cyhoeddus Cymru, mae’n ofyniad ar y sefydliad i gasglu a defnyddio (‘prosesu’) eich gwybodaeth bersonol. Rydym wedi rhestru’r wybodaeth bersonol a gesglir gan Ombwdsmon Gwasanaethau Cyhoeddus Cymru isod:</w:t>
      </w:r>
    </w:p>
    <w:p w14:paraId="35EF6B99" w14:textId="77777777" w:rsidR="004C2258" w:rsidRPr="004C2258" w:rsidRDefault="004C2258" w:rsidP="004C2258">
      <w:pPr>
        <w:contextualSpacing/>
        <w:rPr>
          <w:rFonts w:ascii="Arial" w:hAnsi="Arial" w:cs="Arial"/>
          <w:sz w:val="25"/>
          <w:szCs w:val="25"/>
        </w:rPr>
      </w:pPr>
    </w:p>
    <w:p w14:paraId="538F3E18" w14:textId="7861551E" w:rsidR="00DB35DF" w:rsidRPr="00560893" w:rsidRDefault="00DB35DF" w:rsidP="004C2258">
      <w:pPr>
        <w:pStyle w:val="ListParagraph"/>
        <w:numPr>
          <w:ilvl w:val="0"/>
          <w:numId w:val="10"/>
        </w:numPr>
        <w:ind w:right="-330"/>
        <w:jc w:val="left"/>
        <w:rPr>
          <w:rFonts w:cs="Arial"/>
          <w:sz w:val="25"/>
          <w:szCs w:val="25"/>
        </w:rPr>
      </w:pPr>
      <w:r w:rsidRPr="00560893">
        <w:rPr>
          <w:rFonts w:cs="Arial"/>
          <w:sz w:val="25"/>
          <w:szCs w:val="25"/>
        </w:rPr>
        <w:t>Gwybodaeth a gyflwynir fel rhan o’ch mynegiant o ddiddordeb, gan gynnwys:</w:t>
      </w:r>
    </w:p>
    <w:p w14:paraId="490B6AE4" w14:textId="77777777" w:rsidR="00560893" w:rsidRPr="00560893" w:rsidRDefault="00560893" w:rsidP="00560893">
      <w:pPr>
        <w:ind w:right="-330"/>
        <w:rPr>
          <w:rFonts w:ascii="Arial" w:hAnsi="Arial" w:cs="Arial"/>
          <w:sz w:val="25"/>
          <w:szCs w:val="25"/>
        </w:rPr>
      </w:pPr>
    </w:p>
    <w:p w14:paraId="394E00CD" w14:textId="2BCFE83E" w:rsidR="00DB35DF" w:rsidRPr="00560893" w:rsidRDefault="00DB35DF" w:rsidP="00560893">
      <w:pPr>
        <w:ind w:left="709"/>
        <w:rPr>
          <w:rFonts w:ascii="Arial" w:hAnsi="Arial" w:cs="Arial"/>
          <w:sz w:val="25"/>
          <w:szCs w:val="25"/>
        </w:rPr>
      </w:pPr>
      <w:r w:rsidRPr="00560893">
        <w:rPr>
          <w:rFonts w:ascii="Arial" w:hAnsi="Arial" w:cs="Arial"/>
          <w:sz w:val="25"/>
          <w:szCs w:val="25"/>
        </w:rPr>
        <w:t xml:space="preserve">Enw llawn; cyfeiriad post; cyfeiriad ebost; rhif ffôn; addysg; cymwysterau; hanes cyflogaeth; aelodaeth broffesiynol (os yn berthnasol); geirdaon; CV; ac unrhyw ddatganiadau euogfarn droseddol </w:t>
      </w:r>
      <w:r w:rsidR="00786B47">
        <w:rPr>
          <w:rFonts w:ascii="Arial" w:hAnsi="Arial" w:cs="Arial"/>
          <w:sz w:val="25"/>
          <w:szCs w:val="25"/>
        </w:rPr>
        <w:t>b</w:t>
      </w:r>
      <w:r w:rsidRPr="00560893">
        <w:rPr>
          <w:rFonts w:ascii="Arial" w:hAnsi="Arial" w:cs="Arial"/>
          <w:sz w:val="25"/>
          <w:szCs w:val="25"/>
        </w:rPr>
        <w:t>erthnasol.</w:t>
      </w:r>
    </w:p>
    <w:p w14:paraId="0EAD644B" w14:textId="77777777" w:rsidR="004C2258" w:rsidRDefault="004C2258" w:rsidP="004C2258">
      <w:pPr>
        <w:contextualSpacing/>
        <w:rPr>
          <w:rFonts w:ascii="Arial" w:hAnsi="Arial" w:cs="Arial"/>
          <w:b/>
          <w:sz w:val="25"/>
          <w:szCs w:val="25"/>
        </w:rPr>
      </w:pPr>
    </w:p>
    <w:p w14:paraId="00818966" w14:textId="4BAB88D6" w:rsidR="00DB35DF" w:rsidRPr="004C2258" w:rsidRDefault="00DB35DF" w:rsidP="004C2258">
      <w:pPr>
        <w:contextualSpacing/>
        <w:rPr>
          <w:rFonts w:ascii="Arial" w:hAnsi="Arial" w:cs="Arial"/>
          <w:b/>
          <w:sz w:val="25"/>
          <w:szCs w:val="25"/>
        </w:rPr>
      </w:pPr>
      <w:r w:rsidRPr="004C2258">
        <w:rPr>
          <w:rFonts w:ascii="Arial" w:hAnsi="Arial" w:cs="Arial"/>
          <w:b/>
          <w:sz w:val="25"/>
          <w:szCs w:val="25"/>
        </w:rPr>
        <w:t>Defnyddio eich gwybodaeth</w:t>
      </w:r>
    </w:p>
    <w:p w14:paraId="0480C821" w14:textId="77777777" w:rsidR="00DB35DF" w:rsidRPr="004C2258" w:rsidRDefault="00DB35DF" w:rsidP="004C2258">
      <w:pPr>
        <w:contextualSpacing/>
        <w:rPr>
          <w:rFonts w:ascii="Arial" w:hAnsi="Arial" w:cs="Arial"/>
          <w:sz w:val="25"/>
          <w:szCs w:val="25"/>
        </w:rPr>
      </w:pPr>
    </w:p>
    <w:p w14:paraId="5B8A44B2" w14:textId="0972497A" w:rsidR="00DB35DF" w:rsidRDefault="00DB35DF" w:rsidP="004C2258">
      <w:pPr>
        <w:ind w:right="-755"/>
        <w:contextualSpacing/>
        <w:rPr>
          <w:rFonts w:ascii="Arial" w:hAnsi="Arial" w:cs="Arial"/>
          <w:sz w:val="25"/>
          <w:szCs w:val="25"/>
        </w:rPr>
      </w:pPr>
      <w:r w:rsidRPr="004C2258">
        <w:rPr>
          <w:rFonts w:ascii="Arial" w:hAnsi="Arial" w:cs="Arial"/>
          <w:sz w:val="25"/>
          <w:szCs w:val="25"/>
        </w:rPr>
        <w:t xml:space="preserve">Byddwn yn defnyddio eich gwybodaeth </w:t>
      </w:r>
      <w:r w:rsidR="004C2258">
        <w:rPr>
          <w:rFonts w:ascii="Arial" w:hAnsi="Arial" w:cs="Arial"/>
          <w:sz w:val="25"/>
          <w:szCs w:val="25"/>
        </w:rPr>
        <w:t>i</w:t>
      </w:r>
      <w:r w:rsidRPr="004C2258">
        <w:rPr>
          <w:rFonts w:ascii="Arial" w:hAnsi="Arial" w:cs="Arial"/>
          <w:sz w:val="25"/>
          <w:szCs w:val="25"/>
        </w:rPr>
        <w:t xml:space="preserve"> </w:t>
      </w:r>
      <w:r w:rsidR="004C2258">
        <w:rPr>
          <w:rFonts w:ascii="Arial" w:hAnsi="Arial" w:cs="Arial"/>
          <w:sz w:val="25"/>
          <w:szCs w:val="25"/>
        </w:rPr>
        <w:t>g</w:t>
      </w:r>
      <w:r w:rsidRPr="004C2258">
        <w:rPr>
          <w:rFonts w:ascii="Arial" w:hAnsi="Arial" w:cs="Arial"/>
          <w:sz w:val="25"/>
          <w:szCs w:val="25"/>
        </w:rPr>
        <w:t>yflawni ein rhwymedigaethau cytundebol, sef:</w:t>
      </w:r>
    </w:p>
    <w:p w14:paraId="00798525" w14:textId="77777777" w:rsidR="004C2258" w:rsidRPr="004C2258" w:rsidRDefault="004C2258" w:rsidP="004C2258">
      <w:pPr>
        <w:ind w:right="-755"/>
        <w:contextualSpacing/>
        <w:rPr>
          <w:rFonts w:ascii="Arial" w:hAnsi="Arial" w:cs="Arial"/>
          <w:sz w:val="25"/>
          <w:szCs w:val="25"/>
        </w:rPr>
      </w:pPr>
    </w:p>
    <w:p w14:paraId="627A5A87" w14:textId="09BE6F49" w:rsidR="00DB35DF" w:rsidRDefault="00DB35DF" w:rsidP="004C2258">
      <w:pPr>
        <w:pStyle w:val="ListParagraph"/>
        <w:numPr>
          <w:ilvl w:val="0"/>
          <w:numId w:val="11"/>
        </w:numPr>
        <w:ind w:right="-188"/>
        <w:jc w:val="left"/>
        <w:rPr>
          <w:rFonts w:cs="Arial"/>
          <w:sz w:val="25"/>
          <w:szCs w:val="25"/>
        </w:rPr>
      </w:pPr>
      <w:r w:rsidRPr="004C2258">
        <w:rPr>
          <w:rFonts w:cs="Arial"/>
          <w:sz w:val="25"/>
          <w:szCs w:val="25"/>
        </w:rPr>
        <w:t>Dyrannu a gofyn am gyngor ar gwynion a dderbynnir gan Ombwdsmon Gwasanaethau Cyhoeddus Cymru y maent y tu allan i’ch maes arbenigedd;</w:t>
      </w:r>
    </w:p>
    <w:p w14:paraId="69BFECBA" w14:textId="77777777" w:rsidR="004C2258" w:rsidRPr="004C2258" w:rsidRDefault="004C2258" w:rsidP="004C2258">
      <w:pPr>
        <w:ind w:right="-188"/>
        <w:rPr>
          <w:rFonts w:cs="Arial"/>
          <w:sz w:val="25"/>
          <w:szCs w:val="25"/>
        </w:rPr>
      </w:pPr>
    </w:p>
    <w:p w14:paraId="0AEFE349" w14:textId="33E83E0A" w:rsidR="00DB35DF" w:rsidRDefault="00DB35DF" w:rsidP="004C2258">
      <w:pPr>
        <w:pStyle w:val="ListParagraph"/>
        <w:numPr>
          <w:ilvl w:val="0"/>
          <w:numId w:val="11"/>
        </w:numPr>
        <w:jc w:val="left"/>
        <w:rPr>
          <w:rFonts w:cs="Arial"/>
          <w:sz w:val="25"/>
          <w:szCs w:val="25"/>
        </w:rPr>
      </w:pPr>
      <w:r w:rsidRPr="004C2258">
        <w:rPr>
          <w:rFonts w:cs="Arial"/>
          <w:sz w:val="25"/>
          <w:szCs w:val="25"/>
        </w:rPr>
        <w:t xml:space="preserve">I dalu am y cyngor a ddarperir, ac i ad-dalu treuliau lle y bo’n briodol. </w:t>
      </w:r>
      <w:r w:rsidR="004C2258">
        <w:rPr>
          <w:rFonts w:cs="Arial"/>
          <w:sz w:val="25"/>
          <w:szCs w:val="25"/>
        </w:rPr>
        <w:t xml:space="preserve"> </w:t>
      </w:r>
      <w:r w:rsidRPr="004C2258">
        <w:rPr>
          <w:rFonts w:cs="Arial"/>
          <w:sz w:val="25"/>
          <w:szCs w:val="25"/>
        </w:rPr>
        <w:t>Mewn achosion lle nad oes modd i ni ddefnyddio’r data at y diben hwn, ni fydd modd i ni gyflawni ein rhwymedigaethau o dan y contract.</w:t>
      </w:r>
    </w:p>
    <w:p w14:paraId="6388C51B" w14:textId="77777777" w:rsidR="004C2258" w:rsidRPr="004C2258" w:rsidRDefault="004C2258" w:rsidP="004C2258">
      <w:pPr>
        <w:rPr>
          <w:rFonts w:cs="Arial"/>
          <w:sz w:val="25"/>
          <w:szCs w:val="25"/>
        </w:rPr>
      </w:pPr>
    </w:p>
    <w:p w14:paraId="2FEF0CC3" w14:textId="5737F1A0" w:rsidR="00DB35DF" w:rsidRPr="004C2258" w:rsidRDefault="00DB35DF" w:rsidP="004C2258">
      <w:pPr>
        <w:rPr>
          <w:rFonts w:ascii="Arial" w:hAnsi="Arial" w:cs="Arial"/>
          <w:sz w:val="25"/>
          <w:szCs w:val="25"/>
        </w:rPr>
      </w:pPr>
      <w:r w:rsidRPr="004C2258">
        <w:rPr>
          <w:rFonts w:ascii="Arial" w:hAnsi="Arial" w:cs="Arial"/>
          <w:sz w:val="25"/>
          <w:szCs w:val="25"/>
        </w:rPr>
        <w:t>Byddwn hefyd yn defnyddio’r wybodaeth i ystyried eich mynegiant o ddiddordeb ac i gynnal adolygiadau neu arfarniadau o’r cyngor a dderbyniwyd.</w:t>
      </w:r>
    </w:p>
    <w:p w14:paraId="088AA850" w14:textId="77777777" w:rsidR="00DC4761" w:rsidRPr="004C2258" w:rsidRDefault="00DC4761" w:rsidP="004C2258">
      <w:pPr>
        <w:contextualSpacing/>
        <w:rPr>
          <w:rFonts w:ascii="Arial" w:hAnsi="Arial" w:cs="Arial"/>
          <w:sz w:val="25"/>
          <w:szCs w:val="25"/>
        </w:rPr>
      </w:pPr>
    </w:p>
    <w:p w14:paraId="00C952E2" w14:textId="22649A92" w:rsidR="00DB35DF" w:rsidRPr="004C2258" w:rsidRDefault="00DB35DF" w:rsidP="004C2258">
      <w:pPr>
        <w:contextualSpacing/>
        <w:rPr>
          <w:rFonts w:ascii="Arial" w:hAnsi="Arial" w:cs="Arial"/>
          <w:b/>
          <w:sz w:val="25"/>
          <w:szCs w:val="25"/>
        </w:rPr>
      </w:pPr>
      <w:r w:rsidRPr="004C2258">
        <w:rPr>
          <w:rFonts w:ascii="Arial" w:hAnsi="Arial" w:cs="Arial"/>
          <w:b/>
          <w:sz w:val="25"/>
          <w:szCs w:val="25"/>
        </w:rPr>
        <w:t>Rhannu a derbyn eich gwybodaeth</w:t>
      </w:r>
    </w:p>
    <w:p w14:paraId="467D6ADD" w14:textId="77777777" w:rsidR="00DB35DF" w:rsidRPr="004C2258" w:rsidRDefault="00DB35DF" w:rsidP="004C2258">
      <w:pPr>
        <w:rPr>
          <w:rFonts w:ascii="Arial" w:eastAsia="Times New Roman" w:hAnsi="Arial" w:cs="Arial"/>
          <w:sz w:val="25"/>
          <w:szCs w:val="25"/>
          <w:lang w:eastAsia="en-GB"/>
        </w:rPr>
      </w:pPr>
    </w:p>
    <w:p w14:paraId="5479740E" w14:textId="1A87C065" w:rsidR="00DB35DF" w:rsidRPr="004C2258" w:rsidRDefault="00DB35DF" w:rsidP="004C2258">
      <w:pPr>
        <w:ind w:right="-330"/>
        <w:rPr>
          <w:rFonts w:ascii="Arial" w:eastAsia="Times New Roman" w:hAnsi="Arial" w:cs="Arial"/>
          <w:sz w:val="25"/>
          <w:szCs w:val="25"/>
          <w:lang w:eastAsia="en-GB"/>
        </w:rPr>
      </w:pPr>
      <w:r w:rsidRPr="004C2258">
        <w:rPr>
          <w:rFonts w:ascii="Arial" w:eastAsia="Times New Roman" w:hAnsi="Arial" w:cs="Arial"/>
          <w:sz w:val="25"/>
          <w:szCs w:val="25"/>
          <w:lang w:eastAsia="en-GB"/>
        </w:rPr>
        <w:t xml:space="preserve">Gall eich cyngor gael ei rannu ar amryw gyfnod o’r broses ac, yn gyffredinol, caiff ei rannu yn adroddiad drafft yr ymchwiliad. </w:t>
      </w:r>
      <w:r w:rsidR="004C2258">
        <w:rPr>
          <w:rFonts w:ascii="Arial" w:eastAsia="Times New Roman" w:hAnsi="Arial" w:cs="Arial"/>
          <w:sz w:val="25"/>
          <w:szCs w:val="25"/>
          <w:lang w:eastAsia="en-GB"/>
        </w:rPr>
        <w:t xml:space="preserve"> </w:t>
      </w:r>
      <w:r w:rsidRPr="004C2258">
        <w:rPr>
          <w:rFonts w:ascii="Arial" w:eastAsia="Times New Roman" w:hAnsi="Arial" w:cs="Arial"/>
          <w:sz w:val="25"/>
          <w:szCs w:val="25"/>
          <w:lang w:eastAsia="en-GB"/>
        </w:rPr>
        <w:t xml:space="preserve">Er na chaiff eich enw ei gynnwys mewn unrhyw adroddiad drafft ymchwiliad, caiff eich enw ei gynnwys yn adroddiad terfynol yr ymchwiliad, oni bai bod rhesymau penodol dros beidio â’i gynnwys. </w:t>
      </w:r>
      <w:r w:rsidR="004C2258">
        <w:rPr>
          <w:rFonts w:ascii="Arial" w:eastAsia="Times New Roman" w:hAnsi="Arial" w:cs="Arial"/>
          <w:sz w:val="25"/>
          <w:szCs w:val="25"/>
          <w:lang w:eastAsia="en-GB"/>
        </w:rPr>
        <w:t xml:space="preserve"> </w:t>
      </w:r>
      <w:r w:rsidRPr="004C2258">
        <w:rPr>
          <w:rFonts w:ascii="Arial" w:eastAsia="Times New Roman" w:hAnsi="Arial" w:cs="Arial"/>
          <w:sz w:val="25"/>
          <w:szCs w:val="25"/>
          <w:lang w:eastAsia="en-GB"/>
        </w:rPr>
        <w:t>Dylech godi unrhyw resymau neu bryderon ynghylch dulliau adnabod mewn achosion penodol gyda’r Swyddog Diogelu Data, y mae ei fanylion wedi’u darparu isod.</w:t>
      </w:r>
    </w:p>
    <w:p w14:paraId="5266253C" w14:textId="77777777" w:rsidR="00DB35DF" w:rsidRPr="00F228E1" w:rsidRDefault="00DB35DF" w:rsidP="004C2258">
      <w:pPr>
        <w:contextualSpacing/>
        <w:rPr>
          <w:rFonts w:ascii="Arial" w:hAnsi="Arial" w:cs="Arial"/>
          <w:sz w:val="25"/>
          <w:szCs w:val="25"/>
        </w:rPr>
      </w:pPr>
    </w:p>
    <w:p w14:paraId="33AF5B12" w14:textId="78E8BF8B" w:rsidR="00DB35DF" w:rsidRPr="004C2258" w:rsidRDefault="00DB35DF" w:rsidP="00F228E1">
      <w:pPr>
        <w:ind w:right="-472"/>
        <w:contextualSpacing/>
        <w:rPr>
          <w:rFonts w:ascii="Arial" w:hAnsi="Arial" w:cs="Arial"/>
          <w:sz w:val="25"/>
          <w:szCs w:val="25"/>
        </w:rPr>
      </w:pPr>
      <w:r w:rsidRPr="004C2258">
        <w:rPr>
          <w:rFonts w:ascii="Arial" w:hAnsi="Arial" w:cs="Arial"/>
          <w:sz w:val="25"/>
          <w:szCs w:val="25"/>
        </w:rPr>
        <w:t>Efallai y bydd ffynonellau eraill yn rhoi eich enw a’ch manylion cyswllt i ni – er</w:t>
      </w:r>
      <w:r w:rsidR="00F228E1">
        <w:rPr>
          <w:rFonts w:ascii="Arial" w:hAnsi="Arial" w:cs="Arial"/>
          <w:sz w:val="25"/>
          <w:szCs w:val="25"/>
        </w:rPr>
        <w:t> </w:t>
      </w:r>
      <w:r w:rsidRPr="004C2258">
        <w:rPr>
          <w:rFonts w:ascii="Arial" w:hAnsi="Arial" w:cs="Arial"/>
          <w:sz w:val="25"/>
          <w:szCs w:val="25"/>
        </w:rPr>
        <w:t xml:space="preserve">enghraifft, cynlluniau eraill yr Ombwdsmon efallai yr ydych wedi rhoi cyngor iddynt yn y gorffennol. </w:t>
      </w:r>
      <w:r w:rsidR="00F228E1">
        <w:rPr>
          <w:rFonts w:ascii="Arial" w:hAnsi="Arial" w:cs="Arial"/>
          <w:sz w:val="25"/>
          <w:szCs w:val="25"/>
        </w:rPr>
        <w:t xml:space="preserve"> </w:t>
      </w:r>
      <w:r w:rsidRPr="004C2258">
        <w:rPr>
          <w:rFonts w:ascii="Arial" w:hAnsi="Arial" w:cs="Arial"/>
          <w:sz w:val="25"/>
          <w:szCs w:val="25"/>
        </w:rPr>
        <w:t>Mewn amgylchiadau o’r fath, byddwn yn cynnwys copi o’r hysbysiad preifatrwydd hwn mewn unrhyw becyn anwytho pe baech chi’n cytuno i roi cyngor.</w:t>
      </w:r>
    </w:p>
    <w:p w14:paraId="69458712" w14:textId="77777777" w:rsidR="00DB35DF" w:rsidRPr="00F228E1" w:rsidRDefault="00DB35DF" w:rsidP="004C2258">
      <w:pPr>
        <w:contextualSpacing/>
        <w:rPr>
          <w:rFonts w:ascii="Arial" w:hAnsi="Arial" w:cs="Arial"/>
          <w:sz w:val="25"/>
          <w:szCs w:val="25"/>
        </w:rPr>
      </w:pPr>
    </w:p>
    <w:p w14:paraId="2B5BACF6" w14:textId="77777777" w:rsidR="00DB35DF" w:rsidRPr="004C2258" w:rsidRDefault="00DB35DF" w:rsidP="004C2258">
      <w:pPr>
        <w:contextualSpacing/>
        <w:rPr>
          <w:rFonts w:ascii="Arial" w:hAnsi="Arial" w:cs="Arial"/>
          <w:b/>
          <w:sz w:val="25"/>
          <w:szCs w:val="25"/>
        </w:rPr>
      </w:pPr>
      <w:r w:rsidRPr="004C2258">
        <w:rPr>
          <w:rFonts w:ascii="Arial" w:hAnsi="Arial" w:cs="Arial"/>
          <w:b/>
          <w:sz w:val="25"/>
          <w:szCs w:val="25"/>
        </w:rPr>
        <w:lastRenderedPageBreak/>
        <w:t>Cadw eich gwybodaeth</w:t>
      </w:r>
    </w:p>
    <w:p w14:paraId="770710A9" w14:textId="77777777" w:rsidR="00DB35DF" w:rsidRPr="00F228E1" w:rsidRDefault="00DB35DF" w:rsidP="004C2258">
      <w:pPr>
        <w:contextualSpacing/>
        <w:rPr>
          <w:rFonts w:ascii="Arial" w:hAnsi="Arial" w:cs="Arial"/>
          <w:sz w:val="25"/>
          <w:szCs w:val="25"/>
        </w:rPr>
      </w:pPr>
    </w:p>
    <w:p w14:paraId="6517258B" w14:textId="75FCB56E" w:rsidR="00DB35DF" w:rsidRPr="004C2258" w:rsidRDefault="00DB35DF" w:rsidP="00F228E1">
      <w:pPr>
        <w:ind w:right="-188"/>
        <w:contextualSpacing/>
        <w:rPr>
          <w:rFonts w:ascii="Arial" w:hAnsi="Arial" w:cs="Arial"/>
          <w:sz w:val="25"/>
          <w:szCs w:val="25"/>
        </w:rPr>
      </w:pPr>
      <w:r w:rsidRPr="004C2258">
        <w:rPr>
          <w:rFonts w:ascii="Arial" w:hAnsi="Arial" w:cs="Arial"/>
          <w:sz w:val="25"/>
          <w:szCs w:val="25"/>
        </w:rPr>
        <w:t xml:space="preserve">Byddwn yn cadw eich gwybodaeth yn unol ag unrhyw gyfnodau cadw gwaith achos perthnasol. </w:t>
      </w:r>
      <w:r w:rsidR="00F228E1">
        <w:rPr>
          <w:rFonts w:ascii="Arial" w:hAnsi="Arial" w:cs="Arial"/>
          <w:sz w:val="25"/>
          <w:szCs w:val="25"/>
        </w:rPr>
        <w:t xml:space="preserve"> </w:t>
      </w:r>
      <w:r w:rsidRPr="004C2258">
        <w:rPr>
          <w:rFonts w:ascii="Arial" w:hAnsi="Arial" w:cs="Arial"/>
          <w:sz w:val="25"/>
          <w:szCs w:val="25"/>
        </w:rPr>
        <w:t xml:space="preserve">Byddwn yn cadw’r mwyafrif o’ch gwybodaeth bersonol am gyfnod eich contract. </w:t>
      </w:r>
      <w:r w:rsidR="00F228E1">
        <w:rPr>
          <w:rFonts w:ascii="Arial" w:hAnsi="Arial" w:cs="Arial"/>
          <w:sz w:val="25"/>
          <w:szCs w:val="25"/>
        </w:rPr>
        <w:t xml:space="preserve"> </w:t>
      </w:r>
      <w:r w:rsidRPr="004C2258">
        <w:rPr>
          <w:rFonts w:ascii="Arial" w:hAnsi="Arial" w:cs="Arial"/>
          <w:sz w:val="25"/>
          <w:szCs w:val="25"/>
        </w:rPr>
        <w:t>Byddwn yn cadw manylion contract a manylion taliadau am gyfnod o chwe blynedd yn dilyn terfynu eich contract neu eich contract yn dirwyn i ben.</w:t>
      </w:r>
    </w:p>
    <w:p w14:paraId="440832F7" w14:textId="77777777" w:rsidR="00DB35DF" w:rsidRPr="004C2258" w:rsidRDefault="00DB35DF" w:rsidP="004C2258">
      <w:pPr>
        <w:contextualSpacing/>
        <w:rPr>
          <w:rFonts w:ascii="Arial" w:hAnsi="Arial" w:cs="Arial"/>
          <w:sz w:val="25"/>
          <w:szCs w:val="25"/>
        </w:rPr>
      </w:pPr>
    </w:p>
    <w:p w14:paraId="09981609" w14:textId="3358828C" w:rsidR="00DB35DF" w:rsidRPr="004C2258" w:rsidRDefault="00DB35DF" w:rsidP="004C2258">
      <w:pPr>
        <w:contextualSpacing/>
        <w:rPr>
          <w:rFonts w:ascii="Arial" w:hAnsi="Arial" w:cs="Arial"/>
          <w:b/>
          <w:sz w:val="25"/>
          <w:szCs w:val="25"/>
        </w:rPr>
      </w:pPr>
      <w:r w:rsidRPr="004C2258">
        <w:rPr>
          <w:rFonts w:ascii="Arial" w:hAnsi="Arial" w:cs="Arial"/>
          <w:b/>
          <w:sz w:val="25"/>
          <w:szCs w:val="25"/>
        </w:rPr>
        <w:t>Trosglwyddo eich gwybodaeth dramor</w:t>
      </w:r>
    </w:p>
    <w:p w14:paraId="2A9204C1" w14:textId="77777777" w:rsidR="00DB35DF" w:rsidRPr="004C2258" w:rsidRDefault="00DB35DF" w:rsidP="004C2258">
      <w:pPr>
        <w:contextualSpacing/>
        <w:rPr>
          <w:rFonts w:ascii="Arial" w:hAnsi="Arial" w:cs="Arial"/>
          <w:sz w:val="25"/>
          <w:szCs w:val="25"/>
          <w:lang w:eastAsia="en-GB"/>
        </w:rPr>
      </w:pPr>
    </w:p>
    <w:p w14:paraId="3ECD1D68" w14:textId="41F68A6E" w:rsidR="00DB35DF" w:rsidRPr="004C2258" w:rsidRDefault="00DB35DF" w:rsidP="00F228E1">
      <w:pPr>
        <w:ind w:right="-472"/>
        <w:contextualSpacing/>
        <w:rPr>
          <w:rFonts w:ascii="Arial" w:hAnsi="Arial" w:cs="Arial"/>
          <w:sz w:val="25"/>
          <w:szCs w:val="25"/>
        </w:rPr>
      </w:pPr>
      <w:r w:rsidRPr="004C2258">
        <w:rPr>
          <w:rFonts w:ascii="Arial" w:hAnsi="Arial" w:cs="Arial"/>
          <w:sz w:val="25"/>
          <w:szCs w:val="25"/>
          <w:lang w:eastAsia="en-GB"/>
        </w:rPr>
        <w:t xml:space="preserve">Tra bod y mwyafrif o wybodaeth bersonol wedi’i chadw o fewn yr Undeb Ewropeaidd, efallai y bydd angen i ni drosglwyddo eich gwybodaeth bersonol i wledydd y tu allan i’r Undeb Ewropeaidd - er enghraifft, lle y delir meddalwedd TG a gynhelir gan y cwmwl mewn gwledydd y trydydd byd. </w:t>
      </w:r>
      <w:r w:rsidR="00F228E1">
        <w:rPr>
          <w:rFonts w:ascii="Arial" w:hAnsi="Arial" w:cs="Arial"/>
          <w:sz w:val="25"/>
          <w:szCs w:val="25"/>
          <w:lang w:eastAsia="en-GB"/>
        </w:rPr>
        <w:t xml:space="preserve"> </w:t>
      </w:r>
      <w:r w:rsidRPr="004C2258">
        <w:rPr>
          <w:rFonts w:ascii="Arial" w:hAnsi="Arial" w:cs="Arial"/>
          <w:sz w:val="25"/>
          <w:szCs w:val="25"/>
          <w:lang w:eastAsia="en-GB"/>
        </w:rPr>
        <w:t>Wrth wneud hynny byddwn yn sicrhau y defnyddir amddiffynyddion digonol i ddiogelu’r data.</w:t>
      </w:r>
    </w:p>
    <w:p w14:paraId="5DEDE896" w14:textId="77777777" w:rsidR="00DB35DF" w:rsidRPr="00F228E1" w:rsidRDefault="00DB35DF" w:rsidP="004C2258">
      <w:pPr>
        <w:contextualSpacing/>
        <w:rPr>
          <w:rFonts w:ascii="Arial" w:hAnsi="Arial" w:cs="Arial"/>
          <w:sz w:val="25"/>
          <w:szCs w:val="25"/>
        </w:rPr>
      </w:pPr>
    </w:p>
    <w:p w14:paraId="0B00991D" w14:textId="73A61B29" w:rsidR="00DB35DF" w:rsidRPr="004C2258" w:rsidRDefault="00DB35DF" w:rsidP="004C2258">
      <w:pPr>
        <w:contextualSpacing/>
        <w:rPr>
          <w:rFonts w:ascii="Arial" w:hAnsi="Arial" w:cs="Arial"/>
          <w:b/>
          <w:sz w:val="25"/>
          <w:szCs w:val="25"/>
        </w:rPr>
      </w:pPr>
      <w:r w:rsidRPr="004C2258">
        <w:rPr>
          <w:rFonts w:ascii="Arial" w:hAnsi="Arial" w:cs="Arial"/>
          <w:b/>
          <w:sz w:val="25"/>
          <w:szCs w:val="25"/>
        </w:rPr>
        <w:t>Eich hawliau</w:t>
      </w:r>
    </w:p>
    <w:p w14:paraId="30FEA01D" w14:textId="77777777" w:rsidR="00DB35DF" w:rsidRPr="00F228E1" w:rsidRDefault="00DB35DF" w:rsidP="004C2258">
      <w:pPr>
        <w:contextualSpacing/>
        <w:rPr>
          <w:rFonts w:ascii="Arial" w:hAnsi="Arial" w:cs="Arial"/>
          <w:sz w:val="25"/>
          <w:szCs w:val="25"/>
        </w:rPr>
      </w:pPr>
    </w:p>
    <w:p w14:paraId="33514351" w14:textId="1E70C226" w:rsidR="00DB35DF" w:rsidRDefault="00DB35DF" w:rsidP="004C2258">
      <w:pPr>
        <w:contextualSpacing/>
        <w:rPr>
          <w:rFonts w:ascii="Arial" w:hAnsi="Arial" w:cs="Arial"/>
          <w:sz w:val="25"/>
          <w:szCs w:val="25"/>
        </w:rPr>
      </w:pPr>
      <w:r w:rsidRPr="004C2258">
        <w:rPr>
          <w:rFonts w:ascii="Arial" w:hAnsi="Arial" w:cs="Arial"/>
          <w:sz w:val="25"/>
          <w:szCs w:val="25"/>
        </w:rPr>
        <w:t>Yn amodol ar esemptiadau, a’r sail ar gyfer prosesu eich gwybodaeth, efallai y bydd gennych yr hawliau canlynol:</w:t>
      </w:r>
    </w:p>
    <w:p w14:paraId="4F90388A" w14:textId="77777777" w:rsidR="00DB35DF" w:rsidRPr="004C2258" w:rsidRDefault="00DB35DF" w:rsidP="00F228E1">
      <w:pPr>
        <w:pStyle w:val="ListParagraph"/>
        <w:numPr>
          <w:ilvl w:val="0"/>
          <w:numId w:val="12"/>
        </w:numPr>
        <w:jc w:val="left"/>
        <w:rPr>
          <w:rFonts w:cs="Arial"/>
          <w:sz w:val="25"/>
          <w:szCs w:val="25"/>
        </w:rPr>
      </w:pPr>
      <w:r w:rsidRPr="004C2258">
        <w:rPr>
          <w:rFonts w:cs="Arial"/>
          <w:sz w:val="25"/>
          <w:szCs w:val="25"/>
        </w:rPr>
        <w:t>Yr hawl i gael mynediad i’ch data personol;</w:t>
      </w:r>
    </w:p>
    <w:p w14:paraId="6AD5F639" w14:textId="77777777" w:rsidR="00DB35DF" w:rsidRPr="004C2258" w:rsidRDefault="00DB35DF" w:rsidP="00F228E1">
      <w:pPr>
        <w:pStyle w:val="ListParagraph"/>
        <w:numPr>
          <w:ilvl w:val="0"/>
          <w:numId w:val="12"/>
        </w:numPr>
        <w:jc w:val="left"/>
        <w:rPr>
          <w:rFonts w:cs="Arial"/>
          <w:sz w:val="25"/>
          <w:szCs w:val="25"/>
        </w:rPr>
      </w:pPr>
      <w:r w:rsidRPr="004C2258">
        <w:rPr>
          <w:rFonts w:cs="Arial"/>
          <w:sz w:val="25"/>
          <w:szCs w:val="25"/>
        </w:rPr>
        <w:t>Yr hawl i gywiro unrhyw ddata personol anghywir;</w:t>
      </w:r>
    </w:p>
    <w:p w14:paraId="2D53DEB8" w14:textId="77777777" w:rsidR="00DB35DF" w:rsidRPr="004C2258" w:rsidRDefault="00DB35DF" w:rsidP="00F228E1">
      <w:pPr>
        <w:pStyle w:val="ListParagraph"/>
        <w:numPr>
          <w:ilvl w:val="0"/>
          <w:numId w:val="12"/>
        </w:numPr>
        <w:jc w:val="left"/>
        <w:rPr>
          <w:rFonts w:cs="Arial"/>
          <w:sz w:val="25"/>
          <w:szCs w:val="25"/>
        </w:rPr>
      </w:pPr>
      <w:r w:rsidRPr="004C2258">
        <w:rPr>
          <w:rFonts w:cs="Arial"/>
          <w:sz w:val="25"/>
          <w:szCs w:val="25"/>
        </w:rPr>
        <w:t>Yr hawl i ddileu data personol;</w:t>
      </w:r>
    </w:p>
    <w:p w14:paraId="059415FC" w14:textId="77777777" w:rsidR="00DB35DF" w:rsidRPr="004C2258" w:rsidRDefault="00DB35DF" w:rsidP="00F228E1">
      <w:pPr>
        <w:pStyle w:val="ListParagraph"/>
        <w:numPr>
          <w:ilvl w:val="0"/>
          <w:numId w:val="12"/>
        </w:numPr>
        <w:jc w:val="left"/>
        <w:rPr>
          <w:rFonts w:cs="Arial"/>
          <w:sz w:val="25"/>
          <w:szCs w:val="25"/>
        </w:rPr>
      </w:pPr>
      <w:r w:rsidRPr="004C2258">
        <w:rPr>
          <w:rFonts w:cs="Arial"/>
          <w:sz w:val="25"/>
          <w:szCs w:val="25"/>
        </w:rPr>
        <w:t>Yr hawl i gyfyngu’r prosesu a gynhelir;</w:t>
      </w:r>
    </w:p>
    <w:p w14:paraId="1D1C0F8F" w14:textId="77777777" w:rsidR="00DB35DF" w:rsidRPr="004C2258" w:rsidRDefault="00DB35DF" w:rsidP="00F228E1">
      <w:pPr>
        <w:pStyle w:val="ListParagraph"/>
        <w:numPr>
          <w:ilvl w:val="0"/>
          <w:numId w:val="12"/>
        </w:numPr>
        <w:jc w:val="left"/>
        <w:rPr>
          <w:rFonts w:cs="Arial"/>
          <w:sz w:val="25"/>
          <w:szCs w:val="25"/>
        </w:rPr>
      </w:pPr>
      <w:r w:rsidRPr="004C2258">
        <w:rPr>
          <w:rFonts w:cs="Arial"/>
          <w:sz w:val="25"/>
          <w:szCs w:val="25"/>
        </w:rPr>
        <w:t>Yr hawl i wrthod data personol rhag cael ei phrosesu; ac,</w:t>
      </w:r>
    </w:p>
    <w:p w14:paraId="588D9E77" w14:textId="00F1E86B" w:rsidR="00DB35DF" w:rsidRDefault="00DB35DF" w:rsidP="00F228E1">
      <w:pPr>
        <w:pStyle w:val="ListParagraph"/>
        <w:numPr>
          <w:ilvl w:val="0"/>
          <w:numId w:val="12"/>
        </w:numPr>
        <w:jc w:val="left"/>
        <w:rPr>
          <w:rFonts w:cs="Arial"/>
          <w:sz w:val="25"/>
          <w:szCs w:val="25"/>
        </w:rPr>
      </w:pPr>
      <w:r w:rsidRPr="004C2258">
        <w:rPr>
          <w:rFonts w:cs="Arial"/>
          <w:sz w:val="25"/>
          <w:szCs w:val="25"/>
        </w:rPr>
        <w:t>Yr hawl i beidio â bod yn destun gwneud penderfyniadau awtonomaidd</w:t>
      </w:r>
    </w:p>
    <w:p w14:paraId="5B6E0BEA" w14:textId="77777777" w:rsidR="00F228E1" w:rsidRPr="005279C4" w:rsidRDefault="00F228E1" w:rsidP="00F228E1">
      <w:pPr>
        <w:rPr>
          <w:rFonts w:ascii="Arial" w:hAnsi="Arial" w:cs="Arial"/>
          <w:sz w:val="25"/>
          <w:szCs w:val="25"/>
        </w:rPr>
      </w:pPr>
    </w:p>
    <w:p w14:paraId="4C0519F0" w14:textId="4881201B" w:rsidR="00DB35DF" w:rsidRDefault="00DB35DF" w:rsidP="005279C4">
      <w:pPr>
        <w:ind w:right="-755"/>
        <w:rPr>
          <w:rFonts w:ascii="Arial" w:hAnsi="Arial" w:cs="Arial"/>
          <w:sz w:val="25"/>
          <w:szCs w:val="25"/>
        </w:rPr>
      </w:pPr>
      <w:r w:rsidRPr="004C2258">
        <w:rPr>
          <w:rFonts w:ascii="Arial" w:hAnsi="Arial" w:cs="Arial"/>
          <w:sz w:val="25"/>
          <w:szCs w:val="25"/>
        </w:rPr>
        <w:t xml:space="preserve">Os dymunech weithredu unrhyw hawliau, neu dymunech dderbyn gwybodaeth bellach am yr hawliau sydd ar gael i chi, dylech gysylltu â’r </w:t>
      </w:r>
      <w:r w:rsidR="005279C4" w:rsidRPr="005279C4">
        <w:rPr>
          <w:rFonts w:ascii="Arial" w:hAnsi="Arial" w:cs="Arial"/>
          <w:sz w:val="25"/>
          <w:szCs w:val="25"/>
          <w:lang w:eastAsia="en-GB"/>
        </w:rPr>
        <w:t>Rheolwr Llywodraethu Gwybodaeth</w:t>
      </w:r>
      <w:r w:rsidRPr="004C2258">
        <w:rPr>
          <w:rFonts w:ascii="Arial" w:hAnsi="Arial" w:cs="Arial"/>
          <w:sz w:val="25"/>
          <w:szCs w:val="25"/>
        </w:rPr>
        <w:t>.</w:t>
      </w:r>
    </w:p>
    <w:p w14:paraId="67239D6F" w14:textId="77777777" w:rsidR="00F228E1" w:rsidRPr="004C2258" w:rsidRDefault="00F228E1" w:rsidP="00F228E1">
      <w:pPr>
        <w:ind w:right="-188"/>
        <w:rPr>
          <w:rFonts w:ascii="Arial" w:hAnsi="Arial" w:cs="Arial"/>
          <w:sz w:val="25"/>
          <w:szCs w:val="25"/>
        </w:rPr>
      </w:pPr>
    </w:p>
    <w:p w14:paraId="7AC0FCCD" w14:textId="77777777" w:rsidR="00DB35DF" w:rsidRPr="004C2258" w:rsidRDefault="00DB35DF" w:rsidP="004C2258">
      <w:pPr>
        <w:contextualSpacing/>
        <w:rPr>
          <w:rFonts w:ascii="Arial" w:hAnsi="Arial" w:cs="Arial"/>
          <w:sz w:val="25"/>
          <w:szCs w:val="25"/>
        </w:rPr>
      </w:pPr>
      <w:r w:rsidRPr="004C2258">
        <w:rPr>
          <w:rFonts w:ascii="Arial" w:hAnsi="Arial" w:cs="Arial"/>
          <w:b/>
          <w:sz w:val="25"/>
          <w:szCs w:val="25"/>
        </w:rPr>
        <w:t>Manylion cyswllt os bydd gennych unrhyw ymholiadau neu bryderon</w:t>
      </w:r>
      <w:r w:rsidRPr="004C2258">
        <w:rPr>
          <w:rFonts w:ascii="Arial" w:hAnsi="Arial" w:cs="Arial"/>
          <w:sz w:val="25"/>
          <w:szCs w:val="25"/>
        </w:rPr>
        <w:t xml:space="preserve"> </w:t>
      </w:r>
    </w:p>
    <w:p w14:paraId="58AF44E6" w14:textId="77777777" w:rsidR="00DB35DF" w:rsidRPr="00F228E1" w:rsidRDefault="00DB35DF" w:rsidP="004C2258">
      <w:pPr>
        <w:contextualSpacing/>
        <w:rPr>
          <w:rFonts w:ascii="Arial" w:hAnsi="Arial" w:cs="Arial"/>
          <w:sz w:val="25"/>
          <w:szCs w:val="25"/>
        </w:rPr>
      </w:pPr>
    </w:p>
    <w:p w14:paraId="56F31248" w14:textId="5DBA6E90" w:rsidR="00DB35DF" w:rsidRPr="004C2258" w:rsidRDefault="00DB35DF" w:rsidP="004C2258">
      <w:pPr>
        <w:contextualSpacing/>
        <w:rPr>
          <w:rFonts w:ascii="Arial" w:hAnsi="Arial" w:cs="Arial"/>
          <w:sz w:val="25"/>
          <w:szCs w:val="25"/>
        </w:rPr>
      </w:pPr>
      <w:r w:rsidRPr="004C2258">
        <w:rPr>
          <w:rFonts w:ascii="Arial" w:hAnsi="Arial" w:cs="Arial"/>
          <w:sz w:val="25"/>
          <w:szCs w:val="25"/>
        </w:rPr>
        <w:t>Ombwdsmon Gwasanaethau Cyhoeddus Cymru yw rheolydd y data at ddibenion Rheoliad Diogelu Data Cyffredinol a Deddf Diogelu Data 2018, gan gynnwys parthed prosesu gan unrhyw broseswyr a benodwyd.</w:t>
      </w:r>
    </w:p>
    <w:p w14:paraId="46112F1F" w14:textId="77777777" w:rsidR="00DB35DF" w:rsidRPr="004C2258" w:rsidRDefault="00DB35DF" w:rsidP="004C2258">
      <w:pPr>
        <w:contextualSpacing/>
        <w:rPr>
          <w:rFonts w:ascii="Arial" w:hAnsi="Arial" w:cs="Arial"/>
          <w:sz w:val="25"/>
          <w:szCs w:val="25"/>
        </w:rPr>
      </w:pPr>
    </w:p>
    <w:p w14:paraId="1C497F5F" w14:textId="1D080C71" w:rsidR="00DB35DF" w:rsidRPr="005279C4" w:rsidRDefault="00DB35DF" w:rsidP="005279C4">
      <w:pPr>
        <w:ind w:right="-613"/>
        <w:contextualSpacing/>
        <w:rPr>
          <w:rFonts w:ascii="Arial" w:hAnsi="Arial" w:cs="Arial"/>
          <w:sz w:val="25"/>
          <w:szCs w:val="25"/>
        </w:rPr>
      </w:pPr>
      <w:r w:rsidRPr="004C2258">
        <w:rPr>
          <w:rFonts w:ascii="Arial" w:hAnsi="Arial" w:cs="Arial"/>
          <w:sz w:val="25"/>
          <w:szCs w:val="25"/>
          <w:lang w:eastAsia="en-GB"/>
        </w:rPr>
        <w:t xml:space="preserve">Os oes gennych chi unrhyw ymholiadau neu bryderon ynghylch prosesu data personol gan Ombwdsmon Gwasanaethau Cyhoeddus Cymru, neu os dymunech </w:t>
      </w:r>
      <w:r w:rsidRPr="005279C4">
        <w:rPr>
          <w:rFonts w:ascii="Arial" w:hAnsi="Arial" w:cs="Arial"/>
          <w:sz w:val="25"/>
          <w:szCs w:val="25"/>
          <w:lang w:eastAsia="en-GB"/>
        </w:rPr>
        <w:t>weithredu unrhyw hawliau perthnasol, dylech gysylltu â</w:t>
      </w:r>
      <w:r w:rsidR="00F228E1" w:rsidRPr="005279C4">
        <w:rPr>
          <w:rFonts w:ascii="Arial" w:hAnsi="Arial" w:cs="Arial"/>
          <w:sz w:val="25"/>
          <w:szCs w:val="25"/>
          <w:lang w:eastAsia="en-GB"/>
        </w:rPr>
        <w:t>’r</w:t>
      </w:r>
      <w:r w:rsidRPr="005279C4">
        <w:rPr>
          <w:rFonts w:ascii="Arial" w:hAnsi="Arial" w:cs="Arial"/>
          <w:sz w:val="25"/>
          <w:szCs w:val="25"/>
          <w:lang w:eastAsia="en-GB"/>
        </w:rPr>
        <w:t xml:space="preserve"> </w:t>
      </w:r>
      <w:r w:rsidR="005279C4" w:rsidRPr="005279C4">
        <w:rPr>
          <w:rFonts w:ascii="Arial" w:hAnsi="Arial" w:cs="Arial"/>
          <w:sz w:val="25"/>
          <w:szCs w:val="25"/>
          <w:lang w:eastAsia="en-GB"/>
        </w:rPr>
        <w:t>Rheolwr Llywodraethu Gwybodaeth</w:t>
      </w:r>
      <w:r w:rsidRPr="005279C4">
        <w:rPr>
          <w:rFonts w:ascii="Arial" w:hAnsi="Arial" w:cs="Arial"/>
          <w:sz w:val="25"/>
          <w:szCs w:val="25"/>
          <w:lang w:eastAsia="en-GB"/>
        </w:rPr>
        <w:t>:</w:t>
      </w:r>
    </w:p>
    <w:p w14:paraId="4AA82173" w14:textId="77777777" w:rsidR="00DB35DF" w:rsidRPr="004C2258" w:rsidRDefault="00DB35DF" w:rsidP="004C2258">
      <w:pPr>
        <w:contextualSpacing/>
        <w:rPr>
          <w:rFonts w:ascii="Arial" w:hAnsi="Arial" w:cs="Arial"/>
          <w:sz w:val="25"/>
          <w:szCs w:val="25"/>
        </w:rPr>
      </w:pPr>
    </w:p>
    <w:p w14:paraId="195AB9AE" w14:textId="27EA4CE4" w:rsidR="00DB35DF" w:rsidRPr="00F228E1" w:rsidRDefault="00DB35DF" w:rsidP="00F228E1">
      <w:pPr>
        <w:ind w:right="-188"/>
        <w:contextualSpacing/>
        <w:rPr>
          <w:rFonts w:ascii="Arial" w:hAnsi="Arial" w:cs="Arial"/>
          <w:sz w:val="25"/>
          <w:szCs w:val="25"/>
        </w:rPr>
      </w:pPr>
      <w:r w:rsidRPr="00F228E1">
        <w:rPr>
          <w:rFonts w:ascii="Arial" w:hAnsi="Arial" w:cs="Arial"/>
          <w:sz w:val="25"/>
          <w:szCs w:val="25"/>
        </w:rPr>
        <w:t>Cyfeiriad post:</w:t>
      </w:r>
      <w:r w:rsidR="00F228E1" w:rsidRPr="00F228E1">
        <w:rPr>
          <w:rFonts w:ascii="Arial" w:hAnsi="Arial" w:cs="Arial"/>
          <w:sz w:val="25"/>
          <w:szCs w:val="25"/>
        </w:rPr>
        <w:tab/>
      </w:r>
      <w:r w:rsidRPr="00F228E1">
        <w:rPr>
          <w:rFonts w:ascii="Arial" w:hAnsi="Arial" w:cs="Arial"/>
          <w:sz w:val="25"/>
          <w:szCs w:val="25"/>
        </w:rPr>
        <w:t>1 Ffordd Yr Hen Gae, Pencoed, Pen-y-bont ar Ogwr, CF35 5LJ</w:t>
      </w:r>
    </w:p>
    <w:p w14:paraId="4891F877" w14:textId="3CB5A640" w:rsidR="00DB35DF" w:rsidRPr="005279C4" w:rsidRDefault="00DB35DF" w:rsidP="004C2258">
      <w:pPr>
        <w:rPr>
          <w:rFonts w:ascii="Arial" w:hAnsi="Arial" w:cs="Arial"/>
          <w:sz w:val="25"/>
          <w:szCs w:val="25"/>
        </w:rPr>
      </w:pPr>
      <w:r w:rsidRPr="00F228E1">
        <w:rPr>
          <w:rFonts w:ascii="Arial" w:hAnsi="Arial" w:cs="Arial"/>
          <w:sz w:val="25"/>
          <w:szCs w:val="25"/>
        </w:rPr>
        <w:t>Ebost:</w:t>
      </w:r>
      <w:r w:rsidR="00F228E1" w:rsidRPr="00F228E1">
        <w:rPr>
          <w:rFonts w:ascii="Arial" w:hAnsi="Arial" w:cs="Arial"/>
          <w:b/>
          <w:sz w:val="25"/>
          <w:szCs w:val="25"/>
        </w:rPr>
        <w:tab/>
      </w:r>
      <w:r w:rsidR="00F228E1" w:rsidRPr="00F228E1">
        <w:rPr>
          <w:rFonts w:ascii="Arial" w:hAnsi="Arial" w:cs="Arial"/>
          <w:b/>
          <w:sz w:val="25"/>
          <w:szCs w:val="25"/>
        </w:rPr>
        <w:tab/>
      </w:r>
      <w:r w:rsidR="005279C4">
        <w:rPr>
          <w:rFonts w:ascii="Arial" w:hAnsi="Arial" w:cs="Arial"/>
          <w:b/>
          <w:sz w:val="25"/>
          <w:szCs w:val="25"/>
        </w:rPr>
        <w:tab/>
      </w:r>
      <w:hyperlink r:id="rId15" w:history="1">
        <w:r w:rsidR="005279C4" w:rsidRPr="005279C4">
          <w:rPr>
            <w:rStyle w:val="Hyperlink"/>
            <w:rFonts w:ascii="Arial" w:hAnsi="Arial" w:cs="Arial"/>
            <w:color w:val="auto"/>
            <w:sz w:val="25"/>
            <w:szCs w:val="25"/>
            <w:u w:val="none"/>
          </w:rPr>
          <w:t>Information.request@ombudsman-wales.org.uk</w:t>
        </w:r>
      </w:hyperlink>
    </w:p>
    <w:p w14:paraId="7BB88009" w14:textId="77777777" w:rsidR="00F228E1" w:rsidRPr="00F228E1" w:rsidRDefault="00F228E1" w:rsidP="004C2258">
      <w:pPr>
        <w:contextualSpacing/>
        <w:rPr>
          <w:rFonts w:ascii="Arial" w:hAnsi="Arial" w:cs="Arial"/>
          <w:sz w:val="25"/>
          <w:szCs w:val="25"/>
        </w:rPr>
      </w:pPr>
    </w:p>
    <w:p w14:paraId="5D77BB5B" w14:textId="77777777" w:rsidR="00F228E1" w:rsidRPr="00F228E1" w:rsidRDefault="00DB35DF" w:rsidP="004C2258">
      <w:pPr>
        <w:contextualSpacing/>
        <w:rPr>
          <w:rFonts w:ascii="Arial" w:hAnsi="Arial" w:cs="Arial"/>
          <w:sz w:val="25"/>
          <w:szCs w:val="25"/>
        </w:rPr>
      </w:pPr>
      <w:r w:rsidRPr="00F228E1">
        <w:rPr>
          <w:rFonts w:ascii="Arial" w:hAnsi="Arial" w:cs="Arial"/>
          <w:sz w:val="25"/>
          <w:szCs w:val="25"/>
        </w:rPr>
        <w:t>Os nad ydych wedi eich bodloni, gallwch gysylltu â</w:t>
      </w:r>
    </w:p>
    <w:p w14:paraId="22F5C62C" w14:textId="6810897F" w:rsidR="00DB35DF" w:rsidRPr="00F228E1" w:rsidRDefault="00DB35DF" w:rsidP="004C2258">
      <w:pPr>
        <w:contextualSpacing/>
        <w:rPr>
          <w:rFonts w:ascii="Arial" w:hAnsi="Arial" w:cs="Arial"/>
          <w:sz w:val="25"/>
          <w:szCs w:val="25"/>
        </w:rPr>
      </w:pPr>
      <w:r w:rsidRPr="00F228E1">
        <w:rPr>
          <w:rFonts w:ascii="Arial" w:hAnsi="Arial" w:cs="Arial"/>
          <w:sz w:val="25"/>
          <w:szCs w:val="25"/>
        </w:rPr>
        <w:t>Swyddfa’r Comisiynydd Gwybodaeth:</w:t>
      </w:r>
    </w:p>
    <w:p w14:paraId="49C050C3" w14:textId="77777777" w:rsidR="00DB35DF" w:rsidRPr="00F228E1" w:rsidRDefault="00DB35DF" w:rsidP="004C2258">
      <w:pPr>
        <w:contextualSpacing/>
        <w:rPr>
          <w:rFonts w:ascii="Arial" w:hAnsi="Arial" w:cs="Arial"/>
          <w:sz w:val="25"/>
          <w:szCs w:val="25"/>
        </w:rPr>
      </w:pPr>
    </w:p>
    <w:p w14:paraId="71E72D51" w14:textId="77777777" w:rsidR="00DB35DF" w:rsidRPr="00F228E1" w:rsidRDefault="00DB35DF" w:rsidP="004C2258">
      <w:pPr>
        <w:contextualSpacing/>
        <w:rPr>
          <w:rFonts w:ascii="Arial" w:hAnsi="Arial" w:cs="Arial"/>
          <w:sz w:val="25"/>
          <w:szCs w:val="25"/>
        </w:rPr>
      </w:pPr>
      <w:r w:rsidRPr="00F228E1">
        <w:rPr>
          <w:rFonts w:ascii="Arial" w:hAnsi="Arial" w:cs="Arial"/>
          <w:sz w:val="25"/>
          <w:szCs w:val="25"/>
        </w:rPr>
        <w:t>Cyfeiriad post:</w:t>
      </w:r>
      <w:r w:rsidRPr="00F228E1">
        <w:rPr>
          <w:rFonts w:ascii="Arial" w:hAnsi="Arial" w:cs="Arial"/>
          <w:sz w:val="25"/>
          <w:szCs w:val="25"/>
        </w:rPr>
        <w:tab/>
      </w:r>
      <w:r w:rsidRPr="00F228E1">
        <w:rPr>
          <w:rFonts w:ascii="Arial" w:hAnsi="Arial" w:cs="Arial"/>
          <w:sz w:val="25"/>
          <w:szCs w:val="25"/>
        </w:rPr>
        <w:tab/>
        <w:t>Wycliffe House, Water Lane, Wilmslow, SK9 5AF</w:t>
      </w:r>
    </w:p>
    <w:p w14:paraId="744DE438" w14:textId="4325127A" w:rsidR="00DB35DF" w:rsidRPr="00F228E1" w:rsidRDefault="00DB35DF" w:rsidP="004C2258">
      <w:pPr>
        <w:contextualSpacing/>
        <w:rPr>
          <w:rFonts w:ascii="Arial" w:hAnsi="Arial" w:cs="Arial"/>
          <w:b/>
          <w:sz w:val="25"/>
          <w:szCs w:val="25"/>
        </w:rPr>
      </w:pPr>
      <w:r w:rsidRPr="00F228E1">
        <w:rPr>
          <w:rFonts w:ascii="Arial" w:hAnsi="Arial" w:cs="Arial"/>
          <w:sz w:val="25"/>
          <w:szCs w:val="25"/>
        </w:rPr>
        <w:t>Gwefan/Ffôn:</w:t>
      </w:r>
      <w:r w:rsidRPr="00F228E1">
        <w:rPr>
          <w:rFonts w:ascii="Arial" w:hAnsi="Arial" w:cs="Arial"/>
          <w:sz w:val="25"/>
          <w:szCs w:val="25"/>
        </w:rPr>
        <w:tab/>
      </w:r>
      <w:r w:rsidRPr="00F228E1">
        <w:rPr>
          <w:rFonts w:ascii="Arial" w:hAnsi="Arial" w:cs="Arial"/>
          <w:sz w:val="25"/>
          <w:szCs w:val="25"/>
        </w:rPr>
        <w:tab/>
      </w:r>
      <w:hyperlink r:id="rId16" w:history="1">
        <w:r w:rsidRPr="00F228E1">
          <w:rPr>
            <w:rStyle w:val="Hyperlink"/>
            <w:rFonts w:ascii="Arial" w:hAnsi="Arial" w:cs="Arial"/>
            <w:color w:val="auto"/>
            <w:sz w:val="25"/>
            <w:szCs w:val="25"/>
            <w:u w:val="none"/>
          </w:rPr>
          <w:t>www.ico.org.uk</w:t>
        </w:r>
      </w:hyperlink>
      <w:r w:rsidRPr="00F228E1">
        <w:rPr>
          <w:rFonts w:ascii="Arial" w:hAnsi="Arial" w:cs="Arial"/>
          <w:sz w:val="25"/>
          <w:szCs w:val="25"/>
        </w:rPr>
        <w:t>/0300 123 1113</w:t>
      </w:r>
    </w:p>
    <w:sectPr w:rsidR="00DB35DF" w:rsidRPr="00F228E1" w:rsidSect="00CE3260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F877A2" w14:textId="77777777" w:rsidR="00F64C5E" w:rsidRDefault="00F64C5E" w:rsidP="008C0CFC">
      <w:r>
        <w:separator/>
      </w:r>
    </w:p>
  </w:endnote>
  <w:endnote w:type="continuationSeparator" w:id="0">
    <w:p w14:paraId="23326B0E" w14:textId="77777777" w:rsidR="00F64C5E" w:rsidRDefault="00F64C5E" w:rsidP="008C0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A8F6F8" w14:textId="77777777" w:rsidR="00F64C5E" w:rsidRDefault="00F64C5E" w:rsidP="008C0CFC">
      <w:r>
        <w:separator/>
      </w:r>
    </w:p>
  </w:footnote>
  <w:footnote w:type="continuationSeparator" w:id="0">
    <w:p w14:paraId="05E0486D" w14:textId="77777777" w:rsidR="00F64C5E" w:rsidRDefault="00F64C5E" w:rsidP="008C0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DB9716" w14:textId="77777777" w:rsidR="00F74138" w:rsidRDefault="00F741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1276D"/>
    <w:multiLevelType w:val="hybridMultilevel"/>
    <w:tmpl w:val="91ACF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4473A"/>
    <w:multiLevelType w:val="hybridMultilevel"/>
    <w:tmpl w:val="FD78946E"/>
    <w:lvl w:ilvl="0" w:tplc="E214B0AA">
      <w:start w:val="1"/>
      <w:numFmt w:val="decimal"/>
      <w:lvlText w:val="%1."/>
      <w:lvlJc w:val="left"/>
      <w:pPr>
        <w:tabs>
          <w:tab w:val="num" w:pos="1140"/>
        </w:tabs>
        <w:ind w:left="1140" w:hanging="7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95641"/>
    <w:multiLevelType w:val="hybridMultilevel"/>
    <w:tmpl w:val="7BC25CAE"/>
    <w:lvl w:ilvl="0" w:tplc="09405006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2507E"/>
    <w:multiLevelType w:val="hybridMultilevel"/>
    <w:tmpl w:val="4BDC8DC4"/>
    <w:lvl w:ilvl="0" w:tplc="08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4" w15:restartNumberingAfterBreak="0">
    <w:nsid w:val="137A61C6"/>
    <w:multiLevelType w:val="hybridMultilevel"/>
    <w:tmpl w:val="1E10AE5E"/>
    <w:lvl w:ilvl="0" w:tplc="427AB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D12E04"/>
    <w:multiLevelType w:val="hybridMultilevel"/>
    <w:tmpl w:val="031EFBBE"/>
    <w:lvl w:ilvl="0" w:tplc="18B2AF0E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B1212"/>
    <w:multiLevelType w:val="hybridMultilevel"/>
    <w:tmpl w:val="26FCD390"/>
    <w:lvl w:ilvl="0" w:tplc="18B2AF0E">
      <w:numFmt w:val="bullet"/>
      <w:lvlText w:val="•"/>
      <w:lvlJc w:val="left"/>
      <w:pPr>
        <w:ind w:left="3545" w:hanging="270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7" w15:restartNumberingAfterBreak="0">
    <w:nsid w:val="3E093080"/>
    <w:multiLevelType w:val="hybridMultilevel"/>
    <w:tmpl w:val="CA4A0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86527"/>
    <w:multiLevelType w:val="hybridMultilevel"/>
    <w:tmpl w:val="8660A506"/>
    <w:lvl w:ilvl="0" w:tplc="18B2AF0E">
      <w:numFmt w:val="bullet"/>
      <w:lvlText w:val="•"/>
      <w:lvlJc w:val="left"/>
      <w:pPr>
        <w:ind w:left="3545" w:hanging="270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B61ED"/>
    <w:multiLevelType w:val="hybridMultilevel"/>
    <w:tmpl w:val="31666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73D94"/>
    <w:multiLevelType w:val="hybridMultilevel"/>
    <w:tmpl w:val="1EDE9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D6F70"/>
    <w:multiLevelType w:val="hybridMultilevel"/>
    <w:tmpl w:val="CDE2E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9754F"/>
    <w:multiLevelType w:val="hybridMultilevel"/>
    <w:tmpl w:val="74543CA8"/>
    <w:lvl w:ilvl="0" w:tplc="18B2AF0E">
      <w:numFmt w:val="bullet"/>
      <w:lvlText w:val="•"/>
      <w:lvlJc w:val="left"/>
      <w:pPr>
        <w:ind w:left="4390" w:hanging="270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13" w15:restartNumberingAfterBreak="0">
    <w:nsid w:val="4CCF5FE2"/>
    <w:multiLevelType w:val="hybridMultilevel"/>
    <w:tmpl w:val="6E46D4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8744A"/>
    <w:multiLevelType w:val="hybridMultilevel"/>
    <w:tmpl w:val="FE709A66"/>
    <w:lvl w:ilvl="0" w:tplc="18B2AF0E">
      <w:numFmt w:val="bullet"/>
      <w:lvlText w:val="•"/>
      <w:lvlJc w:val="left"/>
      <w:pPr>
        <w:ind w:left="3545" w:hanging="270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016F85"/>
    <w:multiLevelType w:val="hybridMultilevel"/>
    <w:tmpl w:val="047ED1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4E17EB"/>
    <w:multiLevelType w:val="hybridMultilevel"/>
    <w:tmpl w:val="AEDCC4B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48154E0"/>
    <w:multiLevelType w:val="hybridMultilevel"/>
    <w:tmpl w:val="4824F6AA"/>
    <w:lvl w:ilvl="0" w:tplc="6756BEF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9AB0D5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4"/>
        <w:szCs w:val="24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134466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059238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930300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5964538">
    <w:abstractNumId w:val="15"/>
  </w:num>
  <w:num w:numId="5" w16cid:durableId="1573276076">
    <w:abstractNumId w:val="16"/>
  </w:num>
  <w:num w:numId="6" w16cid:durableId="1125925496">
    <w:abstractNumId w:val="9"/>
  </w:num>
  <w:num w:numId="7" w16cid:durableId="127628924">
    <w:abstractNumId w:val="13"/>
  </w:num>
  <w:num w:numId="8" w16cid:durableId="1687054865">
    <w:abstractNumId w:val="3"/>
  </w:num>
  <w:num w:numId="9" w16cid:durableId="1336029066">
    <w:abstractNumId w:val="2"/>
  </w:num>
  <w:num w:numId="10" w16cid:durableId="2007246387">
    <w:abstractNumId w:val="0"/>
  </w:num>
  <w:num w:numId="11" w16cid:durableId="1879664626">
    <w:abstractNumId w:val="11"/>
  </w:num>
  <w:num w:numId="12" w16cid:durableId="1362822458">
    <w:abstractNumId w:val="7"/>
  </w:num>
  <w:num w:numId="13" w16cid:durableId="921723662">
    <w:abstractNumId w:val="10"/>
  </w:num>
  <w:num w:numId="14" w16cid:durableId="1073313329">
    <w:abstractNumId w:val="6"/>
  </w:num>
  <w:num w:numId="15" w16cid:durableId="1271358405">
    <w:abstractNumId w:val="14"/>
  </w:num>
  <w:num w:numId="16" w16cid:durableId="1929149726">
    <w:abstractNumId w:val="12"/>
  </w:num>
  <w:num w:numId="17" w16cid:durableId="160437397">
    <w:abstractNumId w:val="8"/>
  </w:num>
  <w:num w:numId="18" w16cid:durableId="11165619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CFC"/>
    <w:rsid w:val="00000143"/>
    <w:rsid w:val="00011572"/>
    <w:rsid w:val="00022857"/>
    <w:rsid w:val="000247E7"/>
    <w:rsid w:val="0002769E"/>
    <w:rsid w:val="000737C1"/>
    <w:rsid w:val="00075B88"/>
    <w:rsid w:val="000857AB"/>
    <w:rsid w:val="0008714D"/>
    <w:rsid w:val="000A5308"/>
    <w:rsid w:val="000E063E"/>
    <w:rsid w:val="00105431"/>
    <w:rsid w:val="00107A49"/>
    <w:rsid w:val="00125AFD"/>
    <w:rsid w:val="00132B5F"/>
    <w:rsid w:val="00176262"/>
    <w:rsid w:val="00181B37"/>
    <w:rsid w:val="001927A0"/>
    <w:rsid w:val="001A46B4"/>
    <w:rsid w:val="001A7AC1"/>
    <w:rsid w:val="001B0E88"/>
    <w:rsid w:val="001E7A87"/>
    <w:rsid w:val="001F05EB"/>
    <w:rsid w:val="0023259B"/>
    <w:rsid w:val="00237F6E"/>
    <w:rsid w:val="00245CAE"/>
    <w:rsid w:val="0025665A"/>
    <w:rsid w:val="0025731E"/>
    <w:rsid w:val="002608B5"/>
    <w:rsid w:val="00263B47"/>
    <w:rsid w:val="00264E34"/>
    <w:rsid w:val="00284867"/>
    <w:rsid w:val="00293188"/>
    <w:rsid w:val="002A51A6"/>
    <w:rsid w:val="002A70EA"/>
    <w:rsid w:val="002B396E"/>
    <w:rsid w:val="002B57F8"/>
    <w:rsid w:val="002C0D03"/>
    <w:rsid w:val="002E4486"/>
    <w:rsid w:val="002E6F04"/>
    <w:rsid w:val="002F65EC"/>
    <w:rsid w:val="002F6E7B"/>
    <w:rsid w:val="00321013"/>
    <w:rsid w:val="00343990"/>
    <w:rsid w:val="00352230"/>
    <w:rsid w:val="00356089"/>
    <w:rsid w:val="00370679"/>
    <w:rsid w:val="00373D70"/>
    <w:rsid w:val="003757A3"/>
    <w:rsid w:val="003946D1"/>
    <w:rsid w:val="003975BF"/>
    <w:rsid w:val="003A1EDE"/>
    <w:rsid w:val="003A3536"/>
    <w:rsid w:val="003D2A46"/>
    <w:rsid w:val="003E660B"/>
    <w:rsid w:val="00414088"/>
    <w:rsid w:val="00416D9B"/>
    <w:rsid w:val="004210F7"/>
    <w:rsid w:val="00436244"/>
    <w:rsid w:val="00444A1C"/>
    <w:rsid w:val="004656FF"/>
    <w:rsid w:val="00484C47"/>
    <w:rsid w:val="00495D7F"/>
    <w:rsid w:val="004B2E77"/>
    <w:rsid w:val="004B43F5"/>
    <w:rsid w:val="004B4DF8"/>
    <w:rsid w:val="004C2258"/>
    <w:rsid w:val="004C5CF5"/>
    <w:rsid w:val="004E2A78"/>
    <w:rsid w:val="004E2DDE"/>
    <w:rsid w:val="004E3FA0"/>
    <w:rsid w:val="0051167B"/>
    <w:rsid w:val="005279C4"/>
    <w:rsid w:val="00530D96"/>
    <w:rsid w:val="00532504"/>
    <w:rsid w:val="00560893"/>
    <w:rsid w:val="0059105E"/>
    <w:rsid w:val="00591D98"/>
    <w:rsid w:val="00597D71"/>
    <w:rsid w:val="00597FBA"/>
    <w:rsid w:val="005B1FCB"/>
    <w:rsid w:val="005B70A0"/>
    <w:rsid w:val="005C6AA2"/>
    <w:rsid w:val="005D3D0C"/>
    <w:rsid w:val="005D5093"/>
    <w:rsid w:val="005E16A9"/>
    <w:rsid w:val="00604D62"/>
    <w:rsid w:val="00610511"/>
    <w:rsid w:val="00616BA6"/>
    <w:rsid w:val="00617A10"/>
    <w:rsid w:val="006429A5"/>
    <w:rsid w:val="00646588"/>
    <w:rsid w:val="0065275C"/>
    <w:rsid w:val="006573D5"/>
    <w:rsid w:val="00664F21"/>
    <w:rsid w:val="006813AF"/>
    <w:rsid w:val="006815F4"/>
    <w:rsid w:val="006817DD"/>
    <w:rsid w:val="006834D3"/>
    <w:rsid w:val="00684037"/>
    <w:rsid w:val="006856E3"/>
    <w:rsid w:val="006A69E8"/>
    <w:rsid w:val="006B1519"/>
    <w:rsid w:val="006B1BE2"/>
    <w:rsid w:val="006B4835"/>
    <w:rsid w:val="006B6688"/>
    <w:rsid w:val="006D4C22"/>
    <w:rsid w:val="006E20ED"/>
    <w:rsid w:val="006F384E"/>
    <w:rsid w:val="006F6CCE"/>
    <w:rsid w:val="00716718"/>
    <w:rsid w:val="0074302E"/>
    <w:rsid w:val="00747CD7"/>
    <w:rsid w:val="00762AF3"/>
    <w:rsid w:val="00786B47"/>
    <w:rsid w:val="007D0336"/>
    <w:rsid w:val="007D1D1A"/>
    <w:rsid w:val="007F15B2"/>
    <w:rsid w:val="007F1C4E"/>
    <w:rsid w:val="00807941"/>
    <w:rsid w:val="008371E4"/>
    <w:rsid w:val="00852795"/>
    <w:rsid w:val="00856421"/>
    <w:rsid w:val="00861CEB"/>
    <w:rsid w:val="0086283C"/>
    <w:rsid w:val="00893590"/>
    <w:rsid w:val="008A095A"/>
    <w:rsid w:val="008A1054"/>
    <w:rsid w:val="008C078E"/>
    <w:rsid w:val="008C0CFC"/>
    <w:rsid w:val="008C4091"/>
    <w:rsid w:val="008D3BD0"/>
    <w:rsid w:val="008E6C2F"/>
    <w:rsid w:val="00923D7F"/>
    <w:rsid w:val="00937D82"/>
    <w:rsid w:val="00953818"/>
    <w:rsid w:val="00966A0C"/>
    <w:rsid w:val="009873FB"/>
    <w:rsid w:val="00995520"/>
    <w:rsid w:val="009B008E"/>
    <w:rsid w:val="009C6DC9"/>
    <w:rsid w:val="009C733F"/>
    <w:rsid w:val="009D2B71"/>
    <w:rsid w:val="009D7FF5"/>
    <w:rsid w:val="009E75C1"/>
    <w:rsid w:val="009E7CC2"/>
    <w:rsid w:val="00A21EDB"/>
    <w:rsid w:val="00A67150"/>
    <w:rsid w:val="00A67611"/>
    <w:rsid w:val="00A77C30"/>
    <w:rsid w:val="00A86844"/>
    <w:rsid w:val="00A918C3"/>
    <w:rsid w:val="00AA370F"/>
    <w:rsid w:val="00AA4A84"/>
    <w:rsid w:val="00AB6B97"/>
    <w:rsid w:val="00AE547D"/>
    <w:rsid w:val="00AE62E8"/>
    <w:rsid w:val="00AF2B45"/>
    <w:rsid w:val="00B0438A"/>
    <w:rsid w:val="00B045B2"/>
    <w:rsid w:val="00B11342"/>
    <w:rsid w:val="00B134AF"/>
    <w:rsid w:val="00B21839"/>
    <w:rsid w:val="00B23BB4"/>
    <w:rsid w:val="00B3462B"/>
    <w:rsid w:val="00B461AC"/>
    <w:rsid w:val="00B67FAA"/>
    <w:rsid w:val="00B76F94"/>
    <w:rsid w:val="00B82C07"/>
    <w:rsid w:val="00B928E6"/>
    <w:rsid w:val="00BB1DA3"/>
    <w:rsid w:val="00BC60D9"/>
    <w:rsid w:val="00BF5F88"/>
    <w:rsid w:val="00C37308"/>
    <w:rsid w:val="00C41D8D"/>
    <w:rsid w:val="00C44861"/>
    <w:rsid w:val="00C46C82"/>
    <w:rsid w:val="00C8029D"/>
    <w:rsid w:val="00C91D18"/>
    <w:rsid w:val="00CB2E44"/>
    <w:rsid w:val="00CB59CB"/>
    <w:rsid w:val="00CC60DE"/>
    <w:rsid w:val="00CD6161"/>
    <w:rsid w:val="00CE3260"/>
    <w:rsid w:val="00CE6347"/>
    <w:rsid w:val="00CE638E"/>
    <w:rsid w:val="00CF10F8"/>
    <w:rsid w:val="00D217EF"/>
    <w:rsid w:val="00D274D5"/>
    <w:rsid w:val="00D32384"/>
    <w:rsid w:val="00D66792"/>
    <w:rsid w:val="00D95A8C"/>
    <w:rsid w:val="00DA5964"/>
    <w:rsid w:val="00DB35DF"/>
    <w:rsid w:val="00DC4761"/>
    <w:rsid w:val="00DD5C83"/>
    <w:rsid w:val="00DE5467"/>
    <w:rsid w:val="00DE68F2"/>
    <w:rsid w:val="00E238C1"/>
    <w:rsid w:val="00E341D6"/>
    <w:rsid w:val="00E37B12"/>
    <w:rsid w:val="00E747D0"/>
    <w:rsid w:val="00E907EC"/>
    <w:rsid w:val="00E914BC"/>
    <w:rsid w:val="00E96604"/>
    <w:rsid w:val="00EA673A"/>
    <w:rsid w:val="00EC68AD"/>
    <w:rsid w:val="00ED4E5B"/>
    <w:rsid w:val="00EF45E4"/>
    <w:rsid w:val="00F124AC"/>
    <w:rsid w:val="00F12715"/>
    <w:rsid w:val="00F16F47"/>
    <w:rsid w:val="00F20598"/>
    <w:rsid w:val="00F228E1"/>
    <w:rsid w:val="00F426D7"/>
    <w:rsid w:val="00F44FB8"/>
    <w:rsid w:val="00F532A7"/>
    <w:rsid w:val="00F57C59"/>
    <w:rsid w:val="00F60370"/>
    <w:rsid w:val="00F64C5E"/>
    <w:rsid w:val="00F74138"/>
    <w:rsid w:val="00F9244A"/>
    <w:rsid w:val="00F95BEE"/>
    <w:rsid w:val="00FB226F"/>
    <w:rsid w:val="00FC0828"/>
    <w:rsid w:val="00FD0722"/>
    <w:rsid w:val="09C02293"/>
    <w:rsid w:val="4869A8D2"/>
    <w:rsid w:val="6E6AD9F0"/>
    <w:rsid w:val="721CB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B8FB29"/>
  <w15:docId w15:val="{0ABF79E5-67B4-4876-BE78-813E29AE5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y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B37"/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A77C30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F426D7"/>
    <w:pPr>
      <w:keepNext/>
      <w:jc w:val="center"/>
      <w:outlineLvl w:val="2"/>
    </w:pPr>
    <w:rPr>
      <w:rFonts w:ascii="Arial" w:eastAsia="Times New Roman" w:hAnsi="Arial" w:cs="Arial"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qFormat/>
    <w:rsid w:val="00F426D7"/>
    <w:pPr>
      <w:keepNext/>
      <w:jc w:val="center"/>
      <w:outlineLvl w:val="3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0C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C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0C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CFC"/>
  </w:style>
  <w:style w:type="paragraph" w:styleId="Footer">
    <w:name w:val="footer"/>
    <w:basedOn w:val="Normal"/>
    <w:link w:val="FooterChar"/>
    <w:uiPriority w:val="99"/>
    <w:unhideWhenUsed/>
    <w:rsid w:val="008C0C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CFC"/>
  </w:style>
  <w:style w:type="character" w:customStyle="1" w:styleId="Heading3Char">
    <w:name w:val="Heading 3 Char"/>
    <w:basedOn w:val="DefaultParagraphFont"/>
    <w:link w:val="Heading3"/>
    <w:rsid w:val="00F426D7"/>
    <w:rPr>
      <w:rFonts w:ascii="Arial" w:eastAsia="Times New Roman" w:hAnsi="Arial" w:cs="Arial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F426D7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77C30"/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table" w:styleId="TableGrid">
    <w:name w:val="Table Grid"/>
    <w:basedOn w:val="TableNormal"/>
    <w:uiPriority w:val="59"/>
    <w:rsid w:val="00B67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2E77"/>
    <w:pPr>
      <w:ind w:left="720"/>
      <w:contextualSpacing/>
      <w:jc w:val="both"/>
    </w:pPr>
    <w:rPr>
      <w:rFonts w:ascii="Arial" w:eastAsia="Times New Roman" w:hAnsi="Arial"/>
      <w:sz w:val="24"/>
      <w:szCs w:val="20"/>
      <w:lang w:eastAsia="en-GB"/>
    </w:rPr>
  </w:style>
  <w:style w:type="character" w:styleId="Hyperlink">
    <w:name w:val="Hyperlink"/>
    <w:basedOn w:val="DefaultParagraphFont"/>
    <w:rsid w:val="004B2E77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4B2E77"/>
    <w:pPr>
      <w:jc w:val="center"/>
    </w:pPr>
    <w:rPr>
      <w:rFonts w:ascii="Arial" w:eastAsia="Times New Roman" w:hAnsi="Arial"/>
      <w:b/>
      <w:bCs/>
      <w:sz w:val="28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4B2E77"/>
    <w:rPr>
      <w:rFonts w:ascii="Arial" w:eastAsia="Times New Roman" w:hAnsi="Arial"/>
      <w:b/>
      <w:bCs/>
      <w:sz w:val="28"/>
      <w:szCs w:val="24"/>
      <w:u w:val="single"/>
      <w:lang w:eastAsia="en-US"/>
    </w:rPr>
  </w:style>
  <w:style w:type="paragraph" w:styleId="Subtitle">
    <w:name w:val="Subtitle"/>
    <w:basedOn w:val="Normal"/>
    <w:link w:val="SubtitleChar"/>
    <w:qFormat/>
    <w:rsid w:val="004B2E77"/>
    <w:pPr>
      <w:jc w:val="center"/>
    </w:pPr>
    <w:rPr>
      <w:rFonts w:ascii="Arial" w:eastAsia="Times New Roman" w:hAnsi="Arial"/>
      <w:b/>
      <w:bCs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4B2E77"/>
    <w:rPr>
      <w:rFonts w:ascii="Arial" w:eastAsia="Times New Roman" w:hAnsi="Arial"/>
      <w:b/>
      <w:bCs/>
      <w:sz w:val="24"/>
      <w:szCs w:val="24"/>
      <w:u w:val="single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1927A0"/>
    <w:rPr>
      <w:rFonts w:ascii="Consolas" w:hAnsi="Consolas" w:cs="Consolas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1927A0"/>
    <w:rPr>
      <w:rFonts w:ascii="Consolas" w:eastAsia="Calibri" w:hAnsi="Consolas" w:cs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5910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0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05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0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05E"/>
    <w:rPr>
      <w:b/>
      <w:bCs/>
      <w:lang w:eastAsia="en-US"/>
    </w:rPr>
  </w:style>
  <w:style w:type="character" w:customStyle="1" w:styleId="field-content">
    <w:name w:val="field-content"/>
    <w:basedOn w:val="DefaultParagraphFont"/>
    <w:rsid w:val="003E660B"/>
  </w:style>
  <w:style w:type="character" w:styleId="UnresolvedMention">
    <w:name w:val="Unresolved Mention"/>
    <w:basedOn w:val="DefaultParagraphFont"/>
    <w:uiPriority w:val="99"/>
    <w:semiHidden/>
    <w:unhideWhenUsed/>
    <w:rsid w:val="001054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54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co.org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Information.request@ombudsman-wales.org.uk" TargetMode="External"/><Relationship Id="rId10" Type="http://schemas.openxmlformats.org/officeDocument/2006/relationships/hyperlink" Target="mailto:Recruitment@Ombudsman-wales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mbwdsmon.cymru/safonau-clinigol/" TargetMode="External"/><Relationship Id="rId14" Type="http://schemas.openxmlformats.org/officeDocument/2006/relationships/hyperlink" Target="https://www.ombwdsmon.cymru/hysbysiad-preifatrwydd-cynghorwy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643C3-8767-448A-8899-3C5166265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56</Words>
  <Characters>11721</Characters>
  <Application>Microsoft Office Word</Application>
  <DocSecurity>0</DocSecurity>
  <Lines>97</Lines>
  <Paragraphs>27</Paragraphs>
  <ScaleCrop>false</ScaleCrop>
  <Company>Microsoft</Company>
  <LinksUpToDate>false</LinksUpToDate>
  <CharactersWithSpaces>1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rync</dc:creator>
  <cp:lastModifiedBy>Ffion Jones</cp:lastModifiedBy>
  <cp:revision>5</cp:revision>
  <cp:lastPrinted>2012-09-25T09:40:00Z</cp:lastPrinted>
  <dcterms:created xsi:type="dcterms:W3CDTF">2023-03-03T17:01:00Z</dcterms:created>
  <dcterms:modified xsi:type="dcterms:W3CDTF">2024-12-16T14:01:00Z</dcterms:modified>
</cp:coreProperties>
</file>